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BAA1" w14:textId="77777777" w:rsidR="00212303" w:rsidRDefault="00212303" w:rsidP="00212303">
      <w:pPr>
        <w:pStyle w:val="Nadpis1"/>
        <w:jc w:val="right"/>
      </w:pPr>
      <w:r w:rsidRPr="00F771E8">
        <w:rPr>
          <w:rFonts w:ascii="Times New Roman" w:hAnsi="Times New Roman"/>
          <w:b w:val="0"/>
          <w:sz w:val="24"/>
          <w:szCs w:val="24"/>
        </w:rPr>
        <w:t>Příloha č. 2</w:t>
      </w:r>
    </w:p>
    <w:p w14:paraId="06CC3EA9" w14:textId="76CBA679" w:rsidR="00212303" w:rsidRDefault="00212303" w:rsidP="00666D3B">
      <w:pPr>
        <w:spacing w:before="280" w:after="280"/>
        <w:jc w:val="both"/>
        <w:rPr>
          <w:b/>
          <w:i/>
        </w:rPr>
      </w:pPr>
      <w:r>
        <w:rPr>
          <w:b/>
          <w:i/>
        </w:rPr>
        <w:t>Místní komunikace nebo jejich úseky, u nichž se zaplacení sjednané ceny stání prokazuje pomocí parkovací karty „R“ nebo „A“</w:t>
      </w:r>
    </w:p>
    <w:p w14:paraId="7DBE5DB9" w14:textId="76068655" w:rsidR="0044425B" w:rsidRDefault="0044425B" w:rsidP="00666D3B">
      <w:pPr>
        <w:spacing w:before="280" w:after="280"/>
        <w:jc w:val="both"/>
      </w:pPr>
    </w:p>
    <w:p w14:paraId="735C5C9E" w14:textId="77777777" w:rsidR="007759B6" w:rsidRPr="00666D3B" w:rsidRDefault="007759B6" w:rsidP="00666D3B">
      <w:pPr>
        <w:spacing w:before="280" w:after="280"/>
        <w:jc w:val="both"/>
      </w:pPr>
    </w:p>
    <w:p w14:paraId="648C80E1" w14:textId="77777777" w:rsidR="00212303" w:rsidRDefault="00212303" w:rsidP="00212303">
      <w:pPr>
        <w:pStyle w:val="Normlnweb"/>
        <w:jc w:val="both"/>
      </w:pPr>
      <w:r>
        <w:rPr>
          <w:b/>
        </w:rPr>
        <w:t>Městský obvod Moravská Ostrava a Přívoz - oblast 1</w:t>
      </w:r>
    </w:p>
    <w:p w14:paraId="7D392D5F" w14:textId="77777777" w:rsidR="00212303" w:rsidRDefault="00212303" w:rsidP="00212303">
      <w:pPr>
        <w:pStyle w:val="Nadpis3"/>
        <w:spacing w:before="0" w:after="0"/>
      </w:pPr>
      <w:r>
        <w:rPr>
          <w:sz w:val="24"/>
          <w:szCs w:val="24"/>
        </w:rPr>
        <w:t>Časové omezení stání: pondělí až pátek od 7.00 hod. do 20.00 hod., sobota od 8:00 hod. do 13:00 hod.</w:t>
      </w:r>
    </w:p>
    <w:p w14:paraId="158E9C76" w14:textId="3B4F0362" w:rsidR="00212303" w:rsidRPr="003217E8" w:rsidRDefault="00212303" w:rsidP="00212303">
      <w:pPr>
        <w:pStyle w:val="Nadpis4"/>
        <w:rPr>
          <w:sz w:val="24"/>
          <w:szCs w:val="24"/>
        </w:rPr>
      </w:pPr>
      <w:r w:rsidRPr="003217E8">
        <w:rPr>
          <w:sz w:val="24"/>
          <w:szCs w:val="24"/>
        </w:rPr>
        <w:t xml:space="preserve">cena stání </w:t>
      </w:r>
      <w:r w:rsidR="00F75CCA">
        <w:rPr>
          <w:sz w:val="24"/>
          <w:szCs w:val="24"/>
        </w:rPr>
        <w:t>–</w:t>
      </w:r>
      <w:r w:rsidR="00B57011">
        <w:rPr>
          <w:sz w:val="24"/>
          <w:szCs w:val="24"/>
        </w:rPr>
        <w:t xml:space="preserve"> </w:t>
      </w:r>
      <w:r w:rsidR="00F75CCA">
        <w:rPr>
          <w:sz w:val="24"/>
          <w:szCs w:val="24"/>
        </w:rPr>
        <w:t xml:space="preserve">platnost karty </w:t>
      </w:r>
      <w:r w:rsidR="00B57011">
        <w:rPr>
          <w:sz w:val="24"/>
          <w:szCs w:val="24"/>
        </w:rPr>
        <w:t>12 měsíců</w:t>
      </w:r>
    </w:p>
    <w:tbl>
      <w:tblPr>
        <w:tblW w:w="0" w:type="auto"/>
        <w:tblInd w:w="-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05"/>
        <w:gridCol w:w="5396"/>
      </w:tblGrid>
      <w:tr w:rsidR="00212303" w:rsidRPr="003217E8" w14:paraId="3C45505F" w14:textId="77777777" w:rsidTr="00B95C01">
        <w:trPr>
          <w:trHeight w:val="603"/>
        </w:trPr>
        <w:tc>
          <w:tcPr>
            <w:tcW w:w="4005" w:type="dxa"/>
            <w:shd w:val="clear" w:color="auto" w:fill="auto"/>
            <w:vAlign w:val="center"/>
          </w:tcPr>
          <w:p w14:paraId="1B151397" w14:textId="77777777" w:rsidR="00212303" w:rsidRPr="003217E8" w:rsidRDefault="00212303" w:rsidP="00B95C01">
            <w:r w:rsidRPr="003217E8">
              <w:t xml:space="preserve">kartou „R“ </w:t>
            </w:r>
          </w:p>
        </w:tc>
        <w:tc>
          <w:tcPr>
            <w:tcW w:w="5396" w:type="dxa"/>
            <w:shd w:val="clear" w:color="auto" w:fill="auto"/>
            <w:vAlign w:val="center"/>
          </w:tcPr>
          <w:p w14:paraId="129D4E97" w14:textId="77777777" w:rsidR="00212303" w:rsidRPr="003217E8" w:rsidRDefault="00212303" w:rsidP="00B95C01">
            <w:r w:rsidRPr="003217E8">
              <w:t xml:space="preserve">  </w:t>
            </w:r>
          </w:p>
          <w:p w14:paraId="37DCBC51" w14:textId="4C494A5B" w:rsidR="00212303" w:rsidRPr="003217E8" w:rsidRDefault="00212303" w:rsidP="00B95C01">
            <w:pPr>
              <w:tabs>
                <w:tab w:val="left" w:pos="639"/>
              </w:tabs>
            </w:pPr>
            <w:r w:rsidRPr="003217E8">
              <w:t xml:space="preserve">         1 200,-Kč</w:t>
            </w:r>
            <w:r w:rsidR="00B57011">
              <w:t xml:space="preserve"> </w:t>
            </w:r>
            <w:r w:rsidRPr="003217E8">
              <w:t xml:space="preserve">pro 1. vozidlo    </w:t>
            </w:r>
          </w:p>
          <w:p w14:paraId="2A313184" w14:textId="3038F383" w:rsidR="00212303" w:rsidRPr="003217E8" w:rsidRDefault="00212303" w:rsidP="00B95C01">
            <w:r w:rsidRPr="003217E8">
              <w:t xml:space="preserve">       12 000,-Kč pro každé další vozidlo</w:t>
            </w:r>
          </w:p>
        </w:tc>
      </w:tr>
      <w:tr w:rsidR="00212303" w:rsidRPr="003217E8" w14:paraId="2DCC7EED" w14:textId="77777777" w:rsidTr="00B95C01">
        <w:trPr>
          <w:trHeight w:val="578"/>
        </w:trPr>
        <w:tc>
          <w:tcPr>
            <w:tcW w:w="4005" w:type="dxa"/>
            <w:shd w:val="clear" w:color="auto" w:fill="auto"/>
            <w:vAlign w:val="center"/>
          </w:tcPr>
          <w:p w14:paraId="4A2927ED" w14:textId="77777777" w:rsidR="00212303" w:rsidRPr="003217E8" w:rsidRDefault="00212303" w:rsidP="00B95C01">
            <w:r w:rsidRPr="003217E8">
              <w:t>kartou „A“</w:t>
            </w:r>
          </w:p>
        </w:tc>
        <w:tc>
          <w:tcPr>
            <w:tcW w:w="5396" w:type="dxa"/>
            <w:shd w:val="clear" w:color="auto" w:fill="auto"/>
            <w:vAlign w:val="center"/>
          </w:tcPr>
          <w:p w14:paraId="27ED79A7" w14:textId="77777777" w:rsidR="00212303" w:rsidRPr="003217E8" w:rsidRDefault="00212303" w:rsidP="00B95C01">
            <w:pPr>
              <w:snapToGrid w:val="0"/>
            </w:pPr>
            <w:r w:rsidRPr="003217E8">
              <w:t xml:space="preserve">         </w:t>
            </w:r>
          </w:p>
          <w:p w14:paraId="0679D804" w14:textId="77777777" w:rsidR="003403F2" w:rsidRDefault="003403F2" w:rsidP="00B95C01">
            <w:pPr>
              <w:ind w:left="1397" w:hanging="972"/>
            </w:pPr>
          </w:p>
          <w:p w14:paraId="1CBA15C1" w14:textId="77777777" w:rsidR="003403F2" w:rsidRDefault="003403F2" w:rsidP="00B95C01">
            <w:pPr>
              <w:ind w:left="1397" w:hanging="972"/>
            </w:pPr>
          </w:p>
          <w:p w14:paraId="5C60CB3E" w14:textId="0B60D438" w:rsidR="00212303" w:rsidRPr="003217E8" w:rsidRDefault="00212303" w:rsidP="00B95C01">
            <w:pPr>
              <w:ind w:left="1397" w:hanging="972"/>
            </w:pPr>
            <w:r w:rsidRPr="003217E8">
              <w:t xml:space="preserve"> 1 920,-Kč pro 1. vozidlo vlastníka nemovité věci,</w:t>
            </w:r>
            <w:r>
              <w:t xml:space="preserve"> </w:t>
            </w:r>
            <w:r w:rsidR="00B57011">
              <w:t xml:space="preserve">   </w:t>
            </w:r>
            <w:r w:rsidRPr="003217E8">
              <w:t>který nemá trvalý pobyt v oblasti 1</w:t>
            </w:r>
          </w:p>
          <w:p w14:paraId="0861DF9F" w14:textId="683E5491" w:rsidR="00212303" w:rsidRPr="003217E8" w:rsidRDefault="00212303" w:rsidP="00B95C01">
            <w:r w:rsidRPr="003217E8">
              <w:t xml:space="preserve">       12 000,-Kč</w:t>
            </w:r>
            <w:r w:rsidR="00B57011">
              <w:t xml:space="preserve"> </w:t>
            </w:r>
            <w:r w:rsidRPr="003217E8">
              <w:t>pro 1. vozidlo</w:t>
            </w:r>
            <w:r w:rsidRPr="003217E8">
              <w:br/>
              <w:t xml:space="preserve">       19 200,-Kč pro 2. a další vozidlo</w:t>
            </w:r>
          </w:p>
        </w:tc>
      </w:tr>
    </w:tbl>
    <w:p w14:paraId="78C7F8BF" w14:textId="318919CC" w:rsidR="00B57011" w:rsidRDefault="00B57011" w:rsidP="00212303">
      <w:pPr>
        <w:pStyle w:val="Normlnweb"/>
        <w:spacing w:before="0" w:after="0" w:line="360" w:lineRule="auto"/>
        <w:rPr>
          <w:b/>
          <w:sz w:val="22"/>
          <w:szCs w:val="22"/>
        </w:rPr>
      </w:pPr>
    </w:p>
    <w:p w14:paraId="2CE4B39E" w14:textId="10FB4691" w:rsidR="00B57011" w:rsidRPr="003217E8" w:rsidRDefault="00B57011" w:rsidP="00B57011">
      <w:pPr>
        <w:pStyle w:val="Nadpis4"/>
        <w:rPr>
          <w:sz w:val="24"/>
          <w:szCs w:val="24"/>
        </w:rPr>
      </w:pPr>
      <w:r w:rsidRPr="003217E8">
        <w:rPr>
          <w:sz w:val="24"/>
          <w:szCs w:val="24"/>
        </w:rPr>
        <w:t xml:space="preserve">cena stání </w:t>
      </w:r>
      <w:r w:rsidR="00F75CCA">
        <w:rPr>
          <w:sz w:val="24"/>
          <w:szCs w:val="24"/>
        </w:rPr>
        <w:t>- platnost</w:t>
      </w:r>
      <w:r>
        <w:rPr>
          <w:sz w:val="24"/>
          <w:szCs w:val="24"/>
        </w:rPr>
        <w:t xml:space="preserve"> karty 6 měsíců</w:t>
      </w:r>
    </w:p>
    <w:tbl>
      <w:tblPr>
        <w:tblW w:w="0" w:type="auto"/>
        <w:tblInd w:w="-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05"/>
        <w:gridCol w:w="5396"/>
      </w:tblGrid>
      <w:tr w:rsidR="00B57011" w:rsidRPr="003217E8" w14:paraId="3DC68B14" w14:textId="77777777" w:rsidTr="00177C41">
        <w:trPr>
          <w:trHeight w:val="603"/>
        </w:trPr>
        <w:tc>
          <w:tcPr>
            <w:tcW w:w="4005" w:type="dxa"/>
            <w:shd w:val="clear" w:color="auto" w:fill="auto"/>
            <w:vAlign w:val="center"/>
          </w:tcPr>
          <w:p w14:paraId="5CCB80C0" w14:textId="77777777" w:rsidR="00B57011" w:rsidRPr="003217E8" w:rsidRDefault="00B57011" w:rsidP="00177C41">
            <w:r w:rsidRPr="003217E8">
              <w:t xml:space="preserve">kartou „R“ </w:t>
            </w:r>
          </w:p>
        </w:tc>
        <w:tc>
          <w:tcPr>
            <w:tcW w:w="5396" w:type="dxa"/>
            <w:shd w:val="clear" w:color="auto" w:fill="auto"/>
            <w:vAlign w:val="center"/>
          </w:tcPr>
          <w:p w14:paraId="0617231D" w14:textId="77777777" w:rsidR="00B57011" w:rsidRPr="003217E8" w:rsidRDefault="00B57011" w:rsidP="00177C41">
            <w:r w:rsidRPr="003217E8">
              <w:t xml:space="preserve">  </w:t>
            </w:r>
          </w:p>
          <w:p w14:paraId="40AACF73" w14:textId="182640C3" w:rsidR="00B57011" w:rsidRPr="003217E8" w:rsidRDefault="00B57011" w:rsidP="00177C41">
            <w:pPr>
              <w:tabs>
                <w:tab w:val="left" w:pos="639"/>
              </w:tabs>
            </w:pPr>
            <w:r w:rsidRPr="003217E8">
              <w:t xml:space="preserve">         </w:t>
            </w:r>
            <w:r>
              <w:t xml:space="preserve"> </w:t>
            </w:r>
            <w:r w:rsidRPr="003217E8">
              <w:t xml:space="preserve"> </w:t>
            </w:r>
            <w:r>
              <w:t xml:space="preserve"> </w:t>
            </w:r>
            <w:r w:rsidR="00A06D6B">
              <w:t>660</w:t>
            </w:r>
            <w:r w:rsidRPr="003217E8">
              <w:t xml:space="preserve">,-Kč pro 1. vozidlo    </w:t>
            </w:r>
          </w:p>
          <w:p w14:paraId="73E5464A" w14:textId="2BEF1ED6" w:rsidR="00B57011" w:rsidRPr="003217E8" w:rsidRDefault="00B57011" w:rsidP="00177C41">
            <w:r w:rsidRPr="003217E8">
              <w:t xml:space="preserve">       </w:t>
            </w:r>
            <w:r>
              <w:t xml:space="preserve">  </w:t>
            </w:r>
            <w:r w:rsidR="00A06D6B">
              <w:t>6 600</w:t>
            </w:r>
            <w:r w:rsidRPr="003217E8">
              <w:t>,-Kč pro každé další vozidlo</w:t>
            </w:r>
          </w:p>
        </w:tc>
      </w:tr>
      <w:tr w:rsidR="00B57011" w:rsidRPr="003217E8" w14:paraId="096B1242" w14:textId="77777777" w:rsidTr="00177C41">
        <w:trPr>
          <w:trHeight w:val="578"/>
        </w:trPr>
        <w:tc>
          <w:tcPr>
            <w:tcW w:w="4005" w:type="dxa"/>
            <w:shd w:val="clear" w:color="auto" w:fill="auto"/>
            <w:vAlign w:val="center"/>
          </w:tcPr>
          <w:p w14:paraId="04D26466" w14:textId="77777777" w:rsidR="00B57011" w:rsidRPr="003217E8" w:rsidRDefault="00B57011" w:rsidP="00177C41">
            <w:r w:rsidRPr="003217E8">
              <w:t>kartou „A“</w:t>
            </w:r>
          </w:p>
        </w:tc>
        <w:tc>
          <w:tcPr>
            <w:tcW w:w="5396" w:type="dxa"/>
            <w:shd w:val="clear" w:color="auto" w:fill="auto"/>
            <w:vAlign w:val="center"/>
          </w:tcPr>
          <w:p w14:paraId="16624046" w14:textId="77777777" w:rsidR="00B57011" w:rsidRPr="003217E8" w:rsidRDefault="00B57011" w:rsidP="00177C41">
            <w:pPr>
              <w:snapToGrid w:val="0"/>
            </w:pPr>
            <w:r w:rsidRPr="003217E8">
              <w:t xml:space="preserve">         </w:t>
            </w:r>
          </w:p>
          <w:p w14:paraId="52487F24" w14:textId="2AEC1C90" w:rsidR="00B57011" w:rsidRPr="003217E8" w:rsidRDefault="00B57011" w:rsidP="00177C41">
            <w:pPr>
              <w:ind w:left="1397" w:hanging="972"/>
            </w:pPr>
            <w:r w:rsidRPr="003217E8">
              <w:t xml:space="preserve"> 1</w:t>
            </w:r>
            <w:r w:rsidR="00A06D6B">
              <w:t> 056,-</w:t>
            </w:r>
            <w:r w:rsidRPr="003217E8">
              <w:t>Kč pro 1. vozidlo vlastníka nemovité věci,</w:t>
            </w:r>
            <w:r>
              <w:t xml:space="preserve"> </w:t>
            </w:r>
            <w:r w:rsidRPr="003217E8">
              <w:t>který nemá trvalý pobyt v oblasti 1</w:t>
            </w:r>
          </w:p>
          <w:p w14:paraId="42426D62" w14:textId="29E14370" w:rsidR="007A74EF" w:rsidRPr="003217E8" w:rsidRDefault="00B57011" w:rsidP="00177C41">
            <w:r w:rsidRPr="003217E8">
              <w:t xml:space="preserve">      </w:t>
            </w:r>
            <w:r w:rsidR="00DD7754">
              <w:t xml:space="preserve"> </w:t>
            </w:r>
            <w:r w:rsidR="00A06D6B">
              <w:t xml:space="preserve"> 6 6</w:t>
            </w:r>
            <w:r w:rsidR="00DD7754">
              <w:t>00</w:t>
            </w:r>
            <w:r w:rsidRPr="003217E8">
              <w:t>,-Kč pro 1. vozidlo</w:t>
            </w:r>
            <w:r w:rsidRPr="003217E8">
              <w:br/>
              <w:t xml:space="preserve"> </w:t>
            </w:r>
            <w:r w:rsidR="00A06D6B">
              <w:t xml:space="preserve"> </w:t>
            </w:r>
            <w:r w:rsidRPr="003217E8">
              <w:t xml:space="preserve">    </w:t>
            </w:r>
            <w:r w:rsidR="00DD7754">
              <w:t>1</w:t>
            </w:r>
            <w:r w:rsidR="00A06D6B">
              <w:t>0 560</w:t>
            </w:r>
            <w:r w:rsidRPr="003217E8">
              <w:t>,-Kč</w:t>
            </w:r>
            <w:r w:rsidR="000E4252">
              <w:t xml:space="preserve"> </w:t>
            </w:r>
            <w:r w:rsidRPr="003217E8">
              <w:t>pro 2. a další vozidlo</w:t>
            </w:r>
          </w:p>
        </w:tc>
      </w:tr>
    </w:tbl>
    <w:p w14:paraId="151D2B60" w14:textId="3E4428BA" w:rsidR="007A74EF" w:rsidRPr="003217E8" w:rsidRDefault="007A74EF" w:rsidP="003403F2">
      <w:pPr>
        <w:pStyle w:val="Nadpis4"/>
        <w:numPr>
          <w:ilvl w:val="0"/>
          <w:numId w:val="0"/>
        </w:numPr>
        <w:rPr>
          <w:sz w:val="24"/>
          <w:szCs w:val="24"/>
        </w:rPr>
      </w:pPr>
      <w:r w:rsidRPr="003217E8">
        <w:rPr>
          <w:sz w:val="24"/>
          <w:szCs w:val="24"/>
        </w:rPr>
        <w:t xml:space="preserve">cena stání </w:t>
      </w:r>
      <w:r>
        <w:rPr>
          <w:sz w:val="24"/>
          <w:szCs w:val="24"/>
        </w:rPr>
        <w:t>- platnost karty 3 měsíc</w:t>
      </w:r>
      <w:r w:rsidR="008D5740">
        <w:rPr>
          <w:sz w:val="24"/>
          <w:szCs w:val="24"/>
        </w:rPr>
        <w:t>e</w:t>
      </w:r>
    </w:p>
    <w:tbl>
      <w:tblPr>
        <w:tblW w:w="0" w:type="auto"/>
        <w:tblInd w:w="-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05"/>
        <w:gridCol w:w="5396"/>
      </w:tblGrid>
      <w:tr w:rsidR="007A74EF" w:rsidRPr="003217E8" w14:paraId="6B9C6949" w14:textId="77777777" w:rsidTr="00644C47">
        <w:trPr>
          <w:trHeight w:val="603"/>
        </w:trPr>
        <w:tc>
          <w:tcPr>
            <w:tcW w:w="4005" w:type="dxa"/>
            <w:shd w:val="clear" w:color="auto" w:fill="auto"/>
            <w:vAlign w:val="center"/>
          </w:tcPr>
          <w:p w14:paraId="1B15C44D" w14:textId="77777777" w:rsidR="007A74EF" w:rsidRPr="003217E8" w:rsidRDefault="007A74EF" w:rsidP="00644C47">
            <w:r w:rsidRPr="003217E8">
              <w:t xml:space="preserve">kartou „R“ </w:t>
            </w:r>
          </w:p>
        </w:tc>
        <w:tc>
          <w:tcPr>
            <w:tcW w:w="5396" w:type="dxa"/>
            <w:shd w:val="clear" w:color="auto" w:fill="auto"/>
            <w:vAlign w:val="center"/>
          </w:tcPr>
          <w:p w14:paraId="2D188591" w14:textId="77777777" w:rsidR="007A74EF" w:rsidRPr="003217E8" w:rsidRDefault="007A74EF" w:rsidP="00644C47">
            <w:r w:rsidRPr="003217E8">
              <w:t xml:space="preserve">  </w:t>
            </w:r>
          </w:p>
          <w:p w14:paraId="20C8E7BA" w14:textId="0F8753C6" w:rsidR="007A74EF" w:rsidRPr="003217E8" w:rsidRDefault="007A74EF" w:rsidP="00644C47">
            <w:pPr>
              <w:tabs>
                <w:tab w:val="left" w:pos="639"/>
              </w:tabs>
            </w:pPr>
            <w:r w:rsidRPr="003217E8">
              <w:t xml:space="preserve">         </w:t>
            </w:r>
            <w:r>
              <w:t xml:space="preserve"> </w:t>
            </w:r>
            <w:r w:rsidRPr="003217E8">
              <w:t xml:space="preserve"> </w:t>
            </w:r>
            <w:r>
              <w:t xml:space="preserve"> 3</w:t>
            </w:r>
            <w:r w:rsidR="00A06D6B">
              <w:t>6</w:t>
            </w:r>
            <w:r>
              <w:t>0</w:t>
            </w:r>
            <w:r w:rsidRPr="003217E8">
              <w:t xml:space="preserve">,-Kč pro 1. vozidlo    </w:t>
            </w:r>
          </w:p>
          <w:p w14:paraId="566E96CF" w14:textId="0A3E695D" w:rsidR="007A74EF" w:rsidRPr="003217E8" w:rsidRDefault="007A74EF" w:rsidP="00644C47">
            <w:r w:rsidRPr="003217E8">
              <w:t xml:space="preserve">       </w:t>
            </w:r>
            <w:r>
              <w:t xml:space="preserve">  3 </w:t>
            </w:r>
            <w:r w:rsidR="00A06D6B">
              <w:t>600</w:t>
            </w:r>
            <w:r w:rsidRPr="003217E8">
              <w:t>,-Kč pro každé další vozidlo</w:t>
            </w:r>
          </w:p>
        </w:tc>
      </w:tr>
      <w:tr w:rsidR="007A74EF" w:rsidRPr="003217E8" w14:paraId="47D618EE" w14:textId="77777777" w:rsidTr="00644C47">
        <w:trPr>
          <w:trHeight w:val="578"/>
        </w:trPr>
        <w:tc>
          <w:tcPr>
            <w:tcW w:w="4005" w:type="dxa"/>
            <w:shd w:val="clear" w:color="auto" w:fill="auto"/>
            <w:vAlign w:val="center"/>
          </w:tcPr>
          <w:p w14:paraId="6A801532" w14:textId="77777777" w:rsidR="007A74EF" w:rsidRPr="003217E8" w:rsidRDefault="007A74EF" w:rsidP="00644C47">
            <w:r w:rsidRPr="003217E8">
              <w:t>kartou „A“</w:t>
            </w:r>
          </w:p>
        </w:tc>
        <w:tc>
          <w:tcPr>
            <w:tcW w:w="5396" w:type="dxa"/>
            <w:shd w:val="clear" w:color="auto" w:fill="auto"/>
            <w:vAlign w:val="center"/>
          </w:tcPr>
          <w:p w14:paraId="4EBA0CC9" w14:textId="77777777" w:rsidR="007A74EF" w:rsidRPr="003217E8" w:rsidRDefault="007A74EF" w:rsidP="00644C47">
            <w:pPr>
              <w:snapToGrid w:val="0"/>
            </w:pPr>
            <w:r w:rsidRPr="003217E8">
              <w:t xml:space="preserve">         </w:t>
            </w:r>
          </w:p>
          <w:p w14:paraId="52894AE4" w14:textId="6DEE3B57" w:rsidR="007A74EF" w:rsidRPr="003217E8" w:rsidRDefault="007A74EF" w:rsidP="00644C47">
            <w:pPr>
              <w:ind w:left="1397" w:hanging="972"/>
            </w:pPr>
            <w:r w:rsidRPr="003217E8">
              <w:t xml:space="preserve"> </w:t>
            </w:r>
            <w:r>
              <w:t xml:space="preserve">     5</w:t>
            </w:r>
            <w:r w:rsidR="00A06D6B">
              <w:t>76</w:t>
            </w:r>
            <w:r>
              <w:t>,-</w:t>
            </w:r>
            <w:r w:rsidRPr="003217E8">
              <w:t>Kč pro 1. vozidlo vlastníka nemovité věci,</w:t>
            </w:r>
            <w:r>
              <w:t xml:space="preserve"> </w:t>
            </w:r>
            <w:r w:rsidRPr="003217E8">
              <w:t>který nemá trvalý pobyt v oblasti 1</w:t>
            </w:r>
          </w:p>
          <w:p w14:paraId="780AFECA" w14:textId="382CB9C2" w:rsidR="007A74EF" w:rsidRDefault="007A74EF" w:rsidP="00644C47">
            <w:r w:rsidRPr="003217E8">
              <w:t xml:space="preserve">      </w:t>
            </w:r>
            <w:r>
              <w:t xml:space="preserve"> 3 </w:t>
            </w:r>
            <w:r w:rsidR="003D6A47">
              <w:t>6</w:t>
            </w:r>
            <w:r>
              <w:t>00</w:t>
            </w:r>
            <w:r w:rsidRPr="003217E8">
              <w:t>,-Kč pro 1. vozidlo</w:t>
            </w:r>
            <w:r w:rsidRPr="003217E8">
              <w:br/>
              <w:t xml:space="preserve">     </w:t>
            </w:r>
            <w:r>
              <w:t xml:space="preserve">  5 </w:t>
            </w:r>
            <w:r w:rsidR="00A06D6B">
              <w:t>760</w:t>
            </w:r>
            <w:r w:rsidRPr="003217E8">
              <w:t>,-Kč</w:t>
            </w:r>
            <w:r>
              <w:t xml:space="preserve"> </w:t>
            </w:r>
            <w:r w:rsidRPr="003217E8">
              <w:t>pro 2. a další vozidlo</w:t>
            </w:r>
          </w:p>
          <w:p w14:paraId="58DD9626" w14:textId="77777777" w:rsidR="007A74EF" w:rsidRPr="003217E8" w:rsidRDefault="007A74EF" w:rsidP="00644C47"/>
        </w:tc>
      </w:tr>
    </w:tbl>
    <w:p w14:paraId="39CECFDD" w14:textId="77777777" w:rsidR="00670775" w:rsidRDefault="00670775" w:rsidP="00212303">
      <w:pPr>
        <w:pStyle w:val="Normlnweb"/>
        <w:spacing w:before="0" w:after="0" w:line="360" w:lineRule="auto"/>
        <w:rPr>
          <w:b/>
          <w:sz w:val="22"/>
          <w:szCs w:val="22"/>
        </w:rPr>
      </w:pPr>
    </w:p>
    <w:p w14:paraId="1676AA48" w14:textId="3856E625" w:rsidR="00212303" w:rsidRPr="003217E8" w:rsidRDefault="00212303" w:rsidP="00212303">
      <w:pPr>
        <w:pStyle w:val="Normlnweb"/>
        <w:spacing w:before="0" w:after="0" w:line="360" w:lineRule="auto"/>
      </w:pPr>
      <w:r w:rsidRPr="003217E8">
        <w:rPr>
          <w:b/>
        </w:rPr>
        <w:lastRenderedPageBreak/>
        <w:t>místní komunikace</w:t>
      </w:r>
    </w:p>
    <w:p w14:paraId="616F482C" w14:textId="77777777" w:rsidR="00212303" w:rsidRPr="003217E8" w:rsidRDefault="00212303" w:rsidP="00212303">
      <w:pPr>
        <w:pStyle w:val="Normlnweb"/>
        <w:spacing w:before="0" w:after="0" w:line="276" w:lineRule="auto"/>
      </w:pPr>
      <w:r w:rsidRPr="003217E8">
        <w:t>Dr. Šmerala</w:t>
      </w:r>
      <w:r w:rsidRPr="003217E8">
        <w:br/>
        <w:t>úsek Českobratrská - Dvořákova</w:t>
      </w:r>
    </w:p>
    <w:p w14:paraId="0530ACC9" w14:textId="77777777" w:rsidR="00212303" w:rsidRPr="003217E8" w:rsidRDefault="00212303" w:rsidP="00212303">
      <w:pPr>
        <w:pStyle w:val="Normlnweb"/>
        <w:spacing w:before="0" w:after="0" w:line="276" w:lineRule="auto"/>
      </w:pPr>
      <w:r w:rsidRPr="003217E8">
        <w:t>Dvořákova</w:t>
      </w:r>
      <w:r w:rsidRPr="003217E8">
        <w:br/>
        <w:t>úsek Dr. Šmerala - Sokolská tř.</w:t>
      </w:r>
    </w:p>
    <w:p w14:paraId="3761449B" w14:textId="77777777" w:rsidR="00212303" w:rsidRPr="003217E8" w:rsidRDefault="00212303" w:rsidP="00212303">
      <w:pPr>
        <w:pStyle w:val="Normlnweb"/>
        <w:spacing w:before="0" w:after="0" w:line="276" w:lineRule="auto"/>
      </w:pPr>
      <w:r w:rsidRPr="003217E8">
        <w:t>Havlíčkovo nábř.</w:t>
      </w:r>
      <w:r w:rsidRPr="003217E8">
        <w:br/>
        <w:t>úsek Kratochvílova - Na hradbách</w:t>
      </w:r>
    </w:p>
    <w:p w14:paraId="2991C0E2" w14:textId="77777777" w:rsidR="00212303" w:rsidRPr="003217E8" w:rsidRDefault="00212303" w:rsidP="00212303">
      <w:pPr>
        <w:pStyle w:val="Normlnweb"/>
        <w:spacing w:before="0" w:after="0" w:line="276" w:lineRule="auto"/>
      </w:pPr>
      <w:r w:rsidRPr="003217E8">
        <w:t>Čs. legií</w:t>
      </w:r>
      <w:r w:rsidRPr="003217E8">
        <w:br/>
        <w:t>úsek Poštovní - Přívozská</w:t>
      </w:r>
    </w:p>
    <w:p w14:paraId="57A15805" w14:textId="77777777" w:rsidR="00212303" w:rsidRPr="003217E8" w:rsidRDefault="00212303" w:rsidP="00212303">
      <w:pPr>
        <w:pStyle w:val="Normlnweb"/>
        <w:spacing w:before="0" w:after="0" w:line="276" w:lineRule="auto"/>
      </w:pPr>
      <w:r w:rsidRPr="003217E8">
        <w:t>S. K. Neumanna</w:t>
      </w:r>
    </w:p>
    <w:p w14:paraId="63BAA150" w14:textId="77777777" w:rsidR="00212303" w:rsidRPr="003217E8" w:rsidRDefault="00212303" w:rsidP="00212303">
      <w:pPr>
        <w:pStyle w:val="Normlnweb"/>
        <w:spacing w:before="0" w:after="0" w:line="276" w:lineRule="auto"/>
      </w:pPr>
      <w:r w:rsidRPr="003217E8">
        <w:t>Mlýnská</w:t>
      </w:r>
      <w:r w:rsidRPr="003217E8">
        <w:br/>
        <w:t>úsek S. K. Neumanna - Milíčova</w:t>
      </w:r>
    </w:p>
    <w:p w14:paraId="09CB70AD" w14:textId="77777777" w:rsidR="00212303" w:rsidRPr="003217E8" w:rsidRDefault="00212303" w:rsidP="00212303">
      <w:pPr>
        <w:pStyle w:val="Normlnweb"/>
        <w:spacing w:before="0" w:after="0" w:line="276" w:lineRule="auto"/>
      </w:pPr>
      <w:r w:rsidRPr="003217E8">
        <w:t>Milíčova</w:t>
      </w:r>
    </w:p>
    <w:p w14:paraId="5CAE64ED" w14:textId="77777777" w:rsidR="00212303" w:rsidRPr="003217E8" w:rsidRDefault="00212303" w:rsidP="00212303">
      <w:pPr>
        <w:pStyle w:val="Normlnweb"/>
        <w:spacing w:before="0" w:after="0" w:line="276" w:lineRule="auto"/>
      </w:pPr>
      <w:r w:rsidRPr="003217E8">
        <w:t>Sokolská tř.</w:t>
      </w:r>
      <w:r w:rsidRPr="003217E8">
        <w:br/>
        <w:t>úsek 28. října - Havlíčkovo nábř.</w:t>
      </w:r>
    </w:p>
    <w:p w14:paraId="2962CE43" w14:textId="77777777" w:rsidR="00212303" w:rsidRPr="003217E8" w:rsidRDefault="00212303" w:rsidP="00212303">
      <w:pPr>
        <w:pStyle w:val="Normlnweb"/>
        <w:spacing w:before="0" w:after="0" w:line="276" w:lineRule="auto"/>
      </w:pPr>
      <w:r w:rsidRPr="003217E8">
        <w:t>Střelniční</w:t>
      </w:r>
      <w:r w:rsidRPr="003217E8">
        <w:br/>
        <w:t>úsek Pivovarská - Havlíčkovo nábř.</w:t>
      </w:r>
    </w:p>
    <w:p w14:paraId="4E8FA4F9" w14:textId="77777777" w:rsidR="00212303" w:rsidRPr="003217E8" w:rsidRDefault="00212303" w:rsidP="00212303">
      <w:pPr>
        <w:pStyle w:val="Normlnweb"/>
        <w:spacing w:before="0" w:after="0" w:line="276" w:lineRule="auto"/>
      </w:pPr>
      <w:r w:rsidRPr="003217E8">
        <w:t>Přívozská</w:t>
      </w:r>
      <w:r w:rsidRPr="003217E8">
        <w:br/>
        <w:t>úsek Na hradbách - Českobratrská</w:t>
      </w:r>
    </w:p>
    <w:p w14:paraId="77B8CCFB" w14:textId="77777777" w:rsidR="00212303" w:rsidRPr="003217E8" w:rsidRDefault="00212303" w:rsidP="00212303">
      <w:pPr>
        <w:pStyle w:val="Normlnweb"/>
        <w:spacing w:before="0" w:after="0" w:line="276" w:lineRule="auto"/>
      </w:pPr>
      <w:r w:rsidRPr="003217E8">
        <w:t>Chelčického</w:t>
      </w:r>
      <w:r w:rsidRPr="003217E8">
        <w:br/>
        <w:t>úsek S. K. Neumanna - Milíčova</w:t>
      </w:r>
    </w:p>
    <w:p w14:paraId="079CA1F0" w14:textId="77777777" w:rsidR="00212303" w:rsidRPr="003217E8" w:rsidRDefault="00212303" w:rsidP="00212303">
      <w:pPr>
        <w:pStyle w:val="Normlnweb"/>
        <w:spacing w:before="0" w:after="0" w:line="276" w:lineRule="auto"/>
      </w:pPr>
      <w:r w:rsidRPr="003217E8">
        <w:t>Zámecká</w:t>
      </w:r>
      <w:r w:rsidRPr="003217E8">
        <w:br/>
        <w:t>úsek Nádražní - Tyršova</w:t>
      </w:r>
    </w:p>
    <w:p w14:paraId="1EFD2545" w14:textId="77777777" w:rsidR="00212303" w:rsidRPr="003217E8" w:rsidRDefault="00212303" w:rsidP="00212303">
      <w:pPr>
        <w:pStyle w:val="Normlnweb"/>
        <w:spacing w:before="0" w:after="0" w:line="276" w:lineRule="auto"/>
      </w:pPr>
      <w:r w:rsidRPr="003217E8">
        <w:t>Zahradní</w:t>
      </w:r>
      <w:r w:rsidRPr="003217E8">
        <w:br/>
        <w:t>úsek Milíčova - Tyršova</w:t>
      </w:r>
    </w:p>
    <w:p w14:paraId="708B7A91" w14:textId="77777777" w:rsidR="00212303" w:rsidRPr="003217E8" w:rsidRDefault="00212303" w:rsidP="00212303">
      <w:pPr>
        <w:pStyle w:val="Normlnweb"/>
        <w:spacing w:before="0" w:after="0" w:line="276" w:lineRule="auto"/>
      </w:pPr>
      <w:r w:rsidRPr="003217E8">
        <w:t>Puchmajerova</w:t>
      </w:r>
      <w:r w:rsidRPr="003217E8">
        <w:br/>
        <w:t>parkoviště u OD Ostravice</w:t>
      </w:r>
    </w:p>
    <w:p w14:paraId="31E9F6DA" w14:textId="77777777" w:rsidR="00212303" w:rsidRPr="003217E8" w:rsidRDefault="00212303" w:rsidP="00212303">
      <w:pPr>
        <w:pStyle w:val="Normlnweb"/>
        <w:spacing w:before="0" w:after="0" w:line="276" w:lineRule="auto"/>
      </w:pPr>
      <w:r w:rsidRPr="003217E8">
        <w:t>Kratochvílova</w:t>
      </w:r>
    </w:p>
    <w:p w14:paraId="77AFCB81" w14:textId="77777777" w:rsidR="00212303" w:rsidRPr="003217E8" w:rsidRDefault="00212303" w:rsidP="00212303">
      <w:pPr>
        <w:pStyle w:val="Normlnweb"/>
        <w:spacing w:before="0" w:after="0" w:line="276" w:lineRule="auto"/>
      </w:pPr>
      <w:r w:rsidRPr="003217E8">
        <w:t>nám. Msgre. Šrámka</w:t>
      </w:r>
    </w:p>
    <w:p w14:paraId="2E1F0A8D" w14:textId="77777777" w:rsidR="00212303" w:rsidRPr="003217E8" w:rsidRDefault="00212303" w:rsidP="00212303">
      <w:pPr>
        <w:pStyle w:val="Normlnweb"/>
        <w:spacing w:before="0" w:after="0" w:line="276" w:lineRule="auto"/>
      </w:pPr>
      <w:r w:rsidRPr="003217E8">
        <w:t>Hrabákova</w:t>
      </w:r>
    </w:p>
    <w:p w14:paraId="77E49245" w14:textId="77777777" w:rsidR="00212303" w:rsidRPr="003217E8" w:rsidRDefault="00212303" w:rsidP="00212303">
      <w:pPr>
        <w:pStyle w:val="Normlnweb"/>
        <w:spacing w:before="0" w:after="0" w:line="276" w:lineRule="auto"/>
      </w:pPr>
      <w:r w:rsidRPr="003217E8">
        <w:t>Tyršova</w:t>
      </w:r>
    </w:p>
    <w:p w14:paraId="16CC531C" w14:textId="77777777" w:rsidR="00212303" w:rsidRPr="003217E8" w:rsidRDefault="00212303" w:rsidP="00212303">
      <w:pPr>
        <w:pStyle w:val="Normlnweb"/>
        <w:spacing w:before="0" w:after="0" w:line="276" w:lineRule="auto"/>
      </w:pPr>
      <w:r w:rsidRPr="003217E8">
        <w:t>Bankovní</w:t>
      </w:r>
    </w:p>
    <w:p w14:paraId="379D1E55" w14:textId="77777777" w:rsidR="00212303" w:rsidRPr="003217E8" w:rsidRDefault="00212303" w:rsidP="00212303">
      <w:pPr>
        <w:pStyle w:val="Normlnweb"/>
        <w:spacing w:before="0" w:after="0" w:line="276" w:lineRule="auto"/>
      </w:pPr>
      <w:r w:rsidRPr="003217E8">
        <w:t>Purkyňova</w:t>
      </w:r>
    </w:p>
    <w:p w14:paraId="21A16F75" w14:textId="77777777" w:rsidR="00212303" w:rsidRPr="003217E8" w:rsidRDefault="00212303" w:rsidP="00212303">
      <w:pPr>
        <w:pStyle w:val="Normlnweb"/>
        <w:spacing w:before="0" w:after="0" w:line="276" w:lineRule="auto"/>
      </w:pPr>
      <w:r w:rsidRPr="003217E8">
        <w:t>Na hradbách</w:t>
      </w:r>
    </w:p>
    <w:p w14:paraId="493DA768" w14:textId="77777777" w:rsidR="00212303" w:rsidRPr="003217E8" w:rsidRDefault="00212303" w:rsidP="00212303">
      <w:pPr>
        <w:pStyle w:val="Normlnweb"/>
        <w:spacing w:before="0" w:after="0" w:line="276" w:lineRule="auto"/>
      </w:pPr>
      <w:r w:rsidRPr="003217E8">
        <w:t>Zeyerova</w:t>
      </w:r>
    </w:p>
    <w:p w14:paraId="5D4C1AB2" w14:textId="77777777" w:rsidR="00212303" w:rsidRPr="003217E8" w:rsidRDefault="00212303" w:rsidP="00212303">
      <w:pPr>
        <w:pStyle w:val="Normlnweb"/>
        <w:spacing w:before="0" w:after="0" w:line="276" w:lineRule="auto"/>
      </w:pPr>
      <w:r w:rsidRPr="003217E8">
        <w:t>Vojanova</w:t>
      </w:r>
    </w:p>
    <w:p w14:paraId="4BA8F74E" w14:textId="77777777" w:rsidR="00212303" w:rsidRPr="003217E8" w:rsidRDefault="00212303" w:rsidP="00212303">
      <w:pPr>
        <w:pStyle w:val="Normlnweb"/>
        <w:spacing w:before="0" w:after="0" w:line="276" w:lineRule="auto"/>
      </w:pPr>
      <w:r w:rsidRPr="003217E8">
        <w:t>Pivovarská</w:t>
      </w:r>
    </w:p>
    <w:p w14:paraId="2C24409B" w14:textId="77777777" w:rsidR="00212303" w:rsidRPr="003217E8" w:rsidRDefault="00212303" w:rsidP="00212303">
      <w:pPr>
        <w:pStyle w:val="Normlnweb"/>
        <w:spacing w:before="0" w:after="0" w:line="276" w:lineRule="auto"/>
      </w:pPr>
      <w:r w:rsidRPr="003217E8">
        <w:t>Matiční</w:t>
      </w:r>
    </w:p>
    <w:p w14:paraId="05CF48EA" w14:textId="77777777" w:rsidR="00212303" w:rsidRPr="003217E8" w:rsidRDefault="00212303" w:rsidP="00212303">
      <w:pPr>
        <w:pStyle w:val="Normlnweb"/>
        <w:spacing w:before="0" w:after="0" w:line="276" w:lineRule="auto"/>
      </w:pPr>
      <w:r w:rsidRPr="003217E8">
        <w:t>A. Macka</w:t>
      </w:r>
    </w:p>
    <w:p w14:paraId="7C2CDADF" w14:textId="77777777" w:rsidR="00212303" w:rsidRPr="003217E8" w:rsidRDefault="00212303" w:rsidP="00212303">
      <w:pPr>
        <w:pStyle w:val="Normlnweb"/>
        <w:spacing w:before="0" w:after="0" w:line="276" w:lineRule="auto"/>
      </w:pPr>
      <w:r w:rsidRPr="003217E8">
        <w:t>Kostelní</w:t>
      </w:r>
    </w:p>
    <w:p w14:paraId="5FD5A11C" w14:textId="77777777" w:rsidR="00212303" w:rsidRPr="003217E8" w:rsidRDefault="00212303" w:rsidP="00212303">
      <w:pPr>
        <w:pStyle w:val="Normlnweb"/>
        <w:spacing w:before="0" w:after="0" w:line="276" w:lineRule="auto"/>
      </w:pPr>
      <w:r w:rsidRPr="003217E8">
        <w:t>Veleslavínova</w:t>
      </w:r>
    </w:p>
    <w:p w14:paraId="21929201" w14:textId="77777777" w:rsidR="00212303" w:rsidRPr="003217E8" w:rsidRDefault="00212303" w:rsidP="00212303">
      <w:pPr>
        <w:pStyle w:val="Normlnweb"/>
        <w:spacing w:before="0" w:after="0" w:line="276" w:lineRule="auto"/>
      </w:pPr>
      <w:r w:rsidRPr="003217E8">
        <w:t>Herodova</w:t>
      </w:r>
    </w:p>
    <w:p w14:paraId="0EF7FA3F" w14:textId="77777777" w:rsidR="00212303" w:rsidRPr="003217E8" w:rsidRDefault="00212303" w:rsidP="00212303">
      <w:pPr>
        <w:pStyle w:val="Normlnweb"/>
        <w:spacing w:before="0" w:after="0" w:line="276" w:lineRule="auto"/>
      </w:pPr>
      <w:r w:rsidRPr="003217E8">
        <w:t>Bráfova</w:t>
      </w:r>
    </w:p>
    <w:p w14:paraId="5A47FA1C" w14:textId="77777777" w:rsidR="00212303" w:rsidRPr="003217E8" w:rsidRDefault="00212303" w:rsidP="00212303">
      <w:pPr>
        <w:pStyle w:val="Normlnweb"/>
        <w:spacing w:before="0" w:after="0" w:line="276" w:lineRule="auto"/>
      </w:pPr>
      <w:r w:rsidRPr="003217E8">
        <w:lastRenderedPageBreak/>
        <w:t>Husova</w:t>
      </w:r>
    </w:p>
    <w:p w14:paraId="1652D8FE" w14:textId="77777777" w:rsidR="00212303" w:rsidRPr="003217E8" w:rsidRDefault="00212303" w:rsidP="00212303">
      <w:pPr>
        <w:pStyle w:val="Normlnweb"/>
        <w:spacing w:before="0" w:after="0" w:line="276" w:lineRule="auto"/>
      </w:pPr>
      <w:r w:rsidRPr="003217E8">
        <w:t>Husovo nám.</w:t>
      </w:r>
    </w:p>
    <w:p w14:paraId="035B536E" w14:textId="77777777" w:rsidR="00212303" w:rsidRPr="003217E8" w:rsidRDefault="00212303" w:rsidP="00212303">
      <w:pPr>
        <w:pStyle w:val="Nadpis3"/>
        <w:spacing w:before="0" w:after="0" w:line="276" w:lineRule="auto"/>
        <w:rPr>
          <w:sz w:val="24"/>
          <w:szCs w:val="24"/>
        </w:rPr>
      </w:pPr>
      <w:r w:rsidRPr="003217E8">
        <w:rPr>
          <w:b w:val="0"/>
          <w:sz w:val="24"/>
          <w:szCs w:val="24"/>
        </w:rPr>
        <w:t>Jurečkova</w:t>
      </w:r>
      <w:r w:rsidRPr="003217E8">
        <w:rPr>
          <w:b w:val="0"/>
          <w:sz w:val="24"/>
          <w:szCs w:val="24"/>
        </w:rPr>
        <w:br/>
        <w:t>Denisova</w:t>
      </w:r>
      <w:r w:rsidRPr="003217E8">
        <w:rPr>
          <w:b w:val="0"/>
          <w:sz w:val="24"/>
          <w:szCs w:val="24"/>
        </w:rPr>
        <w:br/>
        <w:t>Švabinského</w:t>
      </w:r>
      <w:r w:rsidRPr="003217E8">
        <w:rPr>
          <w:b w:val="0"/>
          <w:sz w:val="24"/>
          <w:szCs w:val="24"/>
        </w:rPr>
        <w:br/>
        <w:t>úsek Jurečkova - Poděbradova</w:t>
      </w:r>
      <w:r w:rsidRPr="003217E8">
        <w:rPr>
          <w:b w:val="0"/>
          <w:sz w:val="24"/>
          <w:szCs w:val="24"/>
        </w:rPr>
        <w:br/>
        <w:t>Gregorova (úsek 30. dubna – Ostrčilova)</w:t>
      </w:r>
    </w:p>
    <w:p w14:paraId="619C5D8E" w14:textId="77777777" w:rsidR="00212303" w:rsidRPr="003217E8" w:rsidRDefault="00212303" w:rsidP="00212303">
      <w:pPr>
        <w:pStyle w:val="Nadpis3"/>
        <w:spacing w:before="0" w:after="0" w:line="276" w:lineRule="auto"/>
        <w:rPr>
          <w:sz w:val="24"/>
          <w:szCs w:val="24"/>
        </w:rPr>
      </w:pPr>
      <w:r w:rsidRPr="003217E8">
        <w:rPr>
          <w:b w:val="0"/>
          <w:sz w:val="24"/>
          <w:szCs w:val="24"/>
        </w:rPr>
        <w:t>30. dubna</w:t>
      </w:r>
      <w:r w:rsidRPr="003217E8">
        <w:rPr>
          <w:b w:val="0"/>
          <w:sz w:val="24"/>
          <w:szCs w:val="24"/>
        </w:rPr>
        <w:br/>
        <w:t>Přívozská</w:t>
      </w:r>
      <w:r w:rsidRPr="003217E8">
        <w:rPr>
          <w:b w:val="0"/>
          <w:sz w:val="24"/>
          <w:szCs w:val="24"/>
        </w:rPr>
        <w:br/>
        <w:t>Balcarova</w:t>
      </w:r>
      <w:r w:rsidRPr="003217E8">
        <w:rPr>
          <w:b w:val="0"/>
          <w:sz w:val="24"/>
          <w:szCs w:val="24"/>
        </w:rPr>
        <w:br/>
        <w:t xml:space="preserve">Na Desátém </w:t>
      </w:r>
    </w:p>
    <w:p w14:paraId="46BDEC13" w14:textId="77777777" w:rsidR="00212303" w:rsidRPr="003217E8" w:rsidRDefault="00212303" w:rsidP="00212303">
      <w:pPr>
        <w:pStyle w:val="Nadpis3"/>
        <w:spacing w:before="0" w:after="0" w:line="276" w:lineRule="auto"/>
        <w:rPr>
          <w:sz w:val="24"/>
          <w:szCs w:val="24"/>
        </w:rPr>
      </w:pPr>
      <w:r w:rsidRPr="003217E8">
        <w:rPr>
          <w:b w:val="0"/>
          <w:sz w:val="24"/>
          <w:szCs w:val="24"/>
        </w:rPr>
        <w:t>Bieblova (Poděbradova – Nádražní)</w:t>
      </w:r>
    </w:p>
    <w:p w14:paraId="7F16666C" w14:textId="77777777" w:rsidR="00212303" w:rsidRPr="003217E8" w:rsidRDefault="00212303" w:rsidP="00212303">
      <w:pPr>
        <w:pStyle w:val="Nadpis3"/>
        <w:spacing w:before="0" w:after="0" w:line="276" w:lineRule="auto"/>
        <w:rPr>
          <w:sz w:val="24"/>
          <w:szCs w:val="24"/>
        </w:rPr>
      </w:pPr>
      <w:r w:rsidRPr="003217E8">
        <w:rPr>
          <w:b w:val="0"/>
          <w:sz w:val="24"/>
          <w:szCs w:val="24"/>
        </w:rPr>
        <w:t>Bieblova (Poděbradova – vnitroblok)</w:t>
      </w:r>
    </w:p>
    <w:p w14:paraId="19642F0E" w14:textId="77777777" w:rsidR="00212303" w:rsidRPr="003217E8" w:rsidRDefault="00212303" w:rsidP="00212303">
      <w:pPr>
        <w:pStyle w:val="Nadpis3"/>
        <w:spacing w:before="0" w:after="0" w:line="276" w:lineRule="auto"/>
        <w:rPr>
          <w:sz w:val="24"/>
          <w:szCs w:val="24"/>
        </w:rPr>
      </w:pPr>
      <w:r w:rsidRPr="003217E8">
        <w:rPr>
          <w:b w:val="0"/>
          <w:sz w:val="24"/>
          <w:szCs w:val="24"/>
        </w:rPr>
        <w:t>Žerotínova (Poděbradova – Nádražní)</w:t>
      </w:r>
    </w:p>
    <w:p w14:paraId="336DDC44" w14:textId="77777777" w:rsidR="00212303" w:rsidRPr="003217E8" w:rsidRDefault="00212303" w:rsidP="00212303">
      <w:pPr>
        <w:pStyle w:val="Nadpis3"/>
        <w:spacing w:before="0" w:after="0" w:line="276" w:lineRule="auto"/>
        <w:rPr>
          <w:sz w:val="24"/>
          <w:szCs w:val="24"/>
        </w:rPr>
      </w:pPr>
      <w:r w:rsidRPr="003217E8">
        <w:rPr>
          <w:b w:val="0"/>
          <w:sz w:val="24"/>
          <w:szCs w:val="24"/>
        </w:rPr>
        <w:t>Střední</w:t>
      </w:r>
    </w:p>
    <w:p w14:paraId="18A7EEAD" w14:textId="77777777" w:rsidR="00212303" w:rsidRPr="003217E8" w:rsidRDefault="00212303" w:rsidP="00212303">
      <w:pPr>
        <w:pStyle w:val="Nadpis3"/>
        <w:spacing w:before="0" w:after="0" w:line="276" w:lineRule="auto"/>
        <w:rPr>
          <w:sz w:val="24"/>
          <w:szCs w:val="24"/>
        </w:rPr>
      </w:pPr>
      <w:r w:rsidRPr="003217E8">
        <w:rPr>
          <w:b w:val="0"/>
          <w:sz w:val="24"/>
          <w:szCs w:val="24"/>
        </w:rPr>
        <w:t>Smetanovo náměstí v úseku na parkovišti ze severní strany budovy č. p. 222</w:t>
      </w:r>
    </w:p>
    <w:p w14:paraId="7D7C31BE" w14:textId="77777777" w:rsidR="00212303" w:rsidRPr="003217E8" w:rsidRDefault="00212303" w:rsidP="00212303">
      <w:pPr>
        <w:pStyle w:val="Nadpis3"/>
        <w:spacing w:before="0" w:after="0" w:line="276" w:lineRule="auto"/>
        <w:rPr>
          <w:sz w:val="24"/>
          <w:szCs w:val="24"/>
        </w:rPr>
      </w:pPr>
      <w:r w:rsidRPr="003217E8">
        <w:rPr>
          <w:b w:val="0"/>
          <w:sz w:val="24"/>
          <w:szCs w:val="24"/>
        </w:rPr>
        <w:t>Žofínská v úseku podél východní stěny budovy č. p. 233 mezi místními komunikacemi</w:t>
      </w:r>
    </w:p>
    <w:p w14:paraId="208D507E" w14:textId="395A0F69" w:rsidR="00212303" w:rsidRDefault="00212303" w:rsidP="00212303">
      <w:pPr>
        <w:pStyle w:val="Nadpis3"/>
        <w:spacing w:before="0" w:after="0" w:line="276" w:lineRule="auto"/>
        <w:rPr>
          <w:b w:val="0"/>
          <w:sz w:val="24"/>
          <w:szCs w:val="24"/>
        </w:rPr>
      </w:pPr>
    </w:p>
    <w:p w14:paraId="4F0E0C48" w14:textId="77777777" w:rsidR="007759B6" w:rsidRPr="007759B6" w:rsidRDefault="007759B6" w:rsidP="007759B6">
      <w:pPr>
        <w:pStyle w:val="Zkladntext"/>
      </w:pPr>
    </w:p>
    <w:p w14:paraId="6855BF06" w14:textId="77777777" w:rsidR="00212303" w:rsidRPr="007B3CB8" w:rsidRDefault="00212303" w:rsidP="00212303">
      <w:pPr>
        <w:pStyle w:val="Nadpis3"/>
        <w:spacing w:before="0" w:after="0" w:line="276" w:lineRule="auto"/>
        <w:rPr>
          <w:b w:val="0"/>
          <w:sz w:val="24"/>
          <w:szCs w:val="24"/>
        </w:rPr>
      </w:pPr>
    </w:p>
    <w:p w14:paraId="3C8E2D6F" w14:textId="77777777" w:rsidR="00212303" w:rsidRPr="003217E8" w:rsidRDefault="00212303" w:rsidP="00212303">
      <w:pPr>
        <w:pStyle w:val="Nadpis3"/>
        <w:spacing w:before="0" w:after="0" w:line="360" w:lineRule="auto"/>
        <w:rPr>
          <w:sz w:val="24"/>
          <w:szCs w:val="24"/>
        </w:rPr>
      </w:pPr>
      <w:r w:rsidRPr="003217E8">
        <w:rPr>
          <w:sz w:val="24"/>
          <w:szCs w:val="24"/>
        </w:rPr>
        <w:t>Městský obvod Vítkovice - oblast 2</w:t>
      </w:r>
    </w:p>
    <w:p w14:paraId="3571D683" w14:textId="77777777" w:rsidR="00212303" w:rsidRPr="003217E8" w:rsidRDefault="00212303" w:rsidP="00212303">
      <w:pPr>
        <w:pStyle w:val="Nadpis3"/>
        <w:spacing w:before="0" w:after="0" w:line="360" w:lineRule="auto"/>
        <w:rPr>
          <w:sz w:val="24"/>
          <w:szCs w:val="24"/>
        </w:rPr>
      </w:pPr>
      <w:r w:rsidRPr="003217E8">
        <w:rPr>
          <w:sz w:val="24"/>
          <w:szCs w:val="24"/>
        </w:rPr>
        <w:t>Bez časového omezení</w:t>
      </w:r>
    </w:p>
    <w:p w14:paraId="73DE5EE1" w14:textId="1E9DAAEE" w:rsidR="00212303" w:rsidRPr="00670775" w:rsidRDefault="00212303" w:rsidP="00670775">
      <w:pPr>
        <w:pStyle w:val="Nadpis4"/>
        <w:rPr>
          <w:sz w:val="24"/>
          <w:szCs w:val="24"/>
        </w:rPr>
      </w:pPr>
      <w:r w:rsidRPr="003217E8">
        <w:rPr>
          <w:sz w:val="24"/>
          <w:szCs w:val="24"/>
        </w:rPr>
        <w:t xml:space="preserve">cena stání </w:t>
      </w:r>
      <w:r w:rsidR="00F75CCA">
        <w:rPr>
          <w:sz w:val="24"/>
          <w:szCs w:val="24"/>
        </w:rPr>
        <w:t>-</w:t>
      </w:r>
      <w:r w:rsidRPr="003217E8">
        <w:rPr>
          <w:sz w:val="24"/>
          <w:szCs w:val="24"/>
        </w:rPr>
        <w:t xml:space="preserve"> </w:t>
      </w:r>
      <w:r w:rsidR="00670775">
        <w:rPr>
          <w:sz w:val="24"/>
          <w:szCs w:val="24"/>
        </w:rPr>
        <w:t>platnost karty 12 měsíců</w:t>
      </w:r>
    </w:p>
    <w:tbl>
      <w:tblPr>
        <w:tblW w:w="0" w:type="auto"/>
        <w:tblInd w:w="-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40"/>
        <w:gridCol w:w="3420"/>
      </w:tblGrid>
      <w:tr w:rsidR="00212303" w:rsidRPr="003217E8" w14:paraId="7D15F00A" w14:textId="77777777" w:rsidTr="00B95C01">
        <w:tc>
          <w:tcPr>
            <w:tcW w:w="4440" w:type="dxa"/>
            <w:shd w:val="clear" w:color="auto" w:fill="auto"/>
            <w:vAlign w:val="center"/>
          </w:tcPr>
          <w:p w14:paraId="34EAD925" w14:textId="77777777" w:rsidR="00212303" w:rsidRPr="003217E8" w:rsidRDefault="00212303" w:rsidP="00B95C01">
            <w:r w:rsidRPr="003217E8">
              <w:t>kartou „R“</w:t>
            </w:r>
          </w:p>
          <w:p w14:paraId="30994093" w14:textId="77777777" w:rsidR="00212303" w:rsidRPr="003217E8" w:rsidRDefault="00212303" w:rsidP="00B95C01">
            <w:r w:rsidRPr="003217E8">
              <w:t>kartou „A“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87DF92B" w14:textId="77777777" w:rsidR="00670775" w:rsidRDefault="00212303" w:rsidP="00B95C01">
            <w:r w:rsidRPr="003217E8">
              <w:t xml:space="preserve">  </w:t>
            </w:r>
          </w:p>
          <w:p w14:paraId="024F22F8" w14:textId="7CC94C96" w:rsidR="00212303" w:rsidRPr="003217E8" w:rsidRDefault="00670775" w:rsidP="00B95C01">
            <w:r>
              <w:t xml:space="preserve">   </w:t>
            </w:r>
            <w:r w:rsidR="00212303" w:rsidRPr="003217E8">
              <w:t>600,-Kč</w:t>
            </w:r>
          </w:p>
          <w:p w14:paraId="11BF12B3" w14:textId="6148E0C1" w:rsidR="00212303" w:rsidRDefault="00212303" w:rsidP="00B95C01">
            <w:r w:rsidRPr="003217E8">
              <w:t>3</w:t>
            </w:r>
            <w:r w:rsidR="00670775">
              <w:t xml:space="preserve"> </w:t>
            </w:r>
            <w:r w:rsidRPr="003217E8">
              <w:t xml:space="preserve">600,-Kč </w:t>
            </w:r>
          </w:p>
          <w:p w14:paraId="30FD3639" w14:textId="7591FEDC" w:rsidR="00670775" w:rsidRPr="003217E8" w:rsidRDefault="00670775" w:rsidP="00B95C01"/>
        </w:tc>
      </w:tr>
    </w:tbl>
    <w:p w14:paraId="3F3E3BCA" w14:textId="74DEBFC5" w:rsidR="00670775" w:rsidRPr="00670775" w:rsidRDefault="00670775" w:rsidP="00F75CCA">
      <w:pPr>
        <w:pStyle w:val="Nadpis4"/>
        <w:tabs>
          <w:tab w:val="left" w:pos="5387"/>
        </w:tabs>
        <w:rPr>
          <w:sz w:val="24"/>
          <w:szCs w:val="24"/>
        </w:rPr>
      </w:pPr>
      <w:r w:rsidRPr="003217E8">
        <w:rPr>
          <w:sz w:val="24"/>
          <w:szCs w:val="24"/>
        </w:rPr>
        <w:t xml:space="preserve">cena stání </w:t>
      </w:r>
      <w:r w:rsidR="00F75CCA">
        <w:rPr>
          <w:sz w:val="24"/>
          <w:szCs w:val="24"/>
        </w:rPr>
        <w:t>-</w:t>
      </w:r>
      <w:r w:rsidRPr="003217E8">
        <w:rPr>
          <w:sz w:val="24"/>
          <w:szCs w:val="24"/>
        </w:rPr>
        <w:t xml:space="preserve"> </w:t>
      </w:r>
      <w:r>
        <w:rPr>
          <w:sz w:val="24"/>
          <w:szCs w:val="24"/>
        </w:rPr>
        <w:t>platnost karty 6 měsíců</w:t>
      </w:r>
    </w:p>
    <w:tbl>
      <w:tblPr>
        <w:tblW w:w="0" w:type="auto"/>
        <w:tblInd w:w="-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40"/>
        <w:gridCol w:w="3420"/>
      </w:tblGrid>
      <w:tr w:rsidR="00670775" w:rsidRPr="003217E8" w14:paraId="3D172D97" w14:textId="77777777" w:rsidTr="00177C41">
        <w:tc>
          <w:tcPr>
            <w:tcW w:w="4440" w:type="dxa"/>
            <w:shd w:val="clear" w:color="auto" w:fill="auto"/>
            <w:vAlign w:val="center"/>
          </w:tcPr>
          <w:p w14:paraId="5188968A" w14:textId="77777777" w:rsidR="00670775" w:rsidRPr="003217E8" w:rsidRDefault="00670775" w:rsidP="00177C41">
            <w:r w:rsidRPr="003217E8">
              <w:t>kartou „R“</w:t>
            </w:r>
          </w:p>
          <w:p w14:paraId="00040407" w14:textId="77777777" w:rsidR="00670775" w:rsidRPr="003217E8" w:rsidRDefault="00670775" w:rsidP="00177C41">
            <w:r w:rsidRPr="003217E8">
              <w:t>kartou „A“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51B367E" w14:textId="77777777" w:rsidR="00670775" w:rsidRDefault="00670775" w:rsidP="00177C41">
            <w:r w:rsidRPr="003217E8">
              <w:t xml:space="preserve">  </w:t>
            </w:r>
          </w:p>
          <w:p w14:paraId="70065138" w14:textId="008D58FE" w:rsidR="00670775" w:rsidRPr="003217E8" w:rsidRDefault="00670775" w:rsidP="00177C41">
            <w:r>
              <w:t xml:space="preserve">   3</w:t>
            </w:r>
            <w:r w:rsidR="00B01D1F">
              <w:t>3</w:t>
            </w:r>
            <w:r>
              <w:t>0</w:t>
            </w:r>
            <w:r w:rsidRPr="003217E8">
              <w:t>,-Kč</w:t>
            </w:r>
          </w:p>
          <w:p w14:paraId="3D66CA04" w14:textId="377CF069" w:rsidR="00670775" w:rsidRDefault="00AA113E" w:rsidP="00177C41">
            <w:r>
              <w:t>1 98</w:t>
            </w:r>
            <w:r w:rsidR="00B01D1F">
              <w:t>0</w:t>
            </w:r>
            <w:r w:rsidR="00670775" w:rsidRPr="003217E8">
              <w:t xml:space="preserve">,-Kč </w:t>
            </w:r>
          </w:p>
          <w:p w14:paraId="2B60D6A4" w14:textId="77777777" w:rsidR="00670775" w:rsidRPr="003217E8" w:rsidRDefault="00670775" w:rsidP="00177C41"/>
        </w:tc>
      </w:tr>
    </w:tbl>
    <w:p w14:paraId="14D795BA" w14:textId="4110A64F" w:rsidR="00014D56" w:rsidRPr="00670775" w:rsidRDefault="00014D56" w:rsidP="00014D56">
      <w:pPr>
        <w:pStyle w:val="Nadpis4"/>
        <w:rPr>
          <w:sz w:val="24"/>
          <w:szCs w:val="24"/>
        </w:rPr>
      </w:pPr>
      <w:r w:rsidRPr="003217E8">
        <w:rPr>
          <w:sz w:val="24"/>
          <w:szCs w:val="24"/>
        </w:rPr>
        <w:t xml:space="preserve">cena stání </w:t>
      </w:r>
      <w:r>
        <w:rPr>
          <w:sz w:val="24"/>
          <w:szCs w:val="24"/>
        </w:rPr>
        <w:t>-</w:t>
      </w:r>
      <w:r w:rsidRPr="003217E8">
        <w:rPr>
          <w:sz w:val="24"/>
          <w:szCs w:val="24"/>
        </w:rPr>
        <w:t xml:space="preserve"> </w:t>
      </w:r>
      <w:r>
        <w:rPr>
          <w:sz w:val="24"/>
          <w:szCs w:val="24"/>
        </w:rPr>
        <w:t>platnost karty 3 měsíce</w:t>
      </w:r>
    </w:p>
    <w:tbl>
      <w:tblPr>
        <w:tblW w:w="0" w:type="auto"/>
        <w:tblInd w:w="-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40"/>
        <w:gridCol w:w="3420"/>
      </w:tblGrid>
      <w:tr w:rsidR="00014D56" w:rsidRPr="003217E8" w14:paraId="68112DEA" w14:textId="77777777" w:rsidTr="00644C47">
        <w:tc>
          <w:tcPr>
            <w:tcW w:w="4440" w:type="dxa"/>
            <w:shd w:val="clear" w:color="auto" w:fill="auto"/>
            <w:vAlign w:val="center"/>
          </w:tcPr>
          <w:p w14:paraId="2D97AC8E" w14:textId="77777777" w:rsidR="00014D56" w:rsidRPr="003217E8" w:rsidRDefault="00014D56" w:rsidP="00644C47">
            <w:r w:rsidRPr="003217E8">
              <w:t>kartou „R“</w:t>
            </w:r>
          </w:p>
          <w:p w14:paraId="2EC38EF7" w14:textId="77777777" w:rsidR="00014D56" w:rsidRPr="003217E8" w:rsidRDefault="00014D56" w:rsidP="00644C47">
            <w:r w:rsidRPr="003217E8">
              <w:t>kartou „A“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F50693B" w14:textId="77777777" w:rsidR="00014D56" w:rsidRDefault="00014D56" w:rsidP="00644C47">
            <w:r w:rsidRPr="003217E8">
              <w:t xml:space="preserve">  </w:t>
            </w:r>
          </w:p>
          <w:p w14:paraId="6AE1CB8E" w14:textId="0F6849F7" w:rsidR="00014D56" w:rsidRPr="003217E8" w:rsidRDefault="00014D56" w:rsidP="00644C47">
            <w:r>
              <w:t xml:space="preserve">   </w:t>
            </w:r>
            <w:r w:rsidR="00435E1D">
              <w:t xml:space="preserve">  </w:t>
            </w:r>
            <w:r>
              <w:t>1</w:t>
            </w:r>
            <w:r w:rsidR="00435E1D">
              <w:t>80</w:t>
            </w:r>
            <w:r w:rsidRPr="003217E8">
              <w:t>,-Kč</w:t>
            </w:r>
          </w:p>
          <w:p w14:paraId="734AFF98" w14:textId="2C193383" w:rsidR="00014D56" w:rsidRDefault="00014D56" w:rsidP="00644C47">
            <w:r>
              <w:t xml:space="preserve">  </w:t>
            </w:r>
            <w:r w:rsidR="00435E1D">
              <w:t>1 080,</w:t>
            </w:r>
            <w:r w:rsidRPr="003217E8">
              <w:t xml:space="preserve">-Kč </w:t>
            </w:r>
          </w:p>
          <w:p w14:paraId="1F3C518C" w14:textId="77777777" w:rsidR="00014D56" w:rsidRPr="003217E8" w:rsidRDefault="00014D56" w:rsidP="00644C47"/>
        </w:tc>
      </w:tr>
    </w:tbl>
    <w:p w14:paraId="4DA69D7A" w14:textId="363D840C" w:rsidR="00212303" w:rsidRPr="00BB21E4" w:rsidRDefault="00212303" w:rsidP="007759B6">
      <w:pPr>
        <w:pStyle w:val="Nadpis4"/>
        <w:numPr>
          <w:ilvl w:val="0"/>
          <w:numId w:val="0"/>
        </w:numPr>
        <w:rPr>
          <w:sz w:val="24"/>
          <w:szCs w:val="24"/>
        </w:rPr>
      </w:pPr>
      <w:r w:rsidRPr="00BB21E4">
        <w:rPr>
          <w:sz w:val="24"/>
          <w:szCs w:val="24"/>
        </w:rPr>
        <w:t>místní komunikace</w:t>
      </w:r>
    </w:p>
    <w:p w14:paraId="0BF43641" w14:textId="77777777" w:rsidR="00212303" w:rsidRPr="003217E8" w:rsidRDefault="00212303" w:rsidP="00212303">
      <w:pPr>
        <w:pStyle w:val="Normlnweb"/>
        <w:spacing w:before="0" w:after="0"/>
      </w:pPr>
      <w:r w:rsidRPr="003217E8">
        <w:t>Parkoviště Tržní – vyznačené stání</w:t>
      </w:r>
    </w:p>
    <w:p w14:paraId="32D2026D" w14:textId="77777777" w:rsidR="00212303" w:rsidRPr="003217E8" w:rsidRDefault="00212303" w:rsidP="00212303">
      <w:pPr>
        <w:pStyle w:val="Normlnweb"/>
        <w:spacing w:before="0" w:after="0"/>
      </w:pPr>
      <w:r w:rsidRPr="003217E8">
        <w:t>Parkoviště mezi ul. Jeremenkova a ul. Tržní (za farním úřadem) – vyznačená stání</w:t>
      </w:r>
    </w:p>
    <w:p w14:paraId="3DB3ECE2" w14:textId="77777777" w:rsidR="00212303" w:rsidRPr="003217E8" w:rsidRDefault="00212303" w:rsidP="00212303">
      <w:pPr>
        <w:pStyle w:val="Normlnweb"/>
        <w:rPr>
          <w:b/>
        </w:rPr>
      </w:pPr>
    </w:p>
    <w:p w14:paraId="3A937969" w14:textId="77777777" w:rsidR="00212303" w:rsidRPr="003217E8" w:rsidRDefault="00212303" w:rsidP="00212303">
      <w:pPr>
        <w:pStyle w:val="Normlnweb"/>
      </w:pPr>
      <w:r w:rsidRPr="003217E8">
        <w:rPr>
          <w:b/>
        </w:rPr>
        <w:t>Městský obvod Moravská Ostrava a Přívoz – oblast 3 (Fifejdy II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241"/>
      </w:tblGrid>
      <w:tr w:rsidR="00212303" w:rsidRPr="003217E8" w14:paraId="58BE00AE" w14:textId="77777777" w:rsidTr="00BB21E4">
        <w:trPr>
          <w:trHeight w:val="603"/>
        </w:trPr>
        <w:tc>
          <w:tcPr>
            <w:tcW w:w="2835" w:type="dxa"/>
            <w:shd w:val="clear" w:color="auto" w:fill="auto"/>
          </w:tcPr>
          <w:p w14:paraId="46A58CC8" w14:textId="77777777" w:rsidR="00212303" w:rsidRPr="003217E8" w:rsidRDefault="00212303" w:rsidP="00C5723B">
            <w:pPr>
              <w:ind w:right="-5208"/>
            </w:pPr>
            <w:r w:rsidRPr="003217E8">
              <w:rPr>
                <w:b/>
              </w:rPr>
              <w:t xml:space="preserve"> </w:t>
            </w:r>
          </w:p>
          <w:p w14:paraId="5816B41D" w14:textId="77777777" w:rsidR="00212303" w:rsidRPr="003217E8" w:rsidRDefault="00212303" w:rsidP="00B95C01">
            <w:r w:rsidRPr="003217E8">
              <w:rPr>
                <w:b/>
              </w:rPr>
              <w:t xml:space="preserve">Časové omezení stání:     </w:t>
            </w:r>
          </w:p>
          <w:p w14:paraId="0AB6C201" w14:textId="77777777" w:rsidR="00C5723B" w:rsidRDefault="00C5723B" w:rsidP="00B95C01">
            <w:pPr>
              <w:rPr>
                <w:b/>
              </w:rPr>
            </w:pPr>
          </w:p>
          <w:p w14:paraId="38D95764" w14:textId="223077A1" w:rsidR="00212303" w:rsidRPr="003217E8" w:rsidRDefault="007759B6" w:rsidP="00B95C01">
            <w:r>
              <w:rPr>
                <w:b/>
              </w:rPr>
              <w:t xml:space="preserve">         </w:t>
            </w:r>
            <w:r w:rsidR="00212303" w:rsidRPr="003217E8">
              <w:rPr>
                <w:b/>
              </w:rPr>
              <w:t xml:space="preserve">cena stání </w:t>
            </w:r>
            <w:r w:rsidR="00F75CCA">
              <w:rPr>
                <w:b/>
              </w:rPr>
              <w:t>- pla</w:t>
            </w:r>
            <w:r w:rsidR="00014D56">
              <w:rPr>
                <w:b/>
              </w:rPr>
              <w:t>t</w:t>
            </w:r>
            <w:r w:rsidR="00F75CCA">
              <w:rPr>
                <w:b/>
              </w:rPr>
              <w:t>nost</w:t>
            </w:r>
            <w:r w:rsidR="00BB21E4">
              <w:rPr>
                <w:b/>
              </w:rPr>
              <w:t xml:space="preserve"> </w:t>
            </w:r>
          </w:p>
          <w:p w14:paraId="04FA5B4B" w14:textId="77777777" w:rsidR="00212303" w:rsidRPr="003217E8" w:rsidRDefault="00212303" w:rsidP="00B95C01">
            <w:pPr>
              <w:rPr>
                <w:b/>
              </w:rPr>
            </w:pPr>
          </w:p>
          <w:p w14:paraId="138CF60F" w14:textId="77777777" w:rsidR="00212303" w:rsidRPr="003217E8" w:rsidRDefault="00212303" w:rsidP="00B95C01">
            <w:r w:rsidRPr="003217E8">
              <w:t xml:space="preserve">kartou „R“ </w:t>
            </w:r>
          </w:p>
        </w:tc>
        <w:tc>
          <w:tcPr>
            <w:tcW w:w="5241" w:type="dxa"/>
            <w:shd w:val="clear" w:color="auto" w:fill="auto"/>
          </w:tcPr>
          <w:p w14:paraId="21C85E90" w14:textId="77777777" w:rsidR="00212303" w:rsidRPr="003217E8" w:rsidRDefault="00212303" w:rsidP="00B95C01">
            <w:pPr>
              <w:snapToGrid w:val="0"/>
              <w:rPr>
                <w:b/>
              </w:rPr>
            </w:pPr>
          </w:p>
          <w:p w14:paraId="1EE08E3C" w14:textId="77777777" w:rsidR="00212303" w:rsidRPr="003217E8" w:rsidRDefault="00212303" w:rsidP="00B95C01">
            <w:r w:rsidRPr="003217E8">
              <w:rPr>
                <w:b/>
              </w:rPr>
              <w:t>pracovní dny od 7:00 hodin do 20:00 hodin</w:t>
            </w:r>
          </w:p>
          <w:p w14:paraId="1A0EFE90" w14:textId="77777777" w:rsidR="00C5723B" w:rsidRDefault="00C5723B" w:rsidP="00B95C01"/>
          <w:p w14:paraId="597FDC7C" w14:textId="6DABD65E" w:rsidR="00C5723B" w:rsidRPr="003217E8" w:rsidRDefault="00C5723B" w:rsidP="00C5723B">
            <w:r>
              <w:rPr>
                <w:b/>
              </w:rPr>
              <w:t>karty 12 měsíců</w:t>
            </w:r>
          </w:p>
          <w:p w14:paraId="0AF0F8A7" w14:textId="58507E16" w:rsidR="00C5723B" w:rsidRDefault="00C5723B" w:rsidP="00B95C01">
            <w:r w:rsidRPr="003217E8">
              <w:t xml:space="preserve">    </w:t>
            </w:r>
          </w:p>
          <w:p w14:paraId="66067D63" w14:textId="2A239A02" w:rsidR="00212303" w:rsidRPr="003217E8" w:rsidRDefault="00212303" w:rsidP="00B95C01">
            <w:r w:rsidRPr="003217E8">
              <w:t xml:space="preserve"> </w:t>
            </w:r>
            <w:r w:rsidR="00C5723B">
              <w:t xml:space="preserve">   </w:t>
            </w:r>
            <w:r w:rsidR="00B23034">
              <w:t xml:space="preserve"> </w:t>
            </w:r>
            <w:r w:rsidRPr="003217E8">
              <w:t>480,- Kč pro 1. vozidlo</w:t>
            </w:r>
          </w:p>
          <w:p w14:paraId="22051B81" w14:textId="3734DC98" w:rsidR="00212303" w:rsidRPr="003217E8" w:rsidRDefault="00212303" w:rsidP="00B95C01">
            <w:r w:rsidRPr="003217E8">
              <w:t xml:space="preserve">  6 000,- Kč pro 2. vozidlo</w:t>
            </w:r>
          </w:p>
          <w:p w14:paraId="38FCE3DA" w14:textId="01FF78E8" w:rsidR="00212303" w:rsidRPr="003217E8" w:rsidRDefault="00212303" w:rsidP="00B95C01">
            <w:r w:rsidRPr="003217E8">
              <w:t xml:space="preserve">12 000,- Kč pro další vozidlo stejného žadatele                 </w:t>
            </w:r>
          </w:p>
        </w:tc>
      </w:tr>
    </w:tbl>
    <w:p w14:paraId="0C2CEEED" w14:textId="77777777" w:rsidR="00212303" w:rsidRPr="003217E8" w:rsidRDefault="00212303" w:rsidP="00212303"/>
    <w:p w14:paraId="32D6BA2A" w14:textId="40CE1860" w:rsidR="00212303" w:rsidRPr="003217E8" w:rsidRDefault="00BB21E4" w:rsidP="00212303">
      <w:pPr>
        <w:ind w:left="4962" w:hanging="4962"/>
      </w:pPr>
      <w:r>
        <w:t xml:space="preserve"> </w:t>
      </w:r>
      <w:r w:rsidR="00212303" w:rsidRPr="003217E8">
        <w:t>kartou „A“                                    960,- Kč pro 1. vozidlo vlast</w:t>
      </w:r>
      <w:r w:rsidR="00212303">
        <w:t xml:space="preserve">níka nemovité věci </w:t>
      </w:r>
      <w:r w:rsidR="00212303" w:rsidRPr="003217E8">
        <w:t xml:space="preserve">v oblasti </w:t>
      </w:r>
      <w:r w:rsidR="00212303">
        <w:t xml:space="preserve">3, </w:t>
      </w:r>
      <w:r w:rsidR="00212303" w:rsidRPr="003217E8">
        <w:t xml:space="preserve">který nemá trvalý pobyt v oblasti </w:t>
      </w:r>
      <w:r w:rsidR="00212303">
        <w:t>3</w:t>
      </w:r>
    </w:p>
    <w:p w14:paraId="72B09C58" w14:textId="3D89E847" w:rsidR="00212303" w:rsidRPr="003217E8" w:rsidRDefault="00212303" w:rsidP="00212303">
      <w:r w:rsidRPr="003217E8">
        <w:t xml:space="preserve">                                                    6 000,- Kč pro 1. vozidlo</w:t>
      </w:r>
    </w:p>
    <w:p w14:paraId="7C6AD9EB" w14:textId="6EA0CE9F" w:rsidR="00212303" w:rsidRPr="003217E8" w:rsidRDefault="00212303" w:rsidP="00212303">
      <w:r w:rsidRPr="003217E8">
        <w:t xml:space="preserve">                                                  12 000,- Kč pro každé další vozidlo     </w:t>
      </w:r>
    </w:p>
    <w:p w14:paraId="2A37199D" w14:textId="77777777" w:rsidR="00212303" w:rsidRPr="003217E8" w:rsidRDefault="00212303" w:rsidP="00212303">
      <w:r w:rsidRPr="003217E8">
        <w:t xml:space="preserve">        </w:t>
      </w:r>
    </w:p>
    <w:p w14:paraId="2FF50532" w14:textId="77777777" w:rsidR="00C5723B" w:rsidRDefault="00C5723B" w:rsidP="00212303"/>
    <w:p w14:paraId="38C49463" w14:textId="52B20D0D" w:rsidR="00C5723B" w:rsidRPr="00A35026" w:rsidRDefault="00C5723B" w:rsidP="00212303">
      <w:pPr>
        <w:rPr>
          <w:b/>
          <w:bCs/>
        </w:rPr>
      </w:pPr>
      <w:r w:rsidRPr="00A35026">
        <w:rPr>
          <w:b/>
          <w:bCs/>
        </w:rPr>
        <w:t xml:space="preserve">cena stání </w:t>
      </w:r>
      <w:r w:rsidR="00014D56" w:rsidRPr="00A35026">
        <w:rPr>
          <w:b/>
          <w:bCs/>
        </w:rPr>
        <w:t xml:space="preserve">- </w:t>
      </w:r>
      <w:r w:rsidR="00B23034" w:rsidRPr="00A35026">
        <w:rPr>
          <w:b/>
          <w:bCs/>
        </w:rPr>
        <w:t>platnost karty</w:t>
      </w:r>
      <w:r w:rsidR="00787096">
        <w:rPr>
          <w:b/>
          <w:bCs/>
        </w:rPr>
        <w:t xml:space="preserve">  </w:t>
      </w:r>
      <w:r w:rsidR="00B23034" w:rsidRPr="00A35026">
        <w:rPr>
          <w:b/>
          <w:bCs/>
        </w:rPr>
        <w:t xml:space="preserve"> 6 měsíců</w:t>
      </w:r>
    </w:p>
    <w:p w14:paraId="65A21331" w14:textId="77777777" w:rsidR="00B23034" w:rsidRDefault="00212303" w:rsidP="00212303">
      <w:r w:rsidRPr="003217E8">
        <w:t xml:space="preserve">    </w:t>
      </w:r>
    </w:p>
    <w:p w14:paraId="14704194" w14:textId="724296EB" w:rsidR="00B23034" w:rsidRDefault="00B23034" w:rsidP="00212303">
      <w:r>
        <w:t>karta „R“                                       2</w:t>
      </w:r>
      <w:r w:rsidR="00435E1D">
        <w:t>64</w:t>
      </w:r>
      <w:r w:rsidR="00101AEC">
        <w:t>,</w:t>
      </w:r>
      <w:r>
        <w:t>- Kč pro 1.vozidlo</w:t>
      </w:r>
    </w:p>
    <w:p w14:paraId="1EDE5EA6" w14:textId="0A9A1106" w:rsidR="00212303" w:rsidRDefault="00212303" w:rsidP="00212303">
      <w:r w:rsidRPr="003217E8">
        <w:t xml:space="preserve">                        </w:t>
      </w:r>
      <w:r w:rsidR="00B23034">
        <w:t xml:space="preserve">                           3 </w:t>
      </w:r>
      <w:r w:rsidR="00101AEC">
        <w:t>3</w:t>
      </w:r>
      <w:r w:rsidR="00B23034">
        <w:t>00,- Kč pro 2. vozidlo</w:t>
      </w:r>
    </w:p>
    <w:p w14:paraId="145A54DF" w14:textId="11F7202E" w:rsidR="00B23034" w:rsidRDefault="00B23034" w:rsidP="00212303">
      <w:r>
        <w:t xml:space="preserve">                                                   </w:t>
      </w:r>
      <w:r w:rsidR="00101AEC">
        <w:t>6 600</w:t>
      </w:r>
      <w:r>
        <w:t xml:space="preserve">,- Kč  </w:t>
      </w:r>
      <w:r w:rsidR="00051351">
        <w:t xml:space="preserve">pro </w:t>
      </w:r>
      <w:r>
        <w:t>další vozidlo stejného žadatele</w:t>
      </w:r>
    </w:p>
    <w:p w14:paraId="26C1800B" w14:textId="6859F2DF" w:rsidR="00B23034" w:rsidRDefault="00B23034" w:rsidP="00212303"/>
    <w:p w14:paraId="5DC73CC9" w14:textId="18D29CEE" w:rsidR="00B23034" w:rsidRDefault="00B23034" w:rsidP="00212303">
      <w:r>
        <w:t xml:space="preserve">Karta „A“                          </w:t>
      </w:r>
      <w:r w:rsidR="00101AEC">
        <w:t xml:space="preserve"> </w:t>
      </w:r>
      <w:r>
        <w:t xml:space="preserve">           5</w:t>
      </w:r>
      <w:r w:rsidR="00101AEC">
        <w:t>28,-</w:t>
      </w:r>
      <w:r>
        <w:t xml:space="preserve"> Kč pro 1.vozidlo vlastníka nemovité věci v oblasti 3,</w:t>
      </w:r>
    </w:p>
    <w:p w14:paraId="71C9E808" w14:textId="5154F364" w:rsidR="00B23034" w:rsidRDefault="00B23034" w:rsidP="00212303">
      <w:r>
        <w:t xml:space="preserve">                                                                            </w:t>
      </w:r>
      <w:r w:rsidR="00051351">
        <w:t>k</w:t>
      </w:r>
      <w:r>
        <w:t>t</w:t>
      </w:r>
      <w:r w:rsidR="00051351">
        <w:t>e</w:t>
      </w:r>
      <w:r>
        <w:t>rý nemá trvalý pobyt v </w:t>
      </w:r>
      <w:r w:rsidR="00051351">
        <w:t>oblasti</w:t>
      </w:r>
      <w:r>
        <w:t xml:space="preserve"> </w:t>
      </w:r>
      <w:r w:rsidR="00051351">
        <w:t>3</w:t>
      </w:r>
      <w:r>
        <w:t xml:space="preserve">  </w:t>
      </w:r>
    </w:p>
    <w:p w14:paraId="430A2123" w14:textId="3481CA81" w:rsidR="00051351" w:rsidRDefault="00051351" w:rsidP="00212303">
      <w:r>
        <w:t xml:space="preserve">                                                     3 </w:t>
      </w:r>
      <w:r w:rsidR="00101AEC">
        <w:t>3</w:t>
      </w:r>
      <w:r>
        <w:t>00 Kč pro 1.vozidlo</w:t>
      </w:r>
    </w:p>
    <w:p w14:paraId="70C56FB9" w14:textId="4A6827FB" w:rsidR="00051351" w:rsidRDefault="00051351" w:rsidP="00212303">
      <w:r>
        <w:t xml:space="preserve">                                                     </w:t>
      </w:r>
      <w:r w:rsidR="00101AEC">
        <w:t>6 600,-</w:t>
      </w:r>
      <w:r>
        <w:t xml:space="preserve"> Kč pro 2. vozidlo</w:t>
      </w:r>
    </w:p>
    <w:p w14:paraId="09CE9C08" w14:textId="5644839F" w:rsidR="00B23034" w:rsidRDefault="00B23034" w:rsidP="00212303"/>
    <w:p w14:paraId="15BAC4FD" w14:textId="37240BFE" w:rsidR="00014D56" w:rsidRPr="00A35026" w:rsidRDefault="00014D56" w:rsidP="00014D56">
      <w:pPr>
        <w:rPr>
          <w:b/>
          <w:bCs/>
        </w:rPr>
      </w:pPr>
      <w:r w:rsidRPr="00A35026">
        <w:rPr>
          <w:b/>
          <w:bCs/>
        </w:rPr>
        <w:t xml:space="preserve">cena stání - platnost karty </w:t>
      </w:r>
      <w:r w:rsidR="00787096">
        <w:rPr>
          <w:b/>
          <w:bCs/>
        </w:rPr>
        <w:t xml:space="preserve">  </w:t>
      </w:r>
      <w:r w:rsidRPr="00A35026">
        <w:rPr>
          <w:b/>
          <w:bCs/>
        </w:rPr>
        <w:t>3 měsíce</w:t>
      </w:r>
    </w:p>
    <w:p w14:paraId="3923D56F" w14:textId="77777777" w:rsidR="00014D56" w:rsidRDefault="00014D56" w:rsidP="00014D56">
      <w:r w:rsidRPr="003217E8">
        <w:t xml:space="preserve">    </w:t>
      </w:r>
    </w:p>
    <w:p w14:paraId="2EBFCDA8" w14:textId="16E4A47F" w:rsidR="00014D56" w:rsidRDefault="00014D56" w:rsidP="00014D56">
      <w:r>
        <w:t>karta „R“                                      1</w:t>
      </w:r>
      <w:r w:rsidR="00556756">
        <w:t>44,</w:t>
      </w:r>
      <w:r>
        <w:t>- Kč pro 1.vozidlo</w:t>
      </w:r>
    </w:p>
    <w:p w14:paraId="0F4160B4" w14:textId="705939CC" w:rsidR="00014D56" w:rsidRDefault="00014D56" w:rsidP="00014D56">
      <w:r w:rsidRPr="003217E8">
        <w:t xml:space="preserve">                        </w:t>
      </w:r>
      <w:r>
        <w:t xml:space="preserve">                           1 </w:t>
      </w:r>
      <w:r w:rsidR="00556756">
        <w:t>800</w:t>
      </w:r>
      <w:r>
        <w:t>- Kč pro 2. vozidlo</w:t>
      </w:r>
    </w:p>
    <w:p w14:paraId="5A27957B" w14:textId="6B94E8BE" w:rsidR="00014D56" w:rsidRDefault="00014D56" w:rsidP="00014D56">
      <w:r>
        <w:t xml:space="preserve">                                                   3 </w:t>
      </w:r>
      <w:r w:rsidR="00556756">
        <w:t>600</w:t>
      </w:r>
      <w:r>
        <w:t>,- Kč  pro další vozidlo stejného žadatele</w:t>
      </w:r>
    </w:p>
    <w:p w14:paraId="3B9E8373" w14:textId="77777777" w:rsidR="00014D56" w:rsidRDefault="00014D56" w:rsidP="00014D56"/>
    <w:p w14:paraId="4B259E9B" w14:textId="7BF85BAE" w:rsidR="00014D56" w:rsidRDefault="00014D56" w:rsidP="00014D56">
      <w:r>
        <w:t>Karta „A“                                     2</w:t>
      </w:r>
      <w:r w:rsidR="00556756">
        <w:t>88,-</w:t>
      </w:r>
      <w:r>
        <w:t xml:space="preserve"> Kč pro 1.vozidlo vlastníka nemovité věci v oblasti 3,</w:t>
      </w:r>
    </w:p>
    <w:p w14:paraId="7D427340" w14:textId="77777777" w:rsidR="00014D56" w:rsidRDefault="00014D56" w:rsidP="00014D56">
      <w:r>
        <w:t xml:space="preserve">                                                                            který nemá trvalý pobyt v oblasti 3  </w:t>
      </w:r>
    </w:p>
    <w:p w14:paraId="794C615F" w14:textId="2D24168A" w:rsidR="00014D56" w:rsidRDefault="00014D56" w:rsidP="00014D56">
      <w:r>
        <w:t xml:space="preserve">                                                   1</w:t>
      </w:r>
      <w:r w:rsidR="00556756">
        <w:t> 800,-</w:t>
      </w:r>
      <w:r>
        <w:t xml:space="preserve"> Kč pro 1.vozidlo</w:t>
      </w:r>
    </w:p>
    <w:p w14:paraId="1D7A44C1" w14:textId="1E7643CC" w:rsidR="00B23034" w:rsidRPr="003217E8" w:rsidRDefault="00014D56" w:rsidP="00014D56">
      <w:r>
        <w:t xml:space="preserve">                                                   3</w:t>
      </w:r>
      <w:r w:rsidR="00387BF4">
        <w:t> </w:t>
      </w:r>
      <w:r w:rsidR="00506441">
        <w:t>6</w:t>
      </w:r>
      <w:r>
        <w:t>00</w:t>
      </w:r>
      <w:r w:rsidR="00387BF4">
        <w:t>,-</w:t>
      </w:r>
      <w:r>
        <w:t xml:space="preserve"> Kč pro 2. vozidlo</w:t>
      </w:r>
    </w:p>
    <w:p w14:paraId="53E1CC23" w14:textId="77777777" w:rsidR="00212303" w:rsidRPr="003217E8" w:rsidRDefault="00212303" w:rsidP="00212303">
      <w:r w:rsidRPr="003217E8">
        <w:rPr>
          <w:b/>
        </w:rPr>
        <w:t>místní komunikace</w:t>
      </w:r>
    </w:p>
    <w:p w14:paraId="18613FA5" w14:textId="77777777" w:rsidR="00212303" w:rsidRPr="003217E8" w:rsidRDefault="00212303" w:rsidP="00212303">
      <w:pPr>
        <w:spacing w:before="120"/>
        <w:jc w:val="both"/>
      </w:pPr>
      <w:r w:rsidRPr="003217E8">
        <w:t xml:space="preserve">smyčka Ahepjukova (komunikace napojena  před obchodním objektem Morávkou na ul. Novinářská), ul. Ahepjukova, Gen. Janouška, Lechowiczova, Gen. Píky, Oskara Motyky, Josefa Brabce a veškerá veřejná parkoviště a plochy v oblasti </w:t>
      </w:r>
      <w:r>
        <w:t>3</w:t>
      </w:r>
      <w:r w:rsidRPr="003217E8">
        <w:t>.</w:t>
      </w:r>
    </w:p>
    <w:p w14:paraId="65D36A1E" w14:textId="77777777" w:rsidR="00212303" w:rsidRPr="003217E8" w:rsidRDefault="00212303" w:rsidP="00212303">
      <w:pPr>
        <w:spacing w:before="120"/>
        <w:jc w:val="both"/>
      </w:pPr>
    </w:p>
    <w:p w14:paraId="7A9ADE2E" w14:textId="7CECE3A4" w:rsidR="00212303" w:rsidRDefault="00212303" w:rsidP="00212303">
      <w:pPr>
        <w:jc w:val="both"/>
        <w:rPr>
          <w:b/>
          <w:sz w:val="22"/>
          <w:szCs w:val="22"/>
        </w:rPr>
      </w:pPr>
    </w:p>
    <w:p w14:paraId="26E5F8A6" w14:textId="5F80CBB3" w:rsidR="00787096" w:rsidRDefault="00787096" w:rsidP="00212303">
      <w:pPr>
        <w:jc w:val="both"/>
        <w:rPr>
          <w:b/>
          <w:sz w:val="22"/>
          <w:szCs w:val="22"/>
        </w:rPr>
      </w:pPr>
    </w:p>
    <w:p w14:paraId="6B13723C" w14:textId="64124A53" w:rsidR="00787096" w:rsidRDefault="00787096" w:rsidP="00212303">
      <w:pPr>
        <w:jc w:val="both"/>
        <w:rPr>
          <w:b/>
          <w:sz w:val="22"/>
          <w:szCs w:val="22"/>
        </w:rPr>
      </w:pPr>
    </w:p>
    <w:p w14:paraId="2CBA4CF6" w14:textId="0227480C" w:rsidR="00787096" w:rsidRDefault="00787096" w:rsidP="00212303">
      <w:pPr>
        <w:jc w:val="both"/>
        <w:rPr>
          <w:b/>
          <w:sz w:val="22"/>
          <w:szCs w:val="22"/>
        </w:rPr>
      </w:pPr>
    </w:p>
    <w:p w14:paraId="38039D32" w14:textId="77777777" w:rsidR="00787096" w:rsidRDefault="00787096" w:rsidP="00212303">
      <w:pPr>
        <w:jc w:val="both"/>
        <w:rPr>
          <w:b/>
          <w:sz w:val="22"/>
          <w:szCs w:val="22"/>
        </w:rPr>
      </w:pPr>
    </w:p>
    <w:p w14:paraId="224A9063" w14:textId="77777777" w:rsidR="00212303" w:rsidRPr="007B3CB8" w:rsidRDefault="00212303" w:rsidP="00212303">
      <w:pPr>
        <w:jc w:val="both"/>
      </w:pPr>
      <w:r w:rsidRPr="007B3CB8">
        <w:rPr>
          <w:b/>
        </w:rPr>
        <w:lastRenderedPageBreak/>
        <w:t>Městský obvod Mariánské Hory a Hulváky – oblast 4</w:t>
      </w:r>
    </w:p>
    <w:p w14:paraId="2191DB3E" w14:textId="77777777" w:rsidR="00212303" w:rsidRPr="007B3CB8" w:rsidRDefault="00212303" w:rsidP="00212303">
      <w:pPr>
        <w:jc w:val="both"/>
        <w:rPr>
          <w:b/>
        </w:rPr>
      </w:pPr>
    </w:p>
    <w:p w14:paraId="7394929E" w14:textId="77777777" w:rsidR="00212303" w:rsidRPr="001C0D25" w:rsidRDefault="00212303" w:rsidP="00212303">
      <w:pPr>
        <w:jc w:val="both"/>
      </w:pPr>
      <w:r w:rsidRPr="007B3CB8">
        <w:rPr>
          <w:b/>
        </w:rPr>
        <w:t>Časové omezení stání: pracovní dny od 7.00 hod. do 18.00 hod. a v soboty od 7.00 hod. do 13.00 hod.</w:t>
      </w:r>
    </w:p>
    <w:p w14:paraId="25C9A0F9" w14:textId="77777777" w:rsidR="00212303" w:rsidRPr="007B3CB8" w:rsidRDefault="00212303" w:rsidP="00212303">
      <w:pPr>
        <w:jc w:val="both"/>
        <w:rPr>
          <w:b/>
        </w:rPr>
      </w:pPr>
    </w:p>
    <w:p w14:paraId="433147C0" w14:textId="2BD2A13E" w:rsidR="00212303" w:rsidRPr="00A35026" w:rsidRDefault="00212303" w:rsidP="00212303">
      <w:pPr>
        <w:jc w:val="both"/>
        <w:rPr>
          <w:bCs/>
        </w:rPr>
      </w:pPr>
      <w:r w:rsidRPr="007B3CB8">
        <w:rPr>
          <w:b/>
        </w:rPr>
        <w:t xml:space="preserve">cena stání </w:t>
      </w:r>
      <w:r w:rsidR="00F75CCA" w:rsidRPr="00A35026">
        <w:rPr>
          <w:bCs/>
        </w:rPr>
        <w:t>-</w:t>
      </w:r>
      <w:r w:rsidR="00C64845" w:rsidRPr="00A35026">
        <w:rPr>
          <w:bCs/>
        </w:rPr>
        <w:t xml:space="preserve"> </w:t>
      </w:r>
      <w:r w:rsidR="00C64845" w:rsidRPr="001F12C5">
        <w:rPr>
          <w:b/>
        </w:rPr>
        <w:t>platnost karty 12 měsíců</w:t>
      </w:r>
    </w:p>
    <w:p w14:paraId="549A5BAD" w14:textId="77777777" w:rsidR="00212303" w:rsidRPr="00A35026" w:rsidRDefault="00212303" w:rsidP="00212303">
      <w:pPr>
        <w:jc w:val="both"/>
        <w:rPr>
          <w:bCs/>
        </w:rPr>
      </w:pPr>
    </w:p>
    <w:p w14:paraId="40BBEE43" w14:textId="00B592E1" w:rsidR="00212303" w:rsidRPr="007B3CB8" w:rsidRDefault="00212303" w:rsidP="00212303">
      <w:pPr>
        <w:jc w:val="both"/>
      </w:pPr>
      <w:r w:rsidRPr="007B3CB8">
        <w:t xml:space="preserve">Karta „R“ </w:t>
      </w:r>
      <w:r w:rsidRPr="007B3CB8">
        <w:tab/>
        <w:t xml:space="preserve">                                   480,- Kč pro 1. vozidlo</w:t>
      </w:r>
    </w:p>
    <w:p w14:paraId="04B06832" w14:textId="288C8C5C" w:rsidR="00212303" w:rsidRPr="007B3CB8" w:rsidRDefault="00212303" w:rsidP="00212303">
      <w:pPr>
        <w:jc w:val="both"/>
      </w:pPr>
      <w:r w:rsidRPr="007B3CB8">
        <w:tab/>
      </w:r>
      <w:r w:rsidRPr="007B3CB8">
        <w:tab/>
        <w:t xml:space="preserve">                                3 000,- Kč pro 2. vozidlo</w:t>
      </w:r>
    </w:p>
    <w:p w14:paraId="7E99F032" w14:textId="5A88E5CF" w:rsidR="00212303" w:rsidRPr="007B3CB8" w:rsidRDefault="00212303" w:rsidP="00212303">
      <w:pPr>
        <w:jc w:val="both"/>
      </w:pPr>
      <w:r w:rsidRPr="007B3CB8">
        <w:tab/>
      </w:r>
      <w:r w:rsidRPr="007B3CB8">
        <w:tab/>
        <w:t xml:space="preserve">                                6 000,- Kč pro další vozidlo</w:t>
      </w:r>
      <w:r w:rsidRPr="007B3CB8">
        <w:tab/>
      </w:r>
    </w:p>
    <w:p w14:paraId="72A0AA8B" w14:textId="77777777" w:rsidR="00212303" w:rsidRPr="007B3CB8" w:rsidRDefault="00212303" w:rsidP="00212303">
      <w:pPr>
        <w:jc w:val="both"/>
      </w:pPr>
    </w:p>
    <w:p w14:paraId="18BB846B" w14:textId="7469A26A" w:rsidR="00212303" w:rsidRPr="007B3CB8" w:rsidRDefault="00212303" w:rsidP="00212303">
      <w:pPr>
        <w:jc w:val="both"/>
      </w:pPr>
      <w:r w:rsidRPr="007B3CB8">
        <w:t>Karta „A“</w:t>
      </w:r>
      <w:r w:rsidRPr="007B3CB8">
        <w:tab/>
        <w:t xml:space="preserve">                               </w:t>
      </w:r>
      <w:r>
        <w:t xml:space="preserve"> </w:t>
      </w:r>
      <w:r w:rsidRPr="007B3CB8">
        <w:t>3 000,- Kč pro 1. vozidlo</w:t>
      </w:r>
    </w:p>
    <w:p w14:paraId="6CD3C254" w14:textId="6C089231" w:rsidR="00212303" w:rsidRPr="007B3CB8" w:rsidRDefault="00212303" w:rsidP="00212303">
      <w:pPr>
        <w:jc w:val="both"/>
      </w:pPr>
      <w:r w:rsidRPr="007B3CB8">
        <w:tab/>
      </w:r>
      <w:r w:rsidRPr="007B3CB8">
        <w:tab/>
        <w:t xml:space="preserve">                              </w:t>
      </w:r>
      <w:r>
        <w:t xml:space="preserve"> </w:t>
      </w:r>
      <w:r w:rsidRPr="007B3CB8">
        <w:t xml:space="preserve"> 6 000,- Kč</w:t>
      </w:r>
      <w:r w:rsidR="00C64845">
        <w:t xml:space="preserve"> </w:t>
      </w:r>
      <w:r w:rsidRPr="007B3CB8">
        <w:t>pro 2. vozidlo</w:t>
      </w:r>
    </w:p>
    <w:p w14:paraId="12D2F8F8" w14:textId="5DCBF2DA" w:rsidR="00212303" w:rsidRPr="007B3CB8" w:rsidRDefault="00212303" w:rsidP="00212303">
      <w:pPr>
        <w:jc w:val="both"/>
      </w:pPr>
      <w:r w:rsidRPr="007B3CB8">
        <w:tab/>
      </w:r>
      <w:r w:rsidRPr="007B3CB8">
        <w:tab/>
        <w:t xml:space="preserve">                              12 000,- Kč pro další vozidlo</w:t>
      </w:r>
    </w:p>
    <w:p w14:paraId="42A5FDA9" w14:textId="77777777" w:rsidR="00212303" w:rsidRPr="007B3CB8" w:rsidRDefault="00212303" w:rsidP="00212303">
      <w:pPr>
        <w:jc w:val="both"/>
      </w:pPr>
    </w:p>
    <w:p w14:paraId="1327AF7A" w14:textId="6E383615" w:rsidR="00C64845" w:rsidRPr="007B3CB8" w:rsidRDefault="00C64845" w:rsidP="00C64845">
      <w:pPr>
        <w:jc w:val="both"/>
      </w:pPr>
      <w:r w:rsidRPr="007B3CB8">
        <w:rPr>
          <w:b/>
        </w:rPr>
        <w:t xml:space="preserve">cena stání </w:t>
      </w:r>
      <w:r w:rsidR="00F75CCA" w:rsidRPr="00A35026">
        <w:rPr>
          <w:bCs/>
        </w:rPr>
        <w:t xml:space="preserve">- </w:t>
      </w:r>
      <w:r w:rsidRPr="001F12C5">
        <w:rPr>
          <w:b/>
        </w:rPr>
        <w:t>platnost karty 6 měsíců</w:t>
      </w:r>
    </w:p>
    <w:p w14:paraId="7483929D" w14:textId="77777777" w:rsidR="00C64845" w:rsidRPr="007B3CB8" w:rsidRDefault="00C64845" w:rsidP="00C64845">
      <w:pPr>
        <w:jc w:val="both"/>
        <w:rPr>
          <w:b/>
        </w:rPr>
      </w:pPr>
    </w:p>
    <w:p w14:paraId="769C932F" w14:textId="6D67A3AB" w:rsidR="00C64845" w:rsidRPr="007B3CB8" w:rsidRDefault="00C64845" w:rsidP="00C64845">
      <w:pPr>
        <w:jc w:val="both"/>
      </w:pPr>
      <w:r w:rsidRPr="007B3CB8">
        <w:t xml:space="preserve">Karta „R“ </w:t>
      </w:r>
      <w:r w:rsidRPr="007B3CB8">
        <w:tab/>
        <w:t xml:space="preserve">                                   </w:t>
      </w:r>
      <w:r w:rsidR="00B1726C">
        <w:t>2</w:t>
      </w:r>
      <w:r w:rsidR="00387BF4">
        <w:t>64</w:t>
      </w:r>
      <w:r w:rsidRPr="007B3CB8">
        <w:t>,- Kč pro 1. vozidlo</w:t>
      </w:r>
    </w:p>
    <w:p w14:paraId="6FC75F8B" w14:textId="5EA89983" w:rsidR="00C64845" w:rsidRPr="007B3CB8" w:rsidRDefault="00C64845" w:rsidP="00C64845">
      <w:pPr>
        <w:jc w:val="both"/>
      </w:pPr>
      <w:r w:rsidRPr="007B3CB8">
        <w:tab/>
      </w:r>
      <w:r w:rsidRPr="007B3CB8">
        <w:tab/>
        <w:t xml:space="preserve">                                </w:t>
      </w:r>
      <w:r w:rsidR="00B1726C">
        <w:t xml:space="preserve">1 </w:t>
      </w:r>
      <w:r w:rsidR="00387BF4">
        <w:t>650</w:t>
      </w:r>
      <w:r w:rsidRPr="007B3CB8">
        <w:t>- Kč pro 2. vozidlo</w:t>
      </w:r>
    </w:p>
    <w:p w14:paraId="4EA93FDF" w14:textId="3CDFA258" w:rsidR="00C64845" w:rsidRPr="007B3CB8" w:rsidRDefault="00C64845" w:rsidP="00C64845">
      <w:pPr>
        <w:jc w:val="both"/>
      </w:pPr>
      <w:r w:rsidRPr="007B3CB8">
        <w:tab/>
      </w:r>
      <w:r w:rsidRPr="007B3CB8">
        <w:tab/>
        <w:t xml:space="preserve">                                </w:t>
      </w:r>
      <w:r w:rsidR="00B1726C">
        <w:t xml:space="preserve">3 </w:t>
      </w:r>
      <w:r w:rsidR="00387BF4">
        <w:t>3</w:t>
      </w:r>
      <w:r w:rsidR="00B1726C">
        <w:t>00</w:t>
      </w:r>
      <w:r w:rsidRPr="007B3CB8">
        <w:t>,- Kč pro další vozidlo</w:t>
      </w:r>
      <w:r w:rsidRPr="007B3CB8">
        <w:tab/>
      </w:r>
    </w:p>
    <w:p w14:paraId="4E0428E6" w14:textId="77777777" w:rsidR="00C64845" w:rsidRPr="007B3CB8" w:rsidRDefault="00C64845" w:rsidP="00C64845">
      <w:pPr>
        <w:jc w:val="both"/>
      </w:pPr>
    </w:p>
    <w:p w14:paraId="10A1E60F" w14:textId="48F74331" w:rsidR="00C64845" w:rsidRPr="007B3CB8" w:rsidRDefault="00C64845" w:rsidP="00C64845">
      <w:pPr>
        <w:jc w:val="both"/>
      </w:pPr>
      <w:r w:rsidRPr="007B3CB8">
        <w:t>Karta „A“</w:t>
      </w:r>
      <w:r w:rsidRPr="007B3CB8">
        <w:tab/>
        <w:t xml:space="preserve">                               </w:t>
      </w:r>
      <w:r>
        <w:t xml:space="preserve"> </w:t>
      </w:r>
      <w:r w:rsidR="00387BF4">
        <w:t>1 650</w:t>
      </w:r>
      <w:r w:rsidRPr="007B3CB8">
        <w:t>,- Kč pro 1. vozidlo</w:t>
      </w:r>
    </w:p>
    <w:p w14:paraId="2E039382" w14:textId="02BC30DD" w:rsidR="00C64845" w:rsidRPr="007B3CB8" w:rsidRDefault="00C64845" w:rsidP="00C64845">
      <w:pPr>
        <w:jc w:val="both"/>
      </w:pPr>
      <w:r w:rsidRPr="007B3CB8">
        <w:tab/>
      </w:r>
      <w:r w:rsidRPr="007B3CB8">
        <w:tab/>
        <w:t xml:space="preserve">                              </w:t>
      </w:r>
      <w:r>
        <w:t xml:space="preserve"> </w:t>
      </w:r>
      <w:r w:rsidRPr="007B3CB8">
        <w:t xml:space="preserve"> </w:t>
      </w:r>
      <w:r w:rsidR="00B1726C">
        <w:t xml:space="preserve">3 </w:t>
      </w:r>
      <w:r w:rsidR="00597879">
        <w:t>3</w:t>
      </w:r>
      <w:r w:rsidRPr="007B3CB8">
        <w:t>00,- Kč</w:t>
      </w:r>
      <w:r>
        <w:t xml:space="preserve"> </w:t>
      </w:r>
      <w:r w:rsidRPr="007B3CB8">
        <w:t>pro 2. vozidlo</w:t>
      </w:r>
    </w:p>
    <w:p w14:paraId="5A3EB5B2" w14:textId="0DFC58E3" w:rsidR="00C64845" w:rsidRPr="007B3CB8" w:rsidRDefault="00C64845" w:rsidP="00C64845">
      <w:pPr>
        <w:jc w:val="both"/>
      </w:pPr>
      <w:r w:rsidRPr="007B3CB8">
        <w:tab/>
      </w:r>
      <w:r w:rsidRPr="007B3CB8">
        <w:tab/>
        <w:t xml:space="preserve">                              </w:t>
      </w:r>
      <w:r w:rsidR="00B1726C">
        <w:t xml:space="preserve">  </w:t>
      </w:r>
      <w:r w:rsidR="00597879">
        <w:t>6 6</w:t>
      </w:r>
      <w:r w:rsidRPr="007B3CB8">
        <w:t>00,- Kč pro další vozidlo</w:t>
      </w:r>
    </w:p>
    <w:p w14:paraId="5747FFF7" w14:textId="77777777" w:rsidR="00C64845" w:rsidRDefault="00C64845" w:rsidP="00212303">
      <w:pPr>
        <w:jc w:val="both"/>
        <w:rPr>
          <w:b/>
        </w:rPr>
      </w:pPr>
    </w:p>
    <w:p w14:paraId="2BEB2A76" w14:textId="77777777" w:rsidR="007C6900" w:rsidRPr="008D5740" w:rsidRDefault="007C6900" w:rsidP="007C6900">
      <w:pPr>
        <w:jc w:val="both"/>
        <w:rPr>
          <w:b/>
        </w:rPr>
      </w:pPr>
      <w:r w:rsidRPr="008D5740">
        <w:rPr>
          <w:b/>
        </w:rPr>
        <w:t>cena stání - platnost karty 3 měsíce</w:t>
      </w:r>
    </w:p>
    <w:p w14:paraId="56C085B4" w14:textId="77777777" w:rsidR="00C64845" w:rsidRDefault="00C64845" w:rsidP="00212303">
      <w:pPr>
        <w:jc w:val="both"/>
        <w:rPr>
          <w:b/>
        </w:rPr>
      </w:pPr>
    </w:p>
    <w:p w14:paraId="7A49EACA" w14:textId="290E4206" w:rsidR="007C6900" w:rsidRPr="007B3CB8" w:rsidRDefault="007C6900" w:rsidP="007C6900">
      <w:pPr>
        <w:jc w:val="both"/>
      </w:pPr>
      <w:r w:rsidRPr="007B3CB8">
        <w:t xml:space="preserve">Karta „R“ </w:t>
      </w:r>
      <w:r w:rsidRPr="007B3CB8">
        <w:tab/>
        <w:t xml:space="preserve">                                   </w:t>
      </w:r>
      <w:r>
        <w:t>1</w:t>
      </w:r>
      <w:r w:rsidR="003F3EDC">
        <w:t>44</w:t>
      </w:r>
      <w:r w:rsidRPr="007B3CB8">
        <w:t>,- Kč pro 1. vozidlo</w:t>
      </w:r>
    </w:p>
    <w:p w14:paraId="00C12EB7" w14:textId="4AC78C6C" w:rsidR="007C6900" w:rsidRPr="007B3CB8" w:rsidRDefault="007C6900" w:rsidP="007C6900">
      <w:pPr>
        <w:jc w:val="both"/>
      </w:pPr>
      <w:r w:rsidRPr="007B3CB8">
        <w:tab/>
      </w:r>
      <w:r w:rsidRPr="007B3CB8">
        <w:tab/>
        <w:t xml:space="preserve">                                </w:t>
      </w:r>
      <w:r>
        <w:t xml:space="preserve">   </w:t>
      </w:r>
      <w:r w:rsidR="006B73EF">
        <w:t>900</w:t>
      </w:r>
      <w:r w:rsidRPr="007B3CB8">
        <w:t>,- Kč pro 2. vozidlo</w:t>
      </w:r>
    </w:p>
    <w:p w14:paraId="0E29C22E" w14:textId="05EDD881" w:rsidR="007C6900" w:rsidRPr="007B3CB8" w:rsidRDefault="007C6900" w:rsidP="007C6900">
      <w:pPr>
        <w:jc w:val="both"/>
      </w:pPr>
      <w:r w:rsidRPr="007B3CB8">
        <w:tab/>
      </w:r>
      <w:r w:rsidRPr="007B3CB8">
        <w:tab/>
        <w:t xml:space="preserve">                                </w:t>
      </w:r>
      <w:r>
        <w:t xml:space="preserve">1 </w:t>
      </w:r>
      <w:r w:rsidR="006B73EF">
        <w:t>80</w:t>
      </w:r>
      <w:r>
        <w:t>0</w:t>
      </w:r>
      <w:r w:rsidRPr="007B3CB8">
        <w:t>,- Kč pro další vozidlo</w:t>
      </w:r>
      <w:r w:rsidRPr="007B3CB8">
        <w:tab/>
      </w:r>
    </w:p>
    <w:p w14:paraId="730B0BD1" w14:textId="77777777" w:rsidR="007C6900" w:rsidRPr="007B3CB8" w:rsidRDefault="007C6900" w:rsidP="007C6900">
      <w:pPr>
        <w:jc w:val="both"/>
      </w:pPr>
    </w:p>
    <w:p w14:paraId="3C1B581E" w14:textId="5BF80967" w:rsidR="007C6900" w:rsidRPr="007B3CB8" w:rsidRDefault="007C6900" w:rsidP="007C6900">
      <w:pPr>
        <w:ind w:left="4395" w:hanging="4395"/>
      </w:pPr>
      <w:r w:rsidRPr="007B3CB8">
        <w:t>Karta „A</w:t>
      </w:r>
      <w:r>
        <w:t xml:space="preserve">“                                          </w:t>
      </w:r>
      <w:r w:rsidR="006B73EF">
        <w:t>900</w:t>
      </w:r>
      <w:r w:rsidRPr="007B3CB8">
        <w:t>,- Kč pro 1. vozidlo</w:t>
      </w:r>
      <w:r>
        <w:t xml:space="preserve"> </w:t>
      </w:r>
    </w:p>
    <w:p w14:paraId="00104354" w14:textId="4E5FF749" w:rsidR="007C6900" w:rsidRPr="007B3CB8" w:rsidRDefault="007C6900" w:rsidP="007C6900">
      <w:pPr>
        <w:jc w:val="both"/>
      </w:pPr>
      <w:r w:rsidRPr="007B3CB8">
        <w:tab/>
      </w:r>
      <w:r w:rsidRPr="007B3CB8">
        <w:tab/>
        <w:t xml:space="preserve">                              </w:t>
      </w:r>
      <w:r>
        <w:t xml:space="preserve"> </w:t>
      </w:r>
      <w:r w:rsidRPr="007B3CB8">
        <w:t xml:space="preserve"> </w:t>
      </w:r>
      <w:r>
        <w:t xml:space="preserve">1 </w:t>
      </w:r>
      <w:r w:rsidR="006B73EF">
        <w:t>800</w:t>
      </w:r>
      <w:r w:rsidRPr="007B3CB8">
        <w:t>,- Kč</w:t>
      </w:r>
      <w:r>
        <w:t xml:space="preserve"> </w:t>
      </w:r>
      <w:r w:rsidRPr="007B3CB8">
        <w:t>pro 2. vozidlo</w:t>
      </w:r>
    </w:p>
    <w:p w14:paraId="0AF3AB7C" w14:textId="24D99E55" w:rsidR="007C6900" w:rsidRPr="007B3CB8" w:rsidRDefault="007C6900" w:rsidP="007C6900">
      <w:pPr>
        <w:jc w:val="both"/>
      </w:pPr>
      <w:r w:rsidRPr="007B3CB8">
        <w:tab/>
      </w:r>
      <w:r w:rsidRPr="007B3CB8">
        <w:tab/>
        <w:t xml:space="preserve">                              </w:t>
      </w:r>
      <w:r>
        <w:t xml:space="preserve">  3 </w:t>
      </w:r>
      <w:r w:rsidR="006B73EF">
        <w:t>6</w:t>
      </w:r>
      <w:r>
        <w:t>00</w:t>
      </w:r>
      <w:r w:rsidRPr="007B3CB8">
        <w:t>,- Kč pro další vozidlo</w:t>
      </w:r>
    </w:p>
    <w:p w14:paraId="5FB3E366" w14:textId="77777777" w:rsidR="00C64845" w:rsidRDefault="00C64845" w:rsidP="00212303">
      <w:pPr>
        <w:jc w:val="both"/>
        <w:rPr>
          <w:b/>
        </w:rPr>
      </w:pPr>
    </w:p>
    <w:p w14:paraId="750125BE" w14:textId="32D63B76" w:rsidR="00212303" w:rsidRPr="007B3CB8" w:rsidRDefault="00212303" w:rsidP="00212303">
      <w:pPr>
        <w:jc w:val="both"/>
      </w:pPr>
      <w:r w:rsidRPr="007B3CB8">
        <w:rPr>
          <w:b/>
        </w:rPr>
        <w:t xml:space="preserve">místní komunikace </w:t>
      </w:r>
    </w:p>
    <w:p w14:paraId="4811D2B3" w14:textId="77777777" w:rsidR="00212303" w:rsidRPr="007B3CB8" w:rsidRDefault="00212303" w:rsidP="00212303">
      <w:pPr>
        <w:jc w:val="both"/>
        <w:rPr>
          <w:b/>
        </w:rPr>
      </w:pPr>
    </w:p>
    <w:p w14:paraId="46BD449E" w14:textId="7DB260C7" w:rsidR="00212303" w:rsidRDefault="00212303" w:rsidP="00A35026">
      <w:pPr>
        <w:jc w:val="both"/>
      </w:pPr>
      <w:r w:rsidRPr="007B3CB8">
        <w:t xml:space="preserve">Výstavní č. domu 2, 2A, 4 a 6, Zelená (na území Mariánských Hor), Fr. Šrámka, ul. 28. října č. domu 159, 157 a 155.“ </w:t>
      </w:r>
    </w:p>
    <w:p w14:paraId="5AD6B42F" w14:textId="79CB636F" w:rsidR="00787096" w:rsidRDefault="00787096" w:rsidP="00A35026">
      <w:pPr>
        <w:jc w:val="both"/>
      </w:pPr>
    </w:p>
    <w:p w14:paraId="0AB29CE7" w14:textId="0139FBE6" w:rsidR="00787096" w:rsidRDefault="00787096" w:rsidP="00A35026">
      <w:pPr>
        <w:jc w:val="both"/>
      </w:pPr>
    </w:p>
    <w:p w14:paraId="28815FF4" w14:textId="064ACC5E" w:rsidR="00787096" w:rsidRDefault="00787096" w:rsidP="00A35026">
      <w:pPr>
        <w:jc w:val="both"/>
      </w:pPr>
    </w:p>
    <w:p w14:paraId="7E8EDE04" w14:textId="64411E75" w:rsidR="00787096" w:rsidRDefault="00787096" w:rsidP="00A35026">
      <w:pPr>
        <w:jc w:val="both"/>
      </w:pPr>
    </w:p>
    <w:p w14:paraId="313A4D4A" w14:textId="24B3E11B" w:rsidR="0027616E" w:rsidRDefault="0027616E" w:rsidP="00A35026">
      <w:pPr>
        <w:jc w:val="both"/>
      </w:pPr>
    </w:p>
    <w:p w14:paraId="23CF9EC1" w14:textId="6F0A12B3" w:rsidR="0027616E" w:rsidRDefault="0027616E" w:rsidP="00A35026">
      <w:pPr>
        <w:jc w:val="both"/>
      </w:pPr>
    </w:p>
    <w:p w14:paraId="707C4CE5" w14:textId="6B9ECE5F" w:rsidR="0027616E" w:rsidRDefault="0027616E" w:rsidP="00A35026">
      <w:pPr>
        <w:jc w:val="both"/>
      </w:pPr>
    </w:p>
    <w:p w14:paraId="466002FB" w14:textId="6C5F2362" w:rsidR="0027616E" w:rsidRDefault="0027616E" w:rsidP="00A35026">
      <w:pPr>
        <w:jc w:val="both"/>
      </w:pPr>
    </w:p>
    <w:p w14:paraId="18DD5C64" w14:textId="7F2E307B" w:rsidR="0027616E" w:rsidRDefault="0027616E" w:rsidP="00A35026">
      <w:pPr>
        <w:jc w:val="both"/>
      </w:pPr>
    </w:p>
    <w:p w14:paraId="2A06DBD1" w14:textId="77777777" w:rsidR="0027616E" w:rsidRPr="00A35026" w:rsidRDefault="0027616E" w:rsidP="00A35026">
      <w:pPr>
        <w:jc w:val="both"/>
      </w:pPr>
    </w:p>
    <w:p w14:paraId="65FE28F4" w14:textId="77777777" w:rsidR="00212303" w:rsidRPr="007B3CB8" w:rsidRDefault="00212303" w:rsidP="00212303">
      <w:pPr>
        <w:pStyle w:val="Normlnweb"/>
      </w:pPr>
      <w:r w:rsidRPr="007B3CB8">
        <w:rPr>
          <w:b/>
        </w:rPr>
        <w:lastRenderedPageBreak/>
        <w:t>Městský obvod Moravská Ostrava a Přívoz – oblast 5 (Fifejdy III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5241"/>
      </w:tblGrid>
      <w:tr w:rsidR="00212303" w:rsidRPr="007B3CB8" w14:paraId="540B3648" w14:textId="77777777" w:rsidTr="00B95C01">
        <w:trPr>
          <w:trHeight w:val="603"/>
        </w:trPr>
        <w:tc>
          <w:tcPr>
            <w:tcW w:w="2943" w:type="dxa"/>
            <w:shd w:val="clear" w:color="auto" w:fill="auto"/>
          </w:tcPr>
          <w:p w14:paraId="62760463" w14:textId="77777777" w:rsidR="00212303" w:rsidRPr="007B3CB8" w:rsidRDefault="00212303" w:rsidP="00B95C01">
            <w:pPr>
              <w:ind w:right="-250"/>
            </w:pPr>
            <w:r w:rsidRPr="007B3CB8">
              <w:rPr>
                <w:b/>
              </w:rPr>
              <w:t xml:space="preserve"> Časové omezení stání:     </w:t>
            </w:r>
          </w:p>
          <w:p w14:paraId="64932B72" w14:textId="77777777" w:rsidR="00212303" w:rsidRPr="007B3CB8" w:rsidRDefault="00212303" w:rsidP="00B95C01">
            <w:pPr>
              <w:rPr>
                <w:b/>
              </w:rPr>
            </w:pPr>
          </w:p>
          <w:p w14:paraId="0DF6535A" w14:textId="77777777" w:rsidR="00F75CCA" w:rsidRDefault="00F978B9" w:rsidP="00F75CCA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212303" w:rsidRPr="007B3CB8">
              <w:rPr>
                <w:b/>
              </w:rPr>
              <w:t xml:space="preserve">cena stání </w:t>
            </w:r>
          </w:p>
          <w:p w14:paraId="15E93EB6" w14:textId="77777777" w:rsidR="00F75CCA" w:rsidRDefault="00F75CCA" w:rsidP="00F75CCA">
            <w:pPr>
              <w:rPr>
                <w:b/>
              </w:rPr>
            </w:pPr>
          </w:p>
          <w:p w14:paraId="3C37D362" w14:textId="3DE85A9E" w:rsidR="00212303" w:rsidRPr="007B3CB8" w:rsidRDefault="00212303" w:rsidP="00F75CCA">
            <w:r w:rsidRPr="007B3CB8">
              <w:t xml:space="preserve">kartou „R“ </w:t>
            </w:r>
          </w:p>
        </w:tc>
        <w:tc>
          <w:tcPr>
            <w:tcW w:w="5241" w:type="dxa"/>
            <w:shd w:val="clear" w:color="auto" w:fill="auto"/>
          </w:tcPr>
          <w:p w14:paraId="44B51B63" w14:textId="77777777" w:rsidR="00212303" w:rsidRPr="007B3CB8" w:rsidRDefault="00212303" w:rsidP="00B95C01">
            <w:r w:rsidRPr="007B3CB8">
              <w:rPr>
                <w:b/>
              </w:rPr>
              <w:t>pracovní dny od 7:00 hodin do 20:00 hodin</w:t>
            </w:r>
          </w:p>
          <w:p w14:paraId="72E8750F" w14:textId="77777777" w:rsidR="00212303" w:rsidRPr="007B3CB8" w:rsidRDefault="00212303" w:rsidP="00B95C01"/>
          <w:p w14:paraId="5ADFC752" w14:textId="10FC7956" w:rsidR="00212303" w:rsidRPr="008D5740" w:rsidRDefault="00F978B9" w:rsidP="00B95C01">
            <w:pPr>
              <w:rPr>
                <w:b/>
                <w:bCs/>
              </w:rPr>
            </w:pPr>
            <w:r w:rsidRPr="008D5740">
              <w:rPr>
                <w:b/>
                <w:bCs/>
              </w:rPr>
              <w:t>platnost karty 12 měsíců</w:t>
            </w:r>
          </w:p>
          <w:p w14:paraId="55EE6CD4" w14:textId="77777777" w:rsidR="00212303" w:rsidRPr="007B3CB8" w:rsidRDefault="00212303" w:rsidP="00B95C01">
            <w:pPr>
              <w:rPr>
                <w:strike/>
              </w:rPr>
            </w:pPr>
          </w:p>
          <w:p w14:paraId="36D1EB44" w14:textId="14BC9EFE" w:rsidR="00212303" w:rsidRPr="007B3CB8" w:rsidRDefault="00212303" w:rsidP="00B95C01">
            <w:r w:rsidRPr="007B3CB8">
              <w:t xml:space="preserve">      480,- Kč pro 1. vozidlo</w:t>
            </w:r>
          </w:p>
          <w:p w14:paraId="2E3B58E9" w14:textId="5528AAC5" w:rsidR="00212303" w:rsidRPr="007B3CB8" w:rsidRDefault="00212303" w:rsidP="00B95C01">
            <w:r w:rsidRPr="007B3CB8">
              <w:t xml:space="preserve">   6 000,- Kč pro 2. vozidlo</w:t>
            </w:r>
          </w:p>
          <w:p w14:paraId="35CEA7E1" w14:textId="02AD3071" w:rsidR="00212303" w:rsidRPr="007B3CB8" w:rsidRDefault="00212303" w:rsidP="00B95C01">
            <w:r w:rsidRPr="007B3CB8">
              <w:t xml:space="preserve"> 12 000,- Kč pro další vozidlo stejného žadatele                 </w:t>
            </w:r>
          </w:p>
        </w:tc>
      </w:tr>
    </w:tbl>
    <w:p w14:paraId="4D2E564D" w14:textId="77777777" w:rsidR="00212303" w:rsidRPr="007B3CB8" w:rsidRDefault="00212303" w:rsidP="00212303"/>
    <w:p w14:paraId="05B1A244" w14:textId="1950C6EF" w:rsidR="00212303" w:rsidRPr="007B3CB8" w:rsidRDefault="00212303" w:rsidP="00212303">
      <w:pPr>
        <w:ind w:left="4395" w:hanging="4395"/>
      </w:pPr>
      <w:r w:rsidRPr="007B3CB8">
        <w:t xml:space="preserve">kartou „A“                            </w:t>
      </w:r>
      <w:r>
        <w:t xml:space="preserve">  </w:t>
      </w:r>
      <w:r w:rsidRPr="007B3CB8">
        <w:t xml:space="preserve">        960,- Kč pro 1. vozidlo vlastníka nemovité věci v oblasti 5, který nemá trvalý pobyt v oblasti 5</w:t>
      </w:r>
    </w:p>
    <w:p w14:paraId="0AAAB976" w14:textId="55C507A1" w:rsidR="00212303" w:rsidRPr="007B3CB8" w:rsidRDefault="00212303" w:rsidP="00212303">
      <w:r w:rsidRPr="007B3CB8">
        <w:t xml:space="preserve">                                                     6 000,- Kč</w:t>
      </w:r>
      <w:r w:rsidR="00CC2AA5">
        <w:t xml:space="preserve"> </w:t>
      </w:r>
      <w:r w:rsidRPr="007B3CB8">
        <w:t>pro 1. vozidlo</w:t>
      </w:r>
    </w:p>
    <w:p w14:paraId="5299A488" w14:textId="6CBB12DB" w:rsidR="00212303" w:rsidRDefault="00212303" w:rsidP="00212303">
      <w:r w:rsidRPr="007B3CB8">
        <w:t xml:space="preserve">                                                   12 000,- Kč pro každé další vozidlo </w:t>
      </w:r>
    </w:p>
    <w:p w14:paraId="5FCF4B0D" w14:textId="2E7F165A" w:rsidR="00F978B9" w:rsidRDefault="00F978B9" w:rsidP="00212303"/>
    <w:p w14:paraId="5C89525C" w14:textId="1B298132" w:rsidR="00F978B9" w:rsidRDefault="00F978B9" w:rsidP="00212303"/>
    <w:p w14:paraId="282CD466" w14:textId="4E8A2562" w:rsidR="00F978B9" w:rsidRPr="007B3CB8" w:rsidRDefault="00F978B9" w:rsidP="00F978B9">
      <w:pPr>
        <w:jc w:val="both"/>
      </w:pPr>
      <w:r w:rsidRPr="007B3CB8">
        <w:rPr>
          <w:b/>
        </w:rPr>
        <w:t xml:space="preserve">cena stání </w:t>
      </w:r>
      <w:r w:rsidR="001F12C5">
        <w:rPr>
          <w:b/>
        </w:rPr>
        <w:t>-</w:t>
      </w:r>
      <w:r>
        <w:rPr>
          <w:b/>
        </w:rPr>
        <w:t xml:space="preserve"> </w:t>
      </w:r>
      <w:r w:rsidRPr="001F12C5">
        <w:rPr>
          <w:b/>
          <w:bCs/>
        </w:rPr>
        <w:t>platnost karty 6 měsíců</w:t>
      </w:r>
    </w:p>
    <w:p w14:paraId="5ADD0BD8" w14:textId="77777777" w:rsidR="00F978B9" w:rsidRPr="007B3CB8" w:rsidRDefault="00F978B9" w:rsidP="00F978B9">
      <w:pPr>
        <w:jc w:val="both"/>
        <w:rPr>
          <w:b/>
        </w:rPr>
      </w:pPr>
    </w:p>
    <w:p w14:paraId="6D1C3F8C" w14:textId="07E323EB" w:rsidR="00F978B9" w:rsidRPr="007B3CB8" w:rsidRDefault="00F978B9" w:rsidP="00F978B9">
      <w:pPr>
        <w:jc w:val="both"/>
      </w:pPr>
      <w:r w:rsidRPr="007B3CB8">
        <w:t xml:space="preserve">Karta „R“ </w:t>
      </w:r>
      <w:r w:rsidRPr="007B3CB8">
        <w:tab/>
        <w:t xml:space="preserve">                                   </w:t>
      </w:r>
      <w:r>
        <w:t>2</w:t>
      </w:r>
      <w:r w:rsidR="00506441">
        <w:t>64</w:t>
      </w:r>
      <w:r w:rsidRPr="007B3CB8">
        <w:t>,- Kč pro 1. vozidlo</w:t>
      </w:r>
    </w:p>
    <w:p w14:paraId="6FBED525" w14:textId="48EEAF99" w:rsidR="00F978B9" w:rsidRPr="007B3CB8" w:rsidRDefault="00F978B9" w:rsidP="00F978B9">
      <w:pPr>
        <w:jc w:val="both"/>
      </w:pPr>
      <w:r w:rsidRPr="007B3CB8">
        <w:tab/>
      </w:r>
      <w:r w:rsidRPr="007B3CB8">
        <w:tab/>
        <w:t xml:space="preserve">                                </w:t>
      </w:r>
      <w:r>
        <w:t xml:space="preserve">3 </w:t>
      </w:r>
      <w:r w:rsidR="00566397">
        <w:t>3</w:t>
      </w:r>
      <w:r>
        <w:t>00</w:t>
      </w:r>
      <w:r w:rsidRPr="007B3CB8">
        <w:t>,- Kč pro 2. vozidlo</w:t>
      </w:r>
    </w:p>
    <w:p w14:paraId="0703CCE1" w14:textId="2F5DB1EC" w:rsidR="00F978B9" w:rsidRPr="007B3CB8" w:rsidRDefault="00F978B9" w:rsidP="00F978B9">
      <w:pPr>
        <w:jc w:val="both"/>
      </w:pPr>
      <w:r w:rsidRPr="007B3CB8">
        <w:tab/>
      </w:r>
      <w:r w:rsidRPr="007B3CB8">
        <w:tab/>
        <w:t xml:space="preserve">                                </w:t>
      </w:r>
      <w:r w:rsidR="00566397">
        <w:t>6 6</w:t>
      </w:r>
      <w:r w:rsidR="002334ED">
        <w:t>00</w:t>
      </w:r>
      <w:r w:rsidRPr="007B3CB8">
        <w:t>,- Kč pro další vozidlo</w:t>
      </w:r>
      <w:r w:rsidRPr="007B3CB8">
        <w:tab/>
      </w:r>
    </w:p>
    <w:p w14:paraId="37D77E86" w14:textId="77777777" w:rsidR="00F978B9" w:rsidRPr="007B3CB8" w:rsidRDefault="00F978B9" w:rsidP="00F978B9">
      <w:pPr>
        <w:jc w:val="both"/>
      </w:pPr>
    </w:p>
    <w:p w14:paraId="611DA9A7" w14:textId="6ADF7735" w:rsidR="00F978B9" w:rsidRPr="007B3CB8" w:rsidRDefault="00F978B9" w:rsidP="00A35026">
      <w:pPr>
        <w:ind w:left="4395" w:hanging="4395"/>
      </w:pPr>
      <w:r w:rsidRPr="007B3CB8">
        <w:t>Karta „A</w:t>
      </w:r>
      <w:r w:rsidR="00A35026">
        <w:t xml:space="preserve">“                                         </w:t>
      </w:r>
      <w:r>
        <w:t xml:space="preserve"> </w:t>
      </w:r>
      <w:r w:rsidR="00566397">
        <w:t>528</w:t>
      </w:r>
      <w:r w:rsidRPr="007B3CB8">
        <w:t>,- Kč pro 1. vozidlo</w:t>
      </w:r>
      <w:r w:rsidR="00A35026">
        <w:t xml:space="preserve"> </w:t>
      </w:r>
      <w:r w:rsidR="00A35026" w:rsidRPr="007B3CB8">
        <w:t>vlastníka nemovité věci v oblasti 5, který nemá trvalý pobyt v oblasti 5</w:t>
      </w:r>
    </w:p>
    <w:p w14:paraId="4A0256BD" w14:textId="111059C6" w:rsidR="00F978B9" w:rsidRPr="007B3CB8" w:rsidRDefault="00F978B9" w:rsidP="00F978B9">
      <w:pPr>
        <w:jc w:val="both"/>
      </w:pPr>
      <w:r w:rsidRPr="007B3CB8">
        <w:tab/>
      </w:r>
      <w:r w:rsidRPr="007B3CB8">
        <w:tab/>
        <w:t xml:space="preserve">                              </w:t>
      </w:r>
      <w:r>
        <w:t xml:space="preserve"> </w:t>
      </w:r>
      <w:r w:rsidRPr="007B3CB8">
        <w:t xml:space="preserve"> </w:t>
      </w:r>
      <w:r>
        <w:t xml:space="preserve">3 </w:t>
      </w:r>
      <w:r w:rsidR="00566397">
        <w:t>30</w:t>
      </w:r>
      <w:r w:rsidRPr="007B3CB8">
        <w:t>0,- Kč</w:t>
      </w:r>
      <w:r>
        <w:t xml:space="preserve"> </w:t>
      </w:r>
      <w:r w:rsidRPr="007B3CB8">
        <w:t>pro</w:t>
      </w:r>
      <w:r w:rsidR="008B78F8">
        <w:t xml:space="preserve"> 1</w:t>
      </w:r>
      <w:r w:rsidRPr="007B3CB8">
        <w:t>. vozidlo</w:t>
      </w:r>
    </w:p>
    <w:p w14:paraId="56C68027" w14:textId="6F00C05A" w:rsidR="00F978B9" w:rsidRPr="007B3CB8" w:rsidRDefault="00F978B9" w:rsidP="00F978B9">
      <w:pPr>
        <w:jc w:val="both"/>
      </w:pPr>
      <w:r w:rsidRPr="007B3CB8">
        <w:tab/>
      </w:r>
      <w:r w:rsidRPr="007B3CB8">
        <w:tab/>
        <w:t xml:space="preserve">                              </w:t>
      </w:r>
      <w:r w:rsidR="002334ED">
        <w:t xml:space="preserve">  </w:t>
      </w:r>
      <w:r w:rsidR="00566397">
        <w:t>6 6</w:t>
      </w:r>
      <w:r w:rsidR="002334ED">
        <w:t>00</w:t>
      </w:r>
      <w:r w:rsidRPr="007B3CB8">
        <w:t>,- Kč pro další vozidlo</w:t>
      </w:r>
    </w:p>
    <w:p w14:paraId="182F3CCD" w14:textId="388402CE" w:rsidR="00F978B9" w:rsidRDefault="00F978B9" w:rsidP="00F978B9">
      <w:pPr>
        <w:jc w:val="both"/>
        <w:rPr>
          <w:b/>
        </w:rPr>
      </w:pPr>
    </w:p>
    <w:p w14:paraId="4B022250" w14:textId="77777777" w:rsidR="007C6900" w:rsidRPr="007B3CB8" w:rsidRDefault="007C6900" w:rsidP="007C6900">
      <w:pPr>
        <w:jc w:val="both"/>
      </w:pPr>
      <w:r w:rsidRPr="007B3CB8">
        <w:rPr>
          <w:b/>
        </w:rPr>
        <w:t xml:space="preserve">cena stání </w:t>
      </w:r>
      <w:r>
        <w:rPr>
          <w:b/>
        </w:rPr>
        <w:t xml:space="preserve">- </w:t>
      </w:r>
      <w:r w:rsidRPr="00712701">
        <w:rPr>
          <w:b/>
          <w:bCs/>
        </w:rPr>
        <w:t>platnost karty 3 měsíce</w:t>
      </w:r>
    </w:p>
    <w:p w14:paraId="3B6C7646" w14:textId="77777777" w:rsidR="007C6900" w:rsidRDefault="007C6900" w:rsidP="00F978B9">
      <w:pPr>
        <w:jc w:val="both"/>
        <w:rPr>
          <w:b/>
        </w:rPr>
      </w:pPr>
    </w:p>
    <w:p w14:paraId="54B51C11" w14:textId="10BF9E16" w:rsidR="007C6900" w:rsidRPr="007B3CB8" w:rsidRDefault="007C6900" w:rsidP="007C6900">
      <w:pPr>
        <w:jc w:val="both"/>
      </w:pPr>
      <w:r w:rsidRPr="007B3CB8">
        <w:t xml:space="preserve">Karta „R“ </w:t>
      </w:r>
      <w:r w:rsidRPr="007B3CB8">
        <w:tab/>
        <w:t xml:space="preserve">                                   </w:t>
      </w:r>
      <w:r>
        <w:t>1</w:t>
      </w:r>
      <w:r w:rsidR="00B74AB9">
        <w:t>44</w:t>
      </w:r>
      <w:r w:rsidRPr="007B3CB8">
        <w:t>,- Kč pro 1. vozidlo</w:t>
      </w:r>
    </w:p>
    <w:p w14:paraId="43029EE7" w14:textId="1597A894" w:rsidR="007C6900" w:rsidRPr="007B3CB8" w:rsidRDefault="007C6900" w:rsidP="007C6900">
      <w:pPr>
        <w:jc w:val="both"/>
      </w:pPr>
      <w:r w:rsidRPr="007B3CB8">
        <w:tab/>
      </w:r>
      <w:r w:rsidRPr="007B3CB8">
        <w:tab/>
        <w:t xml:space="preserve">                                </w:t>
      </w:r>
      <w:r>
        <w:t xml:space="preserve">1 </w:t>
      </w:r>
      <w:r w:rsidR="000E01F6">
        <w:t>800</w:t>
      </w:r>
      <w:r w:rsidRPr="007B3CB8">
        <w:t>,- Kč pro 2. vozidlo</w:t>
      </w:r>
    </w:p>
    <w:p w14:paraId="5696DEE1" w14:textId="1653FC0D" w:rsidR="007C6900" w:rsidRPr="007B3CB8" w:rsidRDefault="007C6900" w:rsidP="007C6900">
      <w:pPr>
        <w:jc w:val="both"/>
      </w:pPr>
      <w:r w:rsidRPr="007B3CB8">
        <w:tab/>
      </w:r>
      <w:r w:rsidRPr="007B3CB8">
        <w:tab/>
        <w:t xml:space="preserve">                                </w:t>
      </w:r>
      <w:r>
        <w:t xml:space="preserve">3 </w:t>
      </w:r>
      <w:r w:rsidR="00AB37D0">
        <w:t>6</w:t>
      </w:r>
      <w:r>
        <w:t>00</w:t>
      </w:r>
      <w:r w:rsidRPr="007B3CB8">
        <w:t>,- Kč pro další vozidlo</w:t>
      </w:r>
      <w:r w:rsidRPr="007B3CB8">
        <w:tab/>
      </w:r>
    </w:p>
    <w:p w14:paraId="74F14B35" w14:textId="77777777" w:rsidR="007C6900" w:rsidRPr="007B3CB8" w:rsidRDefault="007C6900" w:rsidP="007C6900">
      <w:pPr>
        <w:jc w:val="both"/>
      </w:pPr>
    </w:p>
    <w:p w14:paraId="74BDD36E" w14:textId="7C335BB8" w:rsidR="007C6900" w:rsidRPr="007B3CB8" w:rsidRDefault="007C6900" w:rsidP="00A6480B">
      <w:pPr>
        <w:ind w:left="4395" w:hanging="4395"/>
      </w:pPr>
      <w:r w:rsidRPr="007B3CB8">
        <w:t>Karta „A</w:t>
      </w:r>
      <w:r>
        <w:t>“                                          2</w:t>
      </w:r>
      <w:r w:rsidR="00AB37D0">
        <w:t>88</w:t>
      </w:r>
      <w:r w:rsidRPr="007B3CB8">
        <w:t>,- Kč pro 1. vozidlo</w:t>
      </w:r>
      <w:r>
        <w:t xml:space="preserve"> </w:t>
      </w:r>
      <w:r w:rsidRPr="007B3CB8">
        <w:t xml:space="preserve">vlastníka nemovité věci v oblasti </w:t>
      </w:r>
      <w:r w:rsidR="00A6480B">
        <w:t>5</w:t>
      </w:r>
      <w:r w:rsidRPr="007B3CB8">
        <w:t xml:space="preserve">, který nemá trvalý pobyt v oblasti </w:t>
      </w:r>
      <w:r w:rsidR="00A6480B">
        <w:t>5</w:t>
      </w:r>
    </w:p>
    <w:p w14:paraId="3165069E" w14:textId="24EEA37D" w:rsidR="007C6900" w:rsidRPr="007B3CB8" w:rsidRDefault="007C6900" w:rsidP="007C6900">
      <w:pPr>
        <w:jc w:val="both"/>
      </w:pPr>
      <w:r w:rsidRPr="007B3CB8">
        <w:tab/>
      </w:r>
      <w:r w:rsidRPr="007B3CB8">
        <w:tab/>
        <w:t xml:space="preserve">                              </w:t>
      </w:r>
      <w:r>
        <w:t xml:space="preserve"> </w:t>
      </w:r>
      <w:r w:rsidRPr="007B3CB8">
        <w:t xml:space="preserve"> </w:t>
      </w:r>
      <w:r>
        <w:t xml:space="preserve">1 </w:t>
      </w:r>
      <w:r w:rsidR="00AB37D0">
        <w:t>800</w:t>
      </w:r>
      <w:r w:rsidRPr="007B3CB8">
        <w:t>,- Kč</w:t>
      </w:r>
      <w:r>
        <w:t xml:space="preserve"> </w:t>
      </w:r>
      <w:r w:rsidRPr="007B3CB8">
        <w:t xml:space="preserve">pro </w:t>
      </w:r>
      <w:r w:rsidR="008B78F8">
        <w:t>1</w:t>
      </w:r>
      <w:r w:rsidRPr="007B3CB8">
        <w:t>. vozidlo</w:t>
      </w:r>
    </w:p>
    <w:p w14:paraId="0BBBA55B" w14:textId="3C91567A" w:rsidR="007C6900" w:rsidRPr="007B3CB8" w:rsidRDefault="007C6900" w:rsidP="007C6900">
      <w:pPr>
        <w:jc w:val="both"/>
      </w:pPr>
      <w:r w:rsidRPr="007B3CB8">
        <w:tab/>
      </w:r>
      <w:r w:rsidRPr="007B3CB8">
        <w:tab/>
        <w:t xml:space="preserve">                              </w:t>
      </w:r>
      <w:r>
        <w:t xml:space="preserve">  3 </w:t>
      </w:r>
      <w:r w:rsidR="00AB37D0">
        <w:t>6</w:t>
      </w:r>
      <w:r w:rsidR="00993838">
        <w:t>0</w:t>
      </w:r>
      <w:r>
        <w:t>0</w:t>
      </w:r>
      <w:r w:rsidRPr="007B3CB8">
        <w:t>,- Kč pro další vozidlo</w:t>
      </w:r>
    </w:p>
    <w:p w14:paraId="224E129D" w14:textId="77777777" w:rsidR="00F978B9" w:rsidRPr="007B3CB8" w:rsidRDefault="00F978B9" w:rsidP="00212303"/>
    <w:p w14:paraId="6B49C5E0" w14:textId="77777777" w:rsidR="00212303" w:rsidRPr="007B3CB8" w:rsidRDefault="00212303" w:rsidP="00212303">
      <w:pPr>
        <w:rPr>
          <w:b/>
        </w:rPr>
      </w:pPr>
    </w:p>
    <w:p w14:paraId="083925BA" w14:textId="77777777" w:rsidR="00212303" w:rsidRPr="007B3CB8" w:rsidRDefault="00212303" w:rsidP="00212303">
      <w:r w:rsidRPr="007B3CB8">
        <w:rPr>
          <w:b/>
        </w:rPr>
        <w:t>místní komunikace</w:t>
      </w:r>
    </w:p>
    <w:p w14:paraId="13691415" w14:textId="77777777" w:rsidR="00212303" w:rsidRPr="007B3CB8" w:rsidRDefault="00212303" w:rsidP="00212303">
      <w:pPr>
        <w:rPr>
          <w:b/>
        </w:rPr>
      </w:pPr>
    </w:p>
    <w:p w14:paraId="4134365B" w14:textId="77777777" w:rsidR="00212303" w:rsidRDefault="00212303" w:rsidP="00212303">
      <w:pPr>
        <w:jc w:val="both"/>
        <w:rPr>
          <w:bCs/>
        </w:rPr>
      </w:pPr>
      <w:r w:rsidRPr="007B3CB8">
        <w:rPr>
          <w:bCs/>
        </w:rPr>
        <w:t>Garážní, Hornopolní (úsek Varenská – Sládkova), Sládkova (včetně zaslepeného úseku ve směru na ul. Cihelní), U Stadiónu (zaslepený úsek od napojení na ul. Sládkova), Varenská (úsek Hornopolní – Sládkova)</w:t>
      </w:r>
    </w:p>
    <w:p w14:paraId="0B161AE7" w14:textId="77777777" w:rsidR="00212303" w:rsidRDefault="00212303" w:rsidP="00212303">
      <w:pPr>
        <w:jc w:val="both"/>
        <w:rPr>
          <w:bCs/>
        </w:rPr>
      </w:pPr>
    </w:p>
    <w:p w14:paraId="6A12BB39" w14:textId="59528F03" w:rsidR="00212303" w:rsidRDefault="00212303" w:rsidP="00212303">
      <w:pPr>
        <w:jc w:val="both"/>
      </w:pPr>
    </w:p>
    <w:p w14:paraId="4F4558F4" w14:textId="4796653B" w:rsidR="00A6480B" w:rsidRDefault="00A6480B" w:rsidP="00212303">
      <w:pPr>
        <w:jc w:val="both"/>
      </w:pPr>
    </w:p>
    <w:p w14:paraId="6FB65109" w14:textId="404FC6D9" w:rsidR="0027616E" w:rsidRDefault="0027616E" w:rsidP="00212303">
      <w:pPr>
        <w:jc w:val="both"/>
      </w:pPr>
    </w:p>
    <w:p w14:paraId="4F8C40FB" w14:textId="52A5C855" w:rsidR="0027616E" w:rsidRDefault="0027616E" w:rsidP="00212303">
      <w:pPr>
        <w:jc w:val="both"/>
      </w:pPr>
    </w:p>
    <w:p w14:paraId="40CBC493" w14:textId="77777777" w:rsidR="0027616E" w:rsidRDefault="0027616E" w:rsidP="00212303">
      <w:pPr>
        <w:jc w:val="both"/>
      </w:pPr>
    </w:p>
    <w:p w14:paraId="6BD69C38" w14:textId="77777777" w:rsidR="00A6480B" w:rsidRPr="00AC352C" w:rsidRDefault="00A6480B" w:rsidP="00212303">
      <w:pPr>
        <w:jc w:val="both"/>
      </w:pPr>
    </w:p>
    <w:p w14:paraId="6BA57975" w14:textId="77777777" w:rsidR="00212303" w:rsidRPr="007B3CB8" w:rsidRDefault="00212303" w:rsidP="00212303">
      <w:pPr>
        <w:pStyle w:val="Normlnweb"/>
      </w:pPr>
      <w:r w:rsidRPr="007B3CB8">
        <w:rPr>
          <w:b/>
        </w:rPr>
        <w:t>Městský obvod Moravská Ostrava a Přívoz – oblast 6 (Šalamoun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241"/>
      </w:tblGrid>
      <w:tr w:rsidR="00212303" w:rsidRPr="007B3CB8" w14:paraId="50B89C2B" w14:textId="77777777" w:rsidTr="00712701">
        <w:trPr>
          <w:trHeight w:val="603"/>
        </w:trPr>
        <w:tc>
          <w:tcPr>
            <w:tcW w:w="2835" w:type="dxa"/>
            <w:shd w:val="clear" w:color="auto" w:fill="auto"/>
          </w:tcPr>
          <w:p w14:paraId="46317218" w14:textId="77777777" w:rsidR="00212303" w:rsidRPr="007B3CB8" w:rsidRDefault="00212303" w:rsidP="00B95C01">
            <w:pPr>
              <w:ind w:right="-250"/>
            </w:pPr>
            <w:r w:rsidRPr="007B3CB8">
              <w:rPr>
                <w:b/>
              </w:rPr>
              <w:t xml:space="preserve"> Časové omezení stání:     </w:t>
            </w:r>
          </w:p>
          <w:p w14:paraId="0DFC055E" w14:textId="77777777" w:rsidR="00712701" w:rsidRDefault="00712701" w:rsidP="00B95C01">
            <w:pPr>
              <w:rPr>
                <w:b/>
              </w:rPr>
            </w:pPr>
          </w:p>
          <w:p w14:paraId="0AE7C3F0" w14:textId="19016E02" w:rsidR="00212303" w:rsidRDefault="00212303" w:rsidP="00712701">
            <w:pPr>
              <w:ind w:right="-252"/>
              <w:rPr>
                <w:b/>
              </w:rPr>
            </w:pPr>
            <w:r w:rsidRPr="007B3CB8">
              <w:rPr>
                <w:b/>
              </w:rPr>
              <w:t xml:space="preserve">cena stání </w:t>
            </w:r>
            <w:r w:rsidR="00712701">
              <w:rPr>
                <w:b/>
              </w:rPr>
              <w:t xml:space="preserve">- platnost karty  </w:t>
            </w:r>
          </w:p>
          <w:p w14:paraId="38D112B0" w14:textId="77777777" w:rsidR="00712701" w:rsidRPr="007B3CB8" w:rsidRDefault="00712701" w:rsidP="00B95C01"/>
          <w:p w14:paraId="785488DA" w14:textId="77777777" w:rsidR="00212303" w:rsidRPr="007B3CB8" w:rsidRDefault="00212303" w:rsidP="00B95C01">
            <w:pPr>
              <w:rPr>
                <w:b/>
              </w:rPr>
            </w:pPr>
          </w:p>
          <w:p w14:paraId="5E131C03" w14:textId="77777777" w:rsidR="00212303" w:rsidRPr="007B3CB8" w:rsidRDefault="00212303" w:rsidP="00B95C01">
            <w:r w:rsidRPr="007B3CB8">
              <w:t xml:space="preserve">kartou „R“ </w:t>
            </w:r>
          </w:p>
        </w:tc>
        <w:tc>
          <w:tcPr>
            <w:tcW w:w="5241" w:type="dxa"/>
            <w:shd w:val="clear" w:color="auto" w:fill="auto"/>
          </w:tcPr>
          <w:p w14:paraId="1E269302" w14:textId="77777777" w:rsidR="00212303" w:rsidRPr="007B3CB8" w:rsidRDefault="00212303" w:rsidP="00B95C01">
            <w:r w:rsidRPr="007B3CB8">
              <w:rPr>
                <w:b/>
              </w:rPr>
              <w:t>pracovní dny od 7:00 hodin do 20:00 hodin</w:t>
            </w:r>
          </w:p>
          <w:p w14:paraId="1B963ACC" w14:textId="77777777" w:rsidR="00712701" w:rsidRDefault="00712701" w:rsidP="00B95C01"/>
          <w:p w14:paraId="309B27B1" w14:textId="26419AFF" w:rsidR="00212303" w:rsidRPr="007B3CB8" w:rsidRDefault="00712701" w:rsidP="00B95C01">
            <w:r>
              <w:rPr>
                <w:b/>
              </w:rPr>
              <w:t>1</w:t>
            </w:r>
            <w:r w:rsidR="002F5CC6">
              <w:rPr>
                <w:b/>
              </w:rPr>
              <w:t>2 měsíců</w:t>
            </w:r>
          </w:p>
          <w:p w14:paraId="4B4E8ED0" w14:textId="77777777" w:rsidR="00212303" w:rsidRPr="007B3CB8" w:rsidRDefault="00212303" w:rsidP="00B95C01"/>
          <w:p w14:paraId="1FC98F6A" w14:textId="77777777" w:rsidR="00212303" w:rsidRPr="007B3CB8" w:rsidRDefault="00212303" w:rsidP="00B95C01">
            <w:r w:rsidRPr="007B3CB8">
              <w:t xml:space="preserve">      480,- Kč/rok pro 1. vozidlo</w:t>
            </w:r>
          </w:p>
          <w:p w14:paraId="128FA4C9" w14:textId="77777777" w:rsidR="00212303" w:rsidRPr="007B3CB8" w:rsidRDefault="00212303" w:rsidP="00B95C01">
            <w:r w:rsidRPr="007B3CB8">
              <w:t xml:space="preserve">   6 000,- Kč/rok pro 2. vozidlo</w:t>
            </w:r>
          </w:p>
          <w:p w14:paraId="2BB16D3E" w14:textId="77777777" w:rsidR="00212303" w:rsidRPr="007B3CB8" w:rsidRDefault="00212303" w:rsidP="00B95C01">
            <w:r w:rsidRPr="007B3CB8">
              <w:t xml:space="preserve"> 12 000,- Kč/rok pro další vozidlo stejného žadatele                 </w:t>
            </w:r>
          </w:p>
        </w:tc>
      </w:tr>
    </w:tbl>
    <w:p w14:paraId="554C03BF" w14:textId="77777777" w:rsidR="00212303" w:rsidRPr="007B3CB8" w:rsidRDefault="00212303" w:rsidP="00212303"/>
    <w:p w14:paraId="6038A654" w14:textId="77777777" w:rsidR="00212303" w:rsidRPr="007B3CB8" w:rsidRDefault="00212303" w:rsidP="00212303">
      <w:pPr>
        <w:ind w:left="4395" w:hanging="4395"/>
      </w:pPr>
      <w:r w:rsidRPr="007B3CB8">
        <w:t>kartou „A“                                      960,- Kč/rok pro 1. vozidlo vlastníka nemovité věci v oblasti 6,  který nemá trvalý pobyt v oblasti 6</w:t>
      </w:r>
    </w:p>
    <w:p w14:paraId="7851CC97" w14:textId="77777777" w:rsidR="00212303" w:rsidRPr="007B3CB8" w:rsidRDefault="00212303" w:rsidP="00212303">
      <w:r w:rsidRPr="007B3CB8">
        <w:t xml:space="preserve">                                                 </w:t>
      </w:r>
      <w:r>
        <w:t xml:space="preserve"> </w:t>
      </w:r>
      <w:r w:rsidRPr="007B3CB8">
        <w:t xml:space="preserve">   6 000,- Kč/rok pro 1. vozidlo</w:t>
      </w:r>
    </w:p>
    <w:p w14:paraId="7522A228" w14:textId="77777777" w:rsidR="00212303" w:rsidRPr="007B3CB8" w:rsidRDefault="00212303" w:rsidP="00212303">
      <w:r w:rsidRPr="007B3CB8">
        <w:t xml:space="preserve">                                                   12 000,- Kč/rok pro každé další vozidlo</w:t>
      </w:r>
    </w:p>
    <w:p w14:paraId="59B3E0E5" w14:textId="77777777" w:rsidR="00712701" w:rsidRDefault="00712701" w:rsidP="002F5CC6">
      <w:pPr>
        <w:jc w:val="both"/>
        <w:rPr>
          <w:b/>
        </w:rPr>
      </w:pPr>
    </w:p>
    <w:p w14:paraId="158F872E" w14:textId="2D315C6F" w:rsidR="002F5CC6" w:rsidRPr="00712701" w:rsidRDefault="002F5CC6" w:rsidP="002F5CC6">
      <w:pPr>
        <w:jc w:val="both"/>
        <w:rPr>
          <w:bCs/>
        </w:rPr>
      </w:pPr>
      <w:r w:rsidRPr="007B3CB8">
        <w:rPr>
          <w:b/>
        </w:rPr>
        <w:t xml:space="preserve">cena stání </w:t>
      </w:r>
      <w:r w:rsidR="00F75CCA" w:rsidRPr="00712701">
        <w:rPr>
          <w:bCs/>
        </w:rPr>
        <w:t>-</w:t>
      </w:r>
      <w:r w:rsidRPr="00712701">
        <w:rPr>
          <w:bCs/>
        </w:rPr>
        <w:t xml:space="preserve"> </w:t>
      </w:r>
      <w:r w:rsidRPr="00712701">
        <w:rPr>
          <w:b/>
        </w:rPr>
        <w:t>platnost karty 6 měsíců</w:t>
      </w:r>
    </w:p>
    <w:p w14:paraId="3E41BD90" w14:textId="77777777" w:rsidR="002F5CC6" w:rsidRPr="00712701" w:rsidRDefault="002F5CC6" w:rsidP="002F5CC6">
      <w:pPr>
        <w:jc w:val="both"/>
        <w:rPr>
          <w:bCs/>
        </w:rPr>
      </w:pPr>
    </w:p>
    <w:p w14:paraId="7B120C95" w14:textId="48B1D111" w:rsidR="002F5CC6" w:rsidRPr="007B3CB8" w:rsidRDefault="002F5CC6" w:rsidP="002F5CC6">
      <w:pPr>
        <w:jc w:val="both"/>
      </w:pPr>
      <w:r w:rsidRPr="007B3CB8">
        <w:t xml:space="preserve">Karta „R“ </w:t>
      </w:r>
      <w:r w:rsidRPr="007B3CB8">
        <w:tab/>
        <w:t xml:space="preserve">                                   </w:t>
      </w:r>
      <w:r>
        <w:t>2</w:t>
      </w:r>
      <w:r w:rsidR="00B555E5">
        <w:t>64</w:t>
      </w:r>
      <w:r w:rsidRPr="007B3CB8">
        <w:t>,- Kč pro 1. vozidlo</w:t>
      </w:r>
    </w:p>
    <w:p w14:paraId="7E79B712" w14:textId="75E7A1A5" w:rsidR="002F5CC6" w:rsidRPr="007B3CB8" w:rsidRDefault="002F5CC6" w:rsidP="002F5CC6">
      <w:pPr>
        <w:jc w:val="both"/>
      </w:pPr>
      <w:r w:rsidRPr="007B3CB8">
        <w:tab/>
      </w:r>
      <w:r w:rsidRPr="007B3CB8">
        <w:tab/>
        <w:t xml:space="preserve">                                </w:t>
      </w:r>
      <w:r>
        <w:t xml:space="preserve">3 </w:t>
      </w:r>
      <w:r w:rsidR="00E9528D">
        <w:t>3</w:t>
      </w:r>
      <w:r>
        <w:t>00</w:t>
      </w:r>
      <w:r w:rsidRPr="007B3CB8">
        <w:t>,- Kč pro 2. vozidlo</w:t>
      </w:r>
    </w:p>
    <w:p w14:paraId="1E7132FD" w14:textId="46AC631A" w:rsidR="002F5CC6" w:rsidRPr="007B3CB8" w:rsidRDefault="002F5CC6" w:rsidP="002F5CC6">
      <w:pPr>
        <w:jc w:val="both"/>
      </w:pPr>
      <w:r w:rsidRPr="007B3CB8">
        <w:tab/>
      </w:r>
      <w:r w:rsidRPr="007B3CB8">
        <w:tab/>
        <w:t xml:space="preserve">                                </w:t>
      </w:r>
      <w:r w:rsidR="00E9528D">
        <w:t>6 6</w:t>
      </w:r>
      <w:r>
        <w:t>00</w:t>
      </w:r>
      <w:r w:rsidRPr="007B3CB8">
        <w:t>,- Kč pro další vozidlo</w:t>
      </w:r>
      <w:r w:rsidRPr="007B3CB8">
        <w:tab/>
      </w:r>
    </w:p>
    <w:p w14:paraId="77BDDAB7" w14:textId="77777777" w:rsidR="002F5CC6" w:rsidRPr="007B3CB8" w:rsidRDefault="002F5CC6" w:rsidP="002F5CC6">
      <w:pPr>
        <w:jc w:val="both"/>
      </w:pPr>
    </w:p>
    <w:p w14:paraId="497C9145" w14:textId="631D7750" w:rsidR="002F5CC6" w:rsidRPr="007B3CB8" w:rsidRDefault="002F5CC6" w:rsidP="00F408A1">
      <w:pPr>
        <w:ind w:left="4395" w:hanging="4395"/>
      </w:pPr>
      <w:r w:rsidRPr="007B3CB8">
        <w:t>Karta „A</w:t>
      </w:r>
      <w:r w:rsidR="00A6480B">
        <w:t xml:space="preserve">“                                        </w:t>
      </w:r>
      <w:r>
        <w:t xml:space="preserve"> 5</w:t>
      </w:r>
      <w:r w:rsidR="00306CF4">
        <w:t>28</w:t>
      </w:r>
      <w:r w:rsidRPr="007B3CB8">
        <w:t>,- Kč pro 1. vozidlo</w:t>
      </w:r>
      <w:r w:rsidR="00A6480B" w:rsidRPr="007B3CB8">
        <w:t xml:space="preserve"> vlastníka nemovité věci v</w:t>
      </w:r>
      <w:r w:rsidR="00820755">
        <w:t> </w:t>
      </w:r>
      <w:r w:rsidR="00A6480B" w:rsidRPr="007B3CB8">
        <w:t>oblasti</w:t>
      </w:r>
      <w:r w:rsidR="00820755">
        <w:t xml:space="preserve"> 6</w:t>
      </w:r>
      <w:r w:rsidR="00A6480B" w:rsidRPr="007B3CB8">
        <w:t>,  který nemá trvalý pobyt v oblasti 6</w:t>
      </w:r>
    </w:p>
    <w:p w14:paraId="4ADDE865" w14:textId="7D025CB1" w:rsidR="002F5CC6" w:rsidRPr="007B3CB8" w:rsidRDefault="002F5CC6" w:rsidP="002F5CC6">
      <w:pPr>
        <w:jc w:val="both"/>
      </w:pPr>
      <w:r w:rsidRPr="007B3CB8">
        <w:tab/>
      </w:r>
      <w:r w:rsidRPr="007B3CB8">
        <w:tab/>
        <w:t xml:space="preserve">                              </w:t>
      </w:r>
      <w:r>
        <w:t xml:space="preserve"> </w:t>
      </w:r>
      <w:r w:rsidRPr="007B3CB8">
        <w:t xml:space="preserve"> </w:t>
      </w:r>
      <w:r>
        <w:t xml:space="preserve">3 </w:t>
      </w:r>
      <w:r w:rsidR="00306CF4">
        <w:t>3</w:t>
      </w:r>
      <w:r w:rsidRPr="007B3CB8">
        <w:t>00,- Kč</w:t>
      </w:r>
      <w:r>
        <w:t xml:space="preserve"> </w:t>
      </w:r>
      <w:r w:rsidRPr="007B3CB8">
        <w:t xml:space="preserve">pro </w:t>
      </w:r>
      <w:r w:rsidR="008B78F8">
        <w:t>1</w:t>
      </w:r>
      <w:r w:rsidRPr="007B3CB8">
        <w:t>. vozidlo</w:t>
      </w:r>
    </w:p>
    <w:p w14:paraId="3E294CD9" w14:textId="1C499096" w:rsidR="002F5CC6" w:rsidRDefault="002F5CC6" w:rsidP="002F5CC6">
      <w:pPr>
        <w:jc w:val="both"/>
      </w:pPr>
      <w:r w:rsidRPr="007B3CB8">
        <w:tab/>
      </w:r>
      <w:r w:rsidRPr="007B3CB8">
        <w:tab/>
        <w:t xml:space="preserve">                              </w:t>
      </w:r>
      <w:r>
        <w:t xml:space="preserve"> </w:t>
      </w:r>
      <w:r w:rsidR="00306CF4">
        <w:t xml:space="preserve"> 6 6</w:t>
      </w:r>
      <w:r>
        <w:t>00</w:t>
      </w:r>
      <w:r w:rsidRPr="007B3CB8">
        <w:t>,- Kč pro další vozidlo</w:t>
      </w:r>
    </w:p>
    <w:p w14:paraId="190D522C" w14:textId="2F16298B" w:rsidR="00D70E0B" w:rsidRDefault="00D70E0B" w:rsidP="002F5CC6">
      <w:pPr>
        <w:jc w:val="both"/>
      </w:pPr>
    </w:p>
    <w:p w14:paraId="5EC45F38" w14:textId="20B75D3A" w:rsidR="00D70E0B" w:rsidRPr="00712701" w:rsidRDefault="00D70E0B" w:rsidP="00D70E0B">
      <w:pPr>
        <w:jc w:val="both"/>
        <w:rPr>
          <w:bCs/>
        </w:rPr>
      </w:pPr>
      <w:r w:rsidRPr="007B3CB8">
        <w:rPr>
          <w:b/>
        </w:rPr>
        <w:t xml:space="preserve">cena stání </w:t>
      </w:r>
      <w:r w:rsidRPr="00712701">
        <w:rPr>
          <w:bCs/>
        </w:rPr>
        <w:t xml:space="preserve">- </w:t>
      </w:r>
      <w:r w:rsidRPr="00712701">
        <w:rPr>
          <w:b/>
        </w:rPr>
        <w:t>platnost karty 3 měsíce</w:t>
      </w:r>
    </w:p>
    <w:p w14:paraId="2E85CD40" w14:textId="77777777" w:rsidR="00D70E0B" w:rsidRPr="00712701" w:rsidRDefault="00D70E0B" w:rsidP="00D70E0B">
      <w:pPr>
        <w:jc w:val="both"/>
        <w:rPr>
          <w:bCs/>
        </w:rPr>
      </w:pPr>
    </w:p>
    <w:p w14:paraId="5E1FD34F" w14:textId="4CB19592" w:rsidR="00D70E0B" w:rsidRPr="007B3CB8" w:rsidRDefault="00D70E0B" w:rsidP="00D70E0B">
      <w:pPr>
        <w:jc w:val="both"/>
      </w:pPr>
      <w:r w:rsidRPr="007B3CB8">
        <w:t xml:space="preserve">Karta „R“ </w:t>
      </w:r>
      <w:r w:rsidRPr="007B3CB8">
        <w:tab/>
        <w:t xml:space="preserve">                                   </w:t>
      </w:r>
      <w:r w:rsidR="00441B64">
        <w:t>1</w:t>
      </w:r>
      <w:r w:rsidR="00306CF4">
        <w:t>44</w:t>
      </w:r>
      <w:r w:rsidRPr="007B3CB8">
        <w:t>- Kč pro 1. vozidlo</w:t>
      </w:r>
    </w:p>
    <w:p w14:paraId="05FA6D59" w14:textId="0CB4432D" w:rsidR="00D70E0B" w:rsidRPr="007B3CB8" w:rsidRDefault="00D70E0B" w:rsidP="00D70E0B">
      <w:pPr>
        <w:jc w:val="both"/>
      </w:pPr>
      <w:r w:rsidRPr="007B3CB8">
        <w:tab/>
      </w:r>
      <w:r w:rsidRPr="007B3CB8">
        <w:tab/>
        <w:t xml:space="preserve">                                </w:t>
      </w:r>
      <w:r>
        <w:t xml:space="preserve">1 </w:t>
      </w:r>
      <w:r w:rsidR="006D6AB9">
        <w:t>800</w:t>
      </w:r>
      <w:r w:rsidRPr="007B3CB8">
        <w:t>,- Kč pro 2. vozidlo</w:t>
      </w:r>
    </w:p>
    <w:p w14:paraId="7341952B" w14:textId="5ABA44D8" w:rsidR="00D70E0B" w:rsidRPr="007B3CB8" w:rsidRDefault="00D70E0B" w:rsidP="00D70E0B">
      <w:pPr>
        <w:jc w:val="both"/>
      </w:pPr>
      <w:r w:rsidRPr="007B3CB8">
        <w:tab/>
      </w:r>
      <w:r w:rsidRPr="007B3CB8">
        <w:tab/>
        <w:t xml:space="preserve">                                </w:t>
      </w:r>
      <w:r>
        <w:t xml:space="preserve">3 </w:t>
      </w:r>
      <w:r w:rsidR="006D6AB9">
        <w:t>60</w:t>
      </w:r>
      <w:r>
        <w:t>0</w:t>
      </w:r>
      <w:r w:rsidRPr="007B3CB8">
        <w:t>,- Kč pro další vozidlo</w:t>
      </w:r>
      <w:r w:rsidRPr="007B3CB8">
        <w:tab/>
      </w:r>
    </w:p>
    <w:p w14:paraId="36048869" w14:textId="77777777" w:rsidR="00D70E0B" w:rsidRPr="007B3CB8" w:rsidRDefault="00D70E0B" w:rsidP="00D70E0B">
      <w:pPr>
        <w:jc w:val="both"/>
      </w:pPr>
    </w:p>
    <w:p w14:paraId="6A031CBD" w14:textId="7C773424" w:rsidR="00D70E0B" w:rsidRPr="007B3CB8" w:rsidRDefault="00D70E0B" w:rsidP="00820755">
      <w:pPr>
        <w:ind w:left="4395" w:hanging="4395"/>
      </w:pPr>
      <w:r w:rsidRPr="007B3CB8">
        <w:t>Karta „A</w:t>
      </w:r>
      <w:r>
        <w:t xml:space="preserve">“                                          </w:t>
      </w:r>
      <w:r w:rsidR="00441B64">
        <w:t>2</w:t>
      </w:r>
      <w:r w:rsidR="006D6AB9">
        <w:t>88</w:t>
      </w:r>
      <w:r w:rsidRPr="007B3CB8">
        <w:t>,- Kč pro 1. vozidlo</w:t>
      </w:r>
      <w:r>
        <w:t xml:space="preserve"> </w:t>
      </w:r>
      <w:r w:rsidRPr="007B3CB8">
        <w:t xml:space="preserve">vlastníka nemovité věci v oblasti </w:t>
      </w:r>
      <w:r w:rsidR="00820755">
        <w:t xml:space="preserve"> 6</w:t>
      </w:r>
      <w:r w:rsidRPr="007B3CB8">
        <w:t xml:space="preserve">, který nemá trvalý pobyt v oblasti </w:t>
      </w:r>
      <w:r w:rsidR="00820755">
        <w:t>6</w:t>
      </w:r>
    </w:p>
    <w:p w14:paraId="1472658A" w14:textId="5D03E92E" w:rsidR="00D70E0B" w:rsidRPr="007B3CB8" w:rsidRDefault="00D70E0B" w:rsidP="00D70E0B">
      <w:pPr>
        <w:jc w:val="both"/>
      </w:pPr>
      <w:r w:rsidRPr="007B3CB8">
        <w:tab/>
      </w:r>
      <w:r w:rsidRPr="007B3CB8">
        <w:tab/>
        <w:t xml:space="preserve">                              </w:t>
      </w:r>
      <w:r>
        <w:t xml:space="preserve"> </w:t>
      </w:r>
      <w:r w:rsidRPr="007B3CB8">
        <w:t xml:space="preserve"> </w:t>
      </w:r>
      <w:r w:rsidR="00441B64">
        <w:t xml:space="preserve">1 </w:t>
      </w:r>
      <w:r w:rsidR="006D6AB9">
        <w:t>800</w:t>
      </w:r>
      <w:r w:rsidRPr="007B3CB8">
        <w:t>,- Kč</w:t>
      </w:r>
      <w:r>
        <w:t xml:space="preserve"> </w:t>
      </w:r>
      <w:r w:rsidRPr="007B3CB8">
        <w:t xml:space="preserve">pro </w:t>
      </w:r>
      <w:r w:rsidR="008B78F8">
        <w:t>1</w:t>
      </w:r>
      <w:r w:rsidRPr="007B3CB8">
        <w:t>. vozidlo</w:t>
      </w:r>
    </w:p>
    <w:p w14:paraId="03AE21AC" w14:textId="279A036E" w:rsidR="00D70E0B" w:rsidRPr="007B3CB8" w:rsidRDefault="00D70E0B" w:rsidP="00D70E0B">
      <w:pPr>
        <w:jc w:val="both"/>
      </w:pPr>
      <w:r w:rsidRPr="007B3CB8">
        <w:tab/>
      </w:r>
      <w:r w:rsidRPr="007B3CB8">
        <w:tab/>
        <w:t xml:space="preserve">                              </w:t>
      </w:r>
      <w:r>
        <w:t xml:space="preserve">  </w:t>
      </w:r>
      <w:r w:rsidR="00441B64">
        <w:t xml:space="preserve">3 </w:t>
      </w:r>
      <w:r w:rsidR="006D6AB9">
        <w:t>600</w:t>
      </w:r>
      <w:r w:rsidRPr="007B3CB8">
        <w:t>,- Kč pro další vozidlo</w:t>
      </w:r>
    </w:p>
    <w:p w14:paraId="00447EE2" w14:textId="77777777" w:rsidR="00D70E0B" w:rsidRPr="007B3CB8" w:rsidRDefault="00D70E0B" w:rsidP="002F5CC6">
      <w:pPr>
        <w:jc w:val="both"/>
      </w:pPr>
    </w:p>
    <w:p w14:paraId="137B4B6E" w14:textId="77777777" w:rsidR="002F5CC6" w:rsidRPr="007B3CB8" w:rsidRDefault="002F5CC6" w:rsidP="00212303">
      <w:pPr>
        <w:rPr>
          <w:b/>
        </w:rPr>
      </w:pPr>
    </w:p>
    <w:p w14:paraId="282191FB" w14:textId="77777777" w:rsidR="00212303" w:rsidRPr="007B3CB8" w:rsidRDefault="00212303" w:rsidP="00212303">
      <w:r w:rsidRPr="007B3CB8">
        <w:rPr>
          <w:b/>
        </w:rPr>
        <w:t>místní komunikace</w:t>
      </w:r>
    </w:p>
    <w:p w14:paraId="2AEA0BF9" w14:textId="77777777" w:rsidR="00212303" w:rsidRPr="007B3CB8" w:rsidRDefault="00212303" w:rsidP="00212303">
      <w:pPr>
        <w:rPr>
          <w:b/>
        </w:rPr>
      </w:pPr>
    </w:p>
    <w:p w14:paraId="6FDA155D" w14:textId="5AE88D89" w:rsidR="00212303" w:rsidRPr="007B3CB8" w:rsidRDefault="00212303" w:rsidP="00212303">
      <w:pPr>
        <w:jc w:val="both"/>
      </w:pPr>
      <w:r w:rsidRPr="007B3CB8">
        <w:rPr>
          <w:bCs/>
        </w:rPr>
        <w:t>Foerstrova, Gajdošova, Havířská, Na Jízdárně, Dr. Malého, Hornická, Hornických učňů, Chocholouškova, náměstí Jiřího Myrona, Na Široké, Nedbalova, Na Zapadlém (pouze část po parkoviště KÚ), Šalamounská, Petra Křičky, Sportovní, Uhelná,</w:t>
      </w:r>
      <w:r w:rsidR="002F5CC6">
        <w:rPr>
          <w:bCs/>
        </w:rPr>
        <w:t xml:space="preserve"> </w:t>
      </w:r>
      <w:r w:rsidRPr="007B3CB8">
        <w:rPr>
          <w:bCs/>
        </w:rPr>
        <w:t>Zelená</w:t>
      </w:r>
      <w:r w:rsidR="002F5CC6">
        <w:rPr>
          <w:bCs/>
        </w:rPr>
        <w:t xml:space="preserve"> </w:t>
      </w:r>
      <w:r w:rsidRPr="007B3CB8">
        <w:rPr>
          <w:bCs/>
        </w:rPr>
        <w:t>(úsek Vítkovická – Výstavní), Karolínská</w:t>
      </w:r>
    </w:p>
    <w:p w14:paraId="4184BECF" w14:textId="49E839EC" w:rsidR="00820755" w:rsidRDefault="00820755" w:rsidP="00212303">
      <w:pPr>
        <w:pStyle w:val="Normlnweb"/>
        <w:rPr>
          <w:b/>
          <w:bCs/>
        </w:rPr>
      </w:pPr>
    </w:p>
    <w:p w14:paraId="2D08D9C0" w14:textId="77777777" w:rsidR="0027616E" w:rsidRPr="007B3CB8" w:rsidRDefault="0027616E" w:rsidP="00212303">
      <w:pPr>
        <w:pStyle w:val="Normlnweb"/>
        <w:rPr>
          <w:b/>
          <w:bCs/>
        </w:rPr>
      </w:pPr>
    </w:p>
    <w:p w14:paraId="6F260EA0" w14:textId="77777777" w:rsidR="00212303" w:rsidRPr="007B3CB8" w:rsidRDefault="00212303" w:rsidP="00212303">
      <w:pPr>
        <w:pStyle w:val="Normlnweb"/>
      </w:pPr>
      <w:r w:rsidRPr="007B3CB8">
        <w:rPr>
          <w:b/>
        </w:rPr>
        <w:lastRenderedPageBreak/>
        <w:t>Městský obvod Svinov – oblast 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6521"/>
      </w:tblGrid>
      <w:tr w:rsidR="00212303" w:rsidRPr="007B3CB8" w14:paraId="511C9373" w14:textId="77777777" w:rsidTr="00B95C01">
        <w:trPr>
          <w:trHeight w:val="603"/>
        </w:trPr>
        <w:tc>
          <w:tcPr>
            <w:tcW w:w="2943" w:type="dxa"/>
            <w:shd w:val="clear" w:color="auto" w:fill="auto"/>
          </w:tcPr>
          <w:p w14:paraId="220C1427" w14:textId="77777777" w:rsidR="00212303" w:rsidRPr="007B3CB8" w:rsidRDefault="00212303" w:rsidP="00B95C01">
            <w:pPr>
              <w:ind w:right="-250"/>
            </w:pPr>
            <w:r w:rsidRPr="007B3CB8">
              <w:rPr>
                <w:b/>
              </w:rPr>
              <w:t xml:space="preserve">Časové omezení stání:     </w:t>
            </w:r>
          </w:p>
          <w:p w14:paraId="446DD1BE" w14:textId="77777777" w:rsidR="00212303" w:rsidRPr="007B3CB8" w:rsidRDefault="00212303" w:rsidP="00B95C01">
            <w:pPr>
              <w:rPr>
                <w:b/>
              </w:rPr>
            </w:pPr>
          </w:p>
          <w:p w14:paraId="7641EDAA" w14:textId="77777777" w:rsidR="004721A7" w:rsidRDefault="004721A7" w:rsidP="00B95C01">
            <w:pPr>
              <w:rPr>
                <w:b/>
              </w:rPr>
            </w:pPr>
          </w:p>
          <w:p w14:paraId="07A4101F" w14:textId="77777777" w:rsidR="004721A7" w:rsidRDefault="004721A7" w:rsidP="00B95C01">
            <w:pPr>
              <w:rPr>
                <w:b/>
              </w:rPr>
            </w:pPr>
          </w:p>
          <w:p w14:paraId="3BA34399" w14:textId="77777777" w:rsidR="004721A7" w:rsidRDefault="004721A7" w:rsidP="00B95C01">
            <w:pPr>
              <w:rPr>
                <w:b/>
              </w:rPr>
            </w:pPr>
          </w:p>
          <w:p w14:paraId="143CAABB" w14:textId="77777777" w:rsidR="004721A7" w:rsidRDefault="004721A7" w:rsidP="00B95C01">
            <w:pPr>
              <w:rPr>
                <w:b/>
              </w:rPr>
            </w:pPr>
          </w:p>
          <w:p w14:paraId="5727FB5D" w14:textId="16037612" w:rsidR="00212303" w:rsidRPr="00712701" w:rsidRDefault="004721A7" w:rsidP="00B95C01">
            <w:r>
              <w:rPr>
                <w:b/>
              </w:rPr>
              <w:t xml:space="preserve"> </w:t>
            </w:r>
            <w:r w:rsidR="00212303" w:rsidRPr="007B3CB8">
              <w:rPr>
                <w:b/>
              </w:rPr>
              <w:t xml:space="preserve">cena stání </w:t>
            </w:r>
            <w:r w:rsidR="00712701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712701">
              <w:rPr>
                <w:b/>
              </w:rPr>
              <w:t>platnost karty</w:t>
            </w:r>
          </w:p>
          <w:p w14:paraId="33E2F780" w14:textId="77777777" w:rsidR="00212303" w:rsidRPr="007B3CB8" w:rsidRDefault="00212303" w:rsidP="00B95C01">
            <w:pPr>
              <w:rPr>
                <w:b/>
              </w:rPr>
            </w:pPr>
          </w:p>
          <w:p w14:paraId="253DC5BD" w14:textId="77777777" w:rsidR="00212303" w:rsidRPr="007B3CB8" w:rsidRDefault="00212303" w:rsidP="00B95C01">
            <w:r w:rsidRPr="007B3CB8">
              <w:t xml:space="preserve">kartou „R“ </w:t>
            </w:r>
          </w:p>
        </w:tc>
        <w:tc>
          <w:tcPr>
            <w:tcW w:w="6521" w:type="dxa"/>
            <w:shd w:val="clear" w:color="auto" w:fill="auto"/>
          </w:tcPr>
          <w:p w14:paraId="4DD7AE23" w14:textId="77777777" w:rsidR="00212303" w:rsidRPr="007B3CB8" w:rsidRDefault="00212303" w:rsidP="00B95C01">
            <w:r w:rsidRPr="007B3CB8">
              <w:rPr>
                <w:b/>
              </w:rPr>
              <w:t>pracovní dny od 15:00 hodin do 06:00 hodin</w:t>
            </w:r>
          </w:p>
          <w:p w14:paraId="664063AE" w14:textId="77777777" w:rsidR="00212303" w:rsidRPr="007B3CB8" w:rsidRDefault="00212303" w:rsidP="00B95C01">
            <w:r w:rsidRPr="007B3CB8">
              <w:rPr>
                <w:b/>
              </w:rPr>
              <w:t xml:space="preserve">                                                        v pracovní dny</w:t>
            </w:r>
          </w:p>
          <w:p w14:paraId="4F3D0ACA" w14:textId="77777777" w:rsidR="00212303" w:rsidRPr="007B3CB8" w:rsidRDefault="00212303" w:rsidP="00B95C01">
            <w:r w:rsidRPr="007B3CB8">
              <w:t>dny pracovního klidu od 19:00 hod</w:t>
            </w:r>
            <w:r>
              <w:t>.</w:t>
            </w:r>
            <w:r w:rsidRPr="007B3CB8">
              <w:t xml:space="preserve"> do 14:00 hod.</w:t>
            </w:r>
          </w:p>
          <w:p w14:paraId="73D3B588" w14:textId="77777777" w:rsidR="00212303" w:rsidRPr="007B3CB8" w:rsidRDefault="00212303" w:rsidP="00B95C01">
            <w:r w:rsidRPr="007B3CB8">
              <w:t xml:space="preserve">         </w:t>
            </w:r>
            <w:r>
              <w:t xml:space="preserve">                          </w:t>
            </w:r>
            <w:r w:rsidRPr="007B3CB8">
              <w:t xml:space="preserve">                </w:t>
            </w:r>
            <w:r>
              <w:t>v so – ne a dny pracovního klidu</w:t>
            </w:r>
          </w:p>
          <w:p w14:paraId="10B6E866" w14:textId="77777777" w:rsidR="004721A7" w:rsidRDefault="00212303" w:rsidP="00B95C01">
            <w:r w:rsidRPr="007B3CB8">
              <w:t xml:space="preserve">     </w:t>
            </w:r>
          </w:p>
          <w:p w14:paraId="41EF1477" w14:textId="77777777" w:rsidR="004721A7" w:rsidRDefault="004721A7" w:rsidP="004721A7"/>
          <w:p w14:paraId="08CB0A98" w14:textId="4A57667C" w:rsidR="004721A7" w:rsidRPr="007B3CB8" w:rsidRDefault="004721A7" w:rsidP="004721A7">
            <w:r>
              <w:rPr>
                <w:b/>
              </w:rPr>
              <w:t>12 měsíců</w:t>
            </w:r>
          </w:p>
          <w:p w14:paraId="25203902" w14:textId="1DD54DE8" w:rsidR="004721A7" w:rsidRDefault="004721A7" w:rsidP="00B95C01">
            <w:r>
              <w:t xml:space="preserve"> </w:t>
            </w:r>
          </w:p>
          <w:p w14:paraId="1BE80D8E" w14:textId="7E2A1000" w:rsidR="00212303" w:rsidRPr="007B3CB8" w:rsidRDefault="00C45198" w:rsidP="00B95C01">
            <w:r>
              <w:t xml:space="preserve">  </w:t>
            </w:r>
            <w:r w:rsidR="004721A7">
              <w:t xml:space="preserve">   </w:t>
            </w:r>
            <w:r w:rsidR="00171EC3">
              <w:t>36</w:t>
            </w:r>
            <w:r w:rsidR="00212303" w:rsidRPr="007B3CB8">
              <w:t>0,- Kč</w:t>
            </w:r>
            <w:r>
              <w:t xml:space="preserve"> </w:t>
            </w:r>
            <w:r w:rsidR="00212303" w:rsidRPr="007B3CB8">
              <w:t>pro 1. vozidlo</w:t>
            </w:r>
          </w:p>
          <w:p w14:paraId="305CD0D6" w14:textId="58CE968A" w:rsidR="00212303" w:rsidRPr="007B3CB8" w:rsidRDefault="00212303" w:rsidP="00B95C01">
            <w:r w:rsidRPr="007B3CB8">
              <w:t xml:space="preserve">  2 400,- Kč</w:t>
            </w:r>
            <w:r w:rsidR="00C45198">
              <w:t xml:space="preserve"> </w:t>
            </w:r>
            <w:r w:rsidRPr="007B3CB8">
              <w:t>pro 2. vozidlo</w:t>
            </w:r>
          </w:p>
          <w:p w14:paraId="73C469D2" w14:textId="078AF598" w:rsidR="00212303" w:rsidRPr="007B3CB8" w:rsidRDefault="00212303" w:rsidP="00B95C01">
            <w:r w:rsidRPr="007B3CB8">
              <w:t xml:space="preserve">  6 000,- Kč</w:t>
            </w:r>
            <w:r w:rsidR="00C45198">
              <w:t xml:space="preserve"> </w:t>
            </w:r>
            <w:r w:rsidRPr="007B3CB8">
              <w:t xml:space="preserve">pro další vozidlo stejného žadatele                 </w:t>
            </w:r>
          </w:p>
        </w:tc>
      </w:tr>
    </w:tbl>
    <w:p w14:paraId="50518DD9" w14:textId="77777777" w:rsidR="00212303" w:rsidRPr="007B3CB8" w:rsidRDefault="00212303" w:rsidP="00212303"/>
    <w:p w14:paraId="63BBAD53" w14:textId="5D2CE20D" w:rsidR="00212303" w:rsidRPr="007B3CB8" w:rsidRDefault="00212303" w:rsidP="00212303">
      <w:pPr>
        <w:ind w:left="4395" w:hanging="4395"/>
      </w:pPr>
      <w:r w:rsidRPr="007B3CB8">
        <w:t xml:space="preserve">kartou „A“                                     </w:t>
      </w:r>
      <w:r w:rsidR="00171EC3">
        <w:t>72</w:t>
      </w:r>
      <w:r w:rsidRPr="007B3CB8">
        <w:t>0,- Kč</w:t>
      </w:r>
      <w:r w:rsidR="00C45198">
        <w:t xml:space="preserve"> </w:t>
      </w:r>
      <w:r w:rsidRPr="007B3CB8">
        <w:t>pro 1. vozidlo vlastníka nemovité věci v oblasti 7, který nemá trvalý pobyt v oblasti 7</w:t>
      </w:r>
    </w:p>
    <w:p w14:paraId="31F52DC8" w14:textId="337452B9" w:rsidR="00212303" w:rsidRPr="007B3CB8" w:rsidRDefault="00212303" w:rsidP="00212303">
      <w:r w:rsidRPr="007B3CB8">
        <w:t xml:space="preserve">                </w:t>
      </w:r>
      <w:r>
        <w:t xml:space="preserve">                           </w:t>
      </w:r>
      <w:r w:rsidRPr="007B3CB8">
        <w:t xml:space="preserve">         6 000,- Kč</w:t>
      </w:r>
      <w:r w:rsidR="00C45198">
        <w:t xml:space="preserve"> </w:t>
      </w:r>
      <w:r w:rsidRPr="007B3CB8">
        <w:t>pro 1. vozidlo</w:t>
      </w:r>
    </w:p>
    <w:p w14:paraId="25EA2953" w14:textId="5BF22272" w:rsidR="00212303" w:rsidRDefault="00212303" w:rsidP="00212303">
      <w:r w:rsidRPr="007B3CB8">
        <w:t xml:space="preserve">                                                  12 000,- Kč</w:t>
      </w:r>
      <w:r w:rsidR="00C45198">
        <w:t xml:space="preserve"> </w:t>
      </w:r>
      <w:r w:rsidRPr="007B3CB8">
        <w:t xml:space="preserve">pro každé další vozidlo     </w:t>
      </w:r>
    </w:p>
    <w:p w14:paraId="0CBE88EE" w14:textId="62DF8117" w:rsidR="004721A7" w:rsidRDefault="004721A7" w:rsidP="004721A7">
      <w:pPr>
        <w:jc w:val="both"/>
        <w:rPr>
          <w:b/>
        </w:rPr>
      </w:pPr>
    </w:p>
    <w:p w14:paraId="6E29F5A0" w14:textId="6045692E" w:rsidR="004721A7" w:rsidRPr="007B3CB8" w:rsidRDefault="004721A7" w:rsidP="004721A7">
      <w:pPr>
        <w:jc w:val="both"/>
      </w:pPr>
      <w:r>
        <w:rPr>
          <w:b/>
        </w:rPr>
        <w:t xml:space="preserve"> </w:t>
      </w:r>
      <w:r w:rsidRPr="007B3CB8">
        <w:rPr>
          <w:b/>
        </w:rPr>
        <w:t xml:space="preserve">cena stání </w:t>
      </w:r>
      <w:r w:rsidR="00F75CCA">
        <w:rPr>
          <w:b/>
        </w:rPr>
        <w:t>-</w:t>
      </w:r>
      <w:r>
        <w:rPr>
          <w:b/>
        </w:rPr>
        <w:t xml:space="preserve"> </w:t>
      </w:r>
      <w:r w:rsidRPr="00712701">
        <w:rPr>
          <w:b/>
          <w:bCs/>
        </w:rPr>
        <w:t>platnost karty 6 měsíců</w:t>
      </w:r>
    </w:p>
    <w:p w14:paraId="5AC0F8DA" w14:textId="77777777" w:rsidR="004721A7" w:rsidRPr="007B3CB8" w:rsidRDefault="004721A7" w:rsidP="004721A7">
      <w:pPr>
        <w:jc w:val="both"/>
        <w:rPr>
          <w:b/>
        </w:rPr>
      </w:pPr>
    </w:p>
    <w:p w14:paraId="3817BB9B" w14:textId="32880EFE" w:rsidR="004721A7" w:rsidRPr="007B3CB8" w:rsidRDefault="004721A7" w:rsidP="004721A7">
      <w:pPr>
        <w:jc w:val="both"/>
      </w:pPr>
      <w:r w:rsidRPr="007B3CB8">
        <w:t xml:space="preserve">Karta „R“ </w:t>
      </w:r>
      <w:r w:rsidRPr="007B3CB8">
        <w:tab/>
        <w:t xml:space="preserve">                                   </w:t>
      </w:r>
      <w:r w:rsidR="00171EC3">
        <w:t>198,</w:t>
      </w:r>
      <w:r w:rsidRPr="007B3CB8">
        <w:t>- Kč pro 1. vozidlo</w:t>
      </w:r>
    </w:p>
    <w:p w14:paraId="0184FF2E" w14:textId="1552BC5A" w:rsidR="004721A7" w:rsidRPr="007B3CB8" w:rsidRDefault="004721A7" w:rsidP="004721A7">
      <w:pPr>
        <w:jc w:val="both"/>
      </w:pPr>
      <w:r w:rsidRPr="007B3CB8">
        <w:tab/>
      </w:r>
      <w:r w:rsidRPr="007B3CB8">
        <w:tab/>
        <w:t xml:space="preserve">                                </w:t>
      </w:r>
      <w:r>
        <w:t xml:space="preserve">1 </w:t>
      </w:r>
      <w:r w:rsidR="00C22600">
        <w:t>320</w:t>
      </w:r>
      <w:r w:rsidRPr="007B3CB8">
        <w:t>,- Kč pro 2. vozidlo</w:t>
      </w:r>
    </w:p>
    <w:p w14:paraId="663E4154" w14:textId="50855BF5" w:rsidR="004721A7" w:rsidRPr="007B3CB8" w:rsidRDefault="004721A7" w:rsidP="004721A7">
      <w:pPr>
        <w:jc w:val="both"/>
      </w:pPr>
      <w:r w:rsidRPr="007B3CB8">
        <w:tab/>
      </w:r>
      <w:r w:rsidRPr="007B3CB8">
        <w:tab/>
        <w:t xml:space="preserve">                                </w:t>
      </w:r>
      <w:r>
        <w:t>3</w:t>
      </w:r>
      <w:r w:rsidR="00C22600">
        <w:t> 300,-</w:t>
      </w:r>
      <w:r w:rsidRPr="007B3CB8">
        <w:t xml:space="preserve"> Kč pro další vozidlo</w:t>
      </w:r>
      <w:r w:rsidRPr="007B3CB8">
        <w:tab/>
      </w:r>
    </w:p>
    <w:p w14:paraId="7D5D2781" w14:textId="77777777" w:rsidR="004721A7" w:rsidRPr="007B3CB8" w:rsidRDefault="004721A7" w:rsidP="004721A7">
      <w:pPr>
        <w:jc w:val="both"/>
      </w:pPr>
    </w:p>
    <w:p w14:paraId="79C16C0E" w14:textId="3D23C168" w:rsidR="004721A7" w:rsidRPr="007B3CB8" w:rsidRDefault="004721A7" w:rsidP="00820755">
      <w:pPr>
        <w:ind w:left="4395" w:hanging="4395"/>
      </w:pPr>
      <w:r w:rsidRPr="007B3CB8">
        <w:t>Karta „A</w:t>
      </w:r>
      <w:r w:rsidR="00AB11F7">
        <w:t xml:space="preserve">“                                         </w:t>
      </w:r>
      <w:r>
        <w:t xml:space="preserve"> </w:t>
      </w:r>
      <w:r w:rsidR="00171EC3">
        <w:t>396</w:t>
      </w:r>
      <w:r w:rsidRPr="007B3CB8">
        <w:t>,- Kč pro 1. vozidlo</w:t>
      </w:r>
      <w:r w:rsidR="00AB11F7">
        <w:t xml:space="preserve"> </w:t>
      </w:r>
      <w:r w:rsidR="00AB11F7" w:rsidRPr="007B3CB8">
        <w:t>vlastníka nemovité věci v oblasti 7, který nemá trvalý pobyt v oblasti 7</w:t>
      </w:r>
    </w:p>
    <w:p w14:paraId="0C5B6062" w14:textId="2B90EDA2" w:rsidR="004721A7" w:rsidRPr="007B3CB8" w:rsidRDefault="004721A7" w:rsidP="004721A7">
      <w:pPr>
        <w:jc w:val="both"/>
      </w:pPr>
      <w:r w:rsidRPr="007B3CB8">
        <w:tab/>
      </w:r>
      <w:r w:rsidRPr="007B3CB8">
        <w:tab/>
        <w:t xml:space="preserve">                              </w:t>
      </w:r>
      <w:r>
        <w:t xml:space="preserve"> </w:t>
      </w:r>
      <w:r w:rsidRPr="007B3CB8">
        <w:t xml:space="preserve"> </w:t>
      </w:r>
      <w:r>
        <w:t xml:space="preserve">3 </w:t>
      </w:r>
      <w:r w:rsidR="00176762">
        <w:t>3</w:t>
      </w:r>
      <w:r w:rsidRPr="007B3CB8">
        <w:t>00,- Kč</w:t>
      </w:r>
      <w:r>
        <w:t xml:space="preserve"> </w:t>
      </w:r>
      <w:r w:rsidRPr="007B3CB8">
        <w:t xml:space="preserve">pro </w:t>
      </w:r>
      <w:r w:rsidR="008B78F8">
        <w:t>1</w:t>
      </w:r>
      <w:r w:rsidRPr="007B3CB8">
        <w:t>. vozidlo</w:t>
      </w:r>
    </w:p>
    <w:p w14:paraId="288D367E" w14:textId="7366B855" w:rsidR="004721A7" w:rsidRPr="007B3CB8" w:rsidRDefault="004721A7" w:rsidP="004721A7">
      <w:pPr>
        <w:jc w:val="both"/>
      </w:pPr>
      <w:r w:rsidRPr="007B3CB8">
        <w:tab/>
      </w:r>
      <w:r w:rsidRPr="007B3CB8">
        <w:tab/>
        <w:t xml:space="preserve">                              </w:t>
      </w:r>
      <w:r>
        <w:t xml:space="preserve">  </w:t>
      </w:r>
      <w:r w:rsidR="00176762">
        <w:t>6 600</w:t>
      </w:r>
      <w:r w:rsidRPr="007B3CB8">
        <w:t>,- Kč pro další vozidlo</w:t>
      </w:r>
    </w:p>
    <w:p w14:paraId="4C703DAA" w14:textId="77777777" w:rsidR="004721A7" w:rsidRPr="007B3CB8" w:rsidRDefault="004721A7" w:rsidP="004721A7">
      <w:pPr>
        <w:rPr>
          <w:b/>
        </w:rPr>
      </w:pPr>
    </w:p>
    <w:p w14:paraId="7F375225" w14:textId="3AB77DC8" w:rsidR="00575E04" w:rsidRPr="007B3CB8" w:rsidRDefault="00575E04" w:rsidP="00575E04">
      <w:pPr>
        <w:jc w:val="both"/>
      </w:pPr>
      <w:r w:rsidRPr="007B3CB8">
        <w:rPr>
          <w:b/>
        </w:rPr>
        <w:t xml:space="preserve">cena stání </w:t>
      </w:r>
      <w:r>
        <w:rPr>
          <w:b/>
        </w:rPr>
        <w:t xml:space="preserve">- </w:t>
      </w:r>
      <w:r w:rsidRPr="00712701">
        <w:rPr>
          <w:b/>
          <w:bCs/>
        </w:rPr>
        <w:t>platnost karty 3 měsíce</w:t>
      </w:r>
    </w:p>
    <w:p w14:paraId="08576203" w14:textId="77777777" w:rsidR="00575E04" w:rsidRPr="007B3CB8" w:rsidRDefault="00575E04" w:rsidP="00575E04">
      <w:pPr>
        <w:jc w:val="both"/>
        <w:rPr>
          <w:b/>
        </w:rPr>
      </w:pPr>
    </w:p>
    <w:p w14:paraId="1B57B747" w14:textId="144E751B" w:rsidR="00575E04" w:rsidRPr="007B3CB8" w:rsidRDefault="00575E04" w:rsidP="00575E04">
      <w:pPr>
        <w:jc w:val="both"/>
      </w:pPr>
      <w:r w:rsidRPr="007B3CB8">
        <w:t xml:space="preserve">Karta „R“ </w:t>
      </w:r>
      <w:r w:rsidRPr="007B3CB8">
        <w:tab/>
        <w:t xml:space="preserve">                                   </w:t>
      </w:r>
      <w:r w:rsidR="00171EC3">
        <w:t>108</w:t>
      </w:r>
      <w:r>
        <w:t>,</w:t>
      </w:r>
      <w:r w:rsidRPr="007B3CB8">
        <w:t>- Kč pro 1. vozidlo</w:t>
      </w:r>
    </w:p>
    <w:p w14:paraId="0F1EDC63" w14:textId="5F9FBB66" w:rsidR="00575E04" w:rsidRPr="007B3CB8" w:rsidRDefault="00575E04" w:rsidP="00575E04">
      <w:pPr>
        <w:jc w:val="both"/>
      </w:pPr>
      <w:r w:rsidRPr="007B3CB8">
        <w:tab/>
      </w:r>
      <w:r w:rsidRPr="007B3CB8">
        <w:tab/>
        <w:t xml:space="preserve">                                </w:t>
      </w:r>
      <w:r>
        <w:t xml:space="preserve">   </w:t>
      </w:r>
      <w:r w:rsidR="00176762">
        <w:t>720</w:t>
      </w:r>
      <w:r w:rsidRPr="007B3CB8">
        <w:t>,- Kč pro 2. vozidlo</w:t>
      </w:r>
    </w:p>
    <w:p w14:paraId="2DF98148" w14:textId="0C89DA6D" w:rsidR="00575E04" w:rsidRPr="007B3CB8" w:rsidRDefault="00575E04" w:rsidP="00575E04">
      <w:pPr>
        <w:jc w:val="both"/>
      </w:pPr>
      <w:r w:rsidRPr="007B3CB8">
        <w:tab/>
      </w:r>
      <w:r w:rsidRPr="007B3CB8">
        <w:tab/>
        <w:t xml:space="preserve">                                </w:t>
      </w:r>
      <w:r w:rsidR="003977B6">
        <w:t xml:space="preserve">1 </w:t>
      </w:r>
      <w:r w:rsidR="00176762">
        <w:t>800</w:t>
      </w:r>
      <w:r w:rsidRPr="007B3CB8">
        <w:t>,- Kč pro další vozidlo</w:t>
      </w:r>
      <w:r w:rsidRPr="007B3CB8">
        <w:tab/>
      </w:r>
    </w:p>
    <w:p w14:paraId="57E16D4A" w14:textId="77777777" w:rsidR="00575E04" w:rsidRPr="007B3CB8" w:rsidRDefault="00575E04" w:rsidP="00575E04">
      <w:pPr>
        <w:jc w:val="both"/>
      </w:pPr>
    </w:p>
    <w:p w14:paraId="41094ED8" w14:textId="089B28AE" w:rsidR="00575E04" w:rsidRPr="007B3CB8" w:rsidRDefault="00575E04" w:rsidP="00820755">
      <w:pPr>
        <w:ind w:left="4395" w:hanging="4395"/>
      </w:pPr>
      <w:r w:rsidRPr="007B3CB8">
        <w:t>Karta „A</w:t>
      </w:r>
      <w:r>
        <w:t xml:space="preserve">“                                          </w:t>
      </w:r>
      <w:r w:rsidR="00171EC3">
        <w:t>216</w:t>
      </w:r>
      <w:r w:rsidRPr="007B3CB8">
        <w:t>,- Kč pro 1. vozidlo</w:t>
      </w:r>
      <w:r>
        <w:t xml:space="preserve"> </w:t>
      </w:r>
      <w:r w:rsidRPr="007B3CB8">
        <w:t>vlastníka nemovité věci v oblasti 7, který nemá trvalý pobyt v oblasti 7</w:t>
      </w:r>
    </w:p>
    <w:p w14:paraId="1D229368" w14:textId="6DB852DB" w:rsidR="00575E04" w:rsidRPr="007B3CB8" w:rsidRDefault="00575E04" w:rsidP="00575E04">
      <w:pPr>
        <w:jc w:val="both"/>
      </w:pPr>
      <w:r w:rsidRPr="007B3CB8">
        <w:tab/>
      </w:r>
      <w:r w:rsidRPr="007B3CB8">
        <w:tab/>
        <w:t xml:space="preserve">                              </w:t>
      </w:r>
      <w:r>
        <w:t xml:space="preserve"> </w:t>
      </w:r>
      <w:r w:rsidRPr="007B3CB8">
        <w:t xml:space="preserve"> </w:t>
      </w:r>
      <w:r w:rsidR="003977B6">
        <w:t xml:space="preserve">1 </w:t>
      </w:r>
      <w:r w:rsidR="001A7985">
        <w:t>800</w:t>
      </w:r>
      <w:r w:rsidRPr="007B3CB8">
        <w:t>,- Kč</w:t>
      </w:r>
      <w:r>
        <w:t xml:space="preserve"> </w:t>
      </w:r>
      <w:r w:rsidRPr="007B3CB8">
        <w:t xml:space="preserve">pro </w:t>
      </w:r>
      <w:r w:rsidR="008B78F8">
        <w:t>1</w:t>
      </w:r>
      <w:r w:rsidRPr="007B3CB8">
        <w:t>. vozidlo</w:t>
      </w:r>
    </w:p>
    <w:p w14:paraId="527DB593" w14:textId="78017B96" w:rsidR="00575E04" w:rsidRPr="007B3CB8" w:rsidRDefault="00575E04" w:rsidP="00575E04">
      <w:pPr>
        <w:jc w:val="both"/>
      </w:pPr>
      <w:r w:rsidRPr="007B3CB8">
        <w:tab/>
      </w:r>
      <w:r w:rsidRPr="007B3CB8">
        <w:tab/>
        <w:t xml:space="preserve">                              </w:t>
      </w:r>
      <w:r>
        <w:t xml:space="preserve">  </w:t>
      </w:r>
      <w:r w:rsidR="003977B6">
        <w:t xml:space="preserve">3 </w:t>
      </w:r>
      <w:r w:rsidR="001A7985">
        <w:t>6</w:t>
      </w:r>
      <w:r w:rsidR="003977B6">
        <w:t>00</w:t>
      </w:r>
      <w:r w:rsidRPr="007B3CB8">
        <w:t>,- Kč pro další vozidlo</w:t>
      </w:r>
    </w:p>
    <w:p w14:paraId="23401C90" w14:textId="55C2C16E" w:rsidR="00212303" w:rsidRPr="007B3CB8" w:rsidRDefault="00212303" w:rsidP="00212303"/>
    <w:p w14:paraId="6D9477C2" w14:textId="77777777" w:rsidR="00212303" w:rsidRPr="007B3CB8" w:rsidRDefault="00212303" w:rsidP="00212303">
      <w:r w:rsidRPr="007B3CB8">
        <w:rPr>
          <w:b/>
        </w:rPr>
        <w:t>místní komunikace</w:t>
      </w:r>
    </w:p>
    <w:p w14:paraId="73C33733" w14:textId="77777777" w:rsidR="00212303" w:rsidRPr="007B3CB8" w:rsidRDefault="00212303" w:rsidP="00212303">
      <w:pPr>
        <w:rPr>
          <w:b/>
        </w:rPr>
      </w:pPr>
    </w:p>
    <w:p w14:paraId="232984C2" w14:textId="29EB7D4B" w:rsidR="00212303" w:rsidRPr="007B3CB8" w:rsidRDefault="00212303" w:rsidP="00212303">
      <w:pPr>
        <w:jc w:val="both"/>
      </w:pPr>
      <w:r w:rsidRPr="007B3CB8">
        <w:t>Lipová, Kolofíkova, Kuršova, Malátová, Mičurinova (od křižovatky s ul. Stanislavského po křižovatku s ul. Tichou),</w:t>
      </w:r>
      <w:r w:rsidR="005A0599">
        <w:t xml:space="preserve"> S</w:t>
      </w:r>
      <w:r w:rsidRPr="007B3CB8">
        <w:t>tanislavského (od křižovatky s ul. Lipovou po křižovatku s ul. U Rourovny), U Rourovny (od křižovatky s ul. Kuršovou a Dr. Grudy po křižovatku s ul. Kolofíkovou)</w:t>
      </w:r>
    </w:p>
    <w:p w14:paraId="0AD6C93E" w14:textId="267F3AF4" w:rsidR="00212303" w:rsidRDefault="00212303" w:rsidP="00212303">
      <w:pPr>
        <w:jc w:val="both"/>
      </w:pPr>
    </w:p>
    <w:p w14:paraId="7A056134" w14:textId="3B6EFB6E" w:rsidR="00787096" w:rsidRDefault="00787096" w:rsidP="00212303">
      <w:pPr>
        <w:jc w:val="both"/>
      </w:pPr>
    </w:p>
    <w:p w14:paraId="4B841531" w14:textId="33684884" w:rsidR="00590764" w:rsidRDefault="00590764" w:rsidP="00B242CB">
      <w:pPr>
        <w:jc w:val="both"/>
      </w:pPr>
    </w:p>
    <w:p w14:paraId="5836DCB0" w14:textId="4BBD4087" w:rsidR="0027616E" w:rsidRDefault="0027616E" w:rsidP="00B242CB">
      <w:pPr>
        <w:jc w:val="both"/>
        <w:rPr>
          <w:b/>
          <w:color w:val="FF0000"/>
        </w:rPr>
      </w:pPr>
    </w:p>
    <w:p w14:paraId="366146CC" w14:textId="4CE5CC16" w:rsidR="0027616E" w:rsidRDefault="0027616E" w:rsidP="00B242CB">
      <w:pPr>
        <w:jc w:val="both"/>
        <w:rPr>
          <w:b/>
          <w:color w:val="FF0000"/>
        </w:rPr>
      </w:pPr>
    </w:p>
    <w:p w14:paraId="26D348E0" w14:textId="77777777" w:rsidR="0027616E" w:rsidRDefault="0027616E" w:rsidP="00B242CB">
      <w:pPr>
        <w:jc w:val="both"/>
        <w:rPr>
          <w:b/>
          <w:color w:val="FF0000"/>
        </w:rPr>
      </w:pPr>
    </w:p>
    <w:p w14:paraId="79570FD0" w14:textId="78A0CA76" w:rsidR="00B242CB" w:rsidRPr="00590764" w:rsidRDefault="00B242CB" w:rsidP="00B242CB">
      <w:pPr>
        <w:jc w:val="both"/>
        <w:rPr>
          <w:b/>
        </w:rPr>
      </w:pPr>
      <w:r w:rsidRPr="00590764">
        <w:rPr>
          <w:b/>
        </w:rPr>
        <w:t>Městský obvod Slezská Ostrava – oblast 8 (Františkov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5241"/>
      </w:tblGrid>
      <w:tr w:rsidR="00590764" w:rsidRPr="00590764" w14:paraId="433ECC4C" w14:textId="77777777" w:rsidTr="005D5BD0">
        <w:trPr>
          <w:trHeight w:val="603"/>
        </w:trPr>
        <w:tc>
          <w:tcPr>
            <w:tcW w:w="2943" w:type="dxa"/>
            <w:shd w:val="clear" w:color="auto" w:fill="auto"/>
          </w:tcPr>
          <w:p w14:paraId="78DFAFE2" w14:textId="77777777" w:rsidR="00590764" w:rsidRPr="00590764" w:rsidRDefault="00590764" w:rsidP="005D5BD0">
            <w:pPr>
              <w:ind w:right="-250"/>
              <w:rPr>
                <w:b/>
              </w:rPr>
            </w:pPr>
            <w:r w:rsidRPr="00590764">
              <w:rPr>
                <w:b/>
              </w:rPr>
              <w:t xml:space="preserve"> </w:t>
            </w:r>
          </w:p>
          <w:p w14:paraId="1C068A16" w14:textId="6FDA3994" w:rsidR="00B242CB" w:rsidRPr="00590764" w:rsidRDefault="00590764" w:rsidP="005D5BD0">
            <w:pPr>
              <w:ind w:right="-250"/>
            </w:pPr>
            <w:r w:rsidRPr="00590764">
              <w:rPr>
                <w:b/>
              </w:rPr>
              <w:t xml:space="preserve">         </w:t>
            </w:r>
            <w:r w:rsidR="00B242CB" w:rsidRPr="00590764">
              <w:rPr>
                <w:b/>
              </w:rPr>
              <w:t xml:space="preserve">Časové omezení stání:     </w:t>
            </w:r>
          </w:p>
          <w:p w14:paraId="283D0AAD" w14:textId="77777777" w:rsidR="00D5762F" w:rsidRPr="00590764" w:rsidRDefault="00D5762F" w:rsidP="005D5BD0">
            <w:pPr>
              <w:rPr>
                <w:b/>
              </w:rPr>
            </w:pPr>
          </w:p>
          <w:p w14:paraId="1E929ED1" w14:textId="5444F16B" w:rsidR="00B242CB" w:rsidRPr="00590764" w:rsidRDefault="00467314" w:rsidP="005D5BD0">
            <w:r>
              <w:rPr>
                <w:b/>
              </w:rPr>
              <w:t xml:space="preserve"> </w:t>
            </w:r>
            <w:r w:rsidR="00B242CB" w:rsidRPr="00590764">
              <w:rPr>
                <w:b/>
              </w:rPr>
              <w:t>cena stání - platnost karty</w:t>
            </w:r>
          </w:p>
          <w:p w14:paraId="79E3675A" w14:textId="77777777" w:rsidR="00B242CB" w:rsidRPr="00590764" w:rsidRDefault="00B242CB" w:rsidP="005D5BD0">
            <w:pPr>
              <w:rPr>
                <w:b/>
              </w:rPr>
            </w:pPr>
          </w:p>
          <w:p w14:paraId="2400E713" w14:textId="77777777" w:rsidR="00B242CB" w:rsidRPr="00590764" w:rsidRDefault="00B242CB" w:rsidP="005D5BD0">
            <w:r w:rsidRPr="00590764">
              <w:t xml:space="preserve">kartou „R“ </w:t>
            </w:r>
          </w:p>
        </w:tc>
        <w:tc>
          <w:tcPr>
            <w:tcW w:w="5241" w:type="dxa"/>
            <w:shd w:val="clear" w:color="auto" w:fill="auto"/>
          </w:tcPr>
          <w:p w14:paraId="0A9F0944" w14:textId="77777777" w:rsidR="00590764" w:rsidRPr="00590764" w:rsidRDefault="00590764" w:rsidP="005D5BD0">
            <w:pPr>
              <w:rPr>
                <w:b/>
              </w:rPr>
            </w:pPr>
          </w:p>
          <w:p w14:paraId="51AD95A6" w14:textId="386B6218" w:rsidR="00B242CB" w:rsidRPr="00590764" w:rsidRDefault="00B242CB" w:rsidP="005D5BD0">
            <w:r w:rsidRPr="00590764">
              <w:rPr>
                <w:b/>
              </w:rPr>
              <w:t>pracovní dny od 7:00 hodin do 19:00 hodin</w:t>
            </w:r>
          </w:p>
          <w:p w14:paraId="0B52E1AA" w14:textId="77777777" w:rsidR="00B242CB" w:rsidRPr="00590764" w:rsidRDefault="00B242CB" w:rsidP="005D5BD0"/>
          <w:p w14:paraId="05A800DE" w14:textId="1C15783E" w:rsidR="00B242CB" w:rsidRPr="00590764" w:rsidRDefault="00467314" w:rsidP="005D5BD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242CB" w:rsidRPr="00590764">
              <w:rPr>
                <w:b/>
                <w:bCs/>
              </w:rPr>
              <w:t>2 měsíců</w:t>
            </w:r>
          </w:p>
          <w:p w14:paraId="1935EA6A" w14:textId="77777777" w:rsidR="00B242CB" w:rsidRPr="00590764" w:rsidRDefault="00B242CB" w:rsidP="005D5BD0"/>
          <w:p w14:paraId="446EACF7" w14:textId="766F9FC8" w:rsidR="00B242CB" w:rsidRPr="00590764" w:rsidRDefault="00B242CB" w:rsidP="005D5BD0">
            <w:r w:rsidRPr="00590764">
              <w:t xml:space="preserve">      360,- Kč pro 1. vozidlo</w:t>
            </w:r>
          </w:p>
          <w:p w14:paraId="64EE4C01" w14:textId="25167030" w:rsidR="00B242CB" w:rsidRPr="00590764" w:rsidRDefault="00B242CB" w:rsidP="005D5BD0">
            <w:r w:rsidRPr="00590764">
              <w:t xml:space="preserve">   3 996,- Kč pro 2. vozidlo</w:t>
            </w:r>
          </w:p>
          <w:p w14:paraId="25981AC9" w14:textId="77777777" w:rsidR="00B242CB" w:rsidRPr="00590764" w:rsidRDefault="00B242CB" w:rsidP="005D5BD0">
            <w:r w:rsidRPr="00590764">
              <w:t xml:space="preserve"> 12 000,- Kč pro další vozidlo stejného žadatele </w:t>
            </w:r>
          </w:p>
          <w:p w14:paraId="24E6BF1F" w14:textId="417E8388" w:rsidR="00B242CB" w:rsidRPr="00590764" w:rsidRDefault="00B242CB" w:rsidP="005D5BD0"/>
        </w:tc>
      </w:tr>
    </w:tbl>
    <w:p w14:paraId="40DE1326" w14:textId="3CFF4110" w:rsidR="00212303" w:rsidRPr="00590764" w:rsidRDefault="00B242CB" w:rsidP="00212303">
      <w:pPr>
        <w:jc w:val="both"/>
      </w:pPr>
      <w:r w:rsidRPr="00590764">
        <w:t xml:space="preserve">kartou „A“                                      720,- Kč pro vozidlo vlastníka nemovitosti v oblasti 8, který </w:t>
      </w:r>
    </w:p>
    <w:p w14:paraId="6948A15D" w14:textId="276FEA84" w:rsidR="00B242CB" w:rsidRPr="00590764" w:rsidRDefault="00B242CB" w:rsidP="00B242CB">
      <w:pPr>
        <w:jc w:val="both"/>
      </w:pPr>
      <w:r w:rsidRPr="00590764">
        <w:t xml:space="preserve">                                                                      nemá trvalý pobyt   </w:t>
      </w:r>
    </w:p>
    <w:p w14:paraId="0B848C6B" w14:textId="3E884F6E" w:rsidR="00B242CB" w:rsidRPr="00590764" w:rsidRDefault="00B242CB" w:rsidP="00B242CB">
      <w:pPr>
        <w:jc w:val="both"/>
      </w:pPr>
      <w:r w:rsidRPr="00590764">
        <w:t xml:space="preserve">                                                     6 000,- Kč pro 1. vozidlo </w:t>
      </w:r>
    </w:p>
    <w:p w14:paraId="0E5C01AF" w14:textId="05F6310F" w:rsidR="00B242CB" w:rsidRPr="00590764" w:rsidRDefault="00B242CB" w:rsidP="00B242CB">
      <w:pPr>
        <w:jc w:val="both"/>
        <w:rPr>
          <w:strike/>
          <w:sz w:val="22"/>
        </w:rPr>
      </w:pPr>
      <w:r w:rsidRPr="00590764">
        <w:t xml:space="preserve">                                                   12 000,- Kč pro každé </w:t>
      </w:r>
      <w:r w:rsidR="00D5762F" w:rsidRPr="00590764">
        <w:t>další vozidlo</w:t>
      </w:r>
    </w:p>
    <w:p w14:paraId="22634BB9" w14:textId="44AD1195" w:rsidR="00B242CB" w:rsidRPr="00590764" w:rsidRDefault="00B242CB" w:rsidP="00B242CB">
      <w:pPr>
        <w:jc w:val="both"/>
        <w:rPr>
          <w:b/>
          <w:strike/>
          <w:sz w:val="22"/>
          <w:szCs w:val="22"/>
        </w:rPr>
      </w:pPr>
      <w:r w:rsidRPr="00590764">
        <w:rPr>
          <w:b/>
          <w:strike/>
          <w:sz w:val="22"/>
          <w:szCs w:val="22"/>
        </w:rPr>
        <w:t xml:space="preserve">                                                 </w:t>
      </w:r>
    </w:p>
    <w:p w14:paraId="3BC7A266" w14:textId="22E41BC7" w:rsidR="00B242CB" w:rsidRPr="00590764" w:rsidRDefault="00B242CB" w:rsidP="00212303">
      <w:pPr>
        <w:jc w:val="both"/>
        <w:rPr>
          <w:b/>
          <w:strike/>
          <w:sz w:val="22"/>
          <w:szCs w:val="22"/>
        </w:rPr>
      </w:pPr>
    </w:p>
    <w:p w14:paraId="3DBE8015" w14:textId="77777777" w:rsidR="00D5762F" w:rsidRPr="00590764" w:rsidRDefault="00D5762F" w:rsidP="00D5762F">
      <w:pPr>
        <w:jc w:val="both"/>
      </w:pPr>
      <w:r w:rsidRPr="00590764">
        <w:rPr>
          <w:b/>
        </w:rPr>
        <w:t xml:space="preserve">cena stání - </w:t>
      </w:r>
      <w:r w:rsidRPr="00590764">
        <w:rPr>
          <w:b/>
          <w:bCs/>
        </w:rPr>
        <w:t>platnost karty 6 měsíců</w:t>
      </w:r>
    </w:p>
    <w:p w14:paraId="50446997" w14:textId="77777777" w:rsidR="00D5762F" w:rsidRPr="00590764" w:rsidRDefault="00D5762F" w:rsidP="00D5762F">
      <w:pPr>
        <w:jc w:val="both"/>
        <w:rPr>
          <w:b/>
        </w:rPr>
      </w:pPr>
    </w:p>
    <w:p w14:paraId="6B939607" w14:textId="399389C8" w:rsidR="00D5762F" w:rsidRPr="00590764" w:rsidRDefault="00D5762F" w:rsidP="00D5762F">
      <w:pPr>
        <w:jc w:val="both"/>
      </w:pPr>
      <w:r w:rsidRPr="00590764">
        <w:t xml:space="preserve">Karta „R“ </w:t>
      </w:r>
      <w:r w:rsidRPr="00590764">
        <w:tab/>
        <w:t xml:space="preserve">                                   </w:t>
      </w:r>
      <w:r w:rsidR="00886E4D" w:rsidRPr="00590764">
        <w:t>198</w:t>
      </w:r>
      <w:r w:rsidRPr="00590764">
        <w:t xml:space="preserve">,- </w:t>
      </w:r>
      <w:r w:rsidR="00DE1E43" w:rsidRPr="00590764">
        <w:t xml:space="preserve"> </w:t>
      </w:r>
      <w:r w:rsidRPr="00590764">
        <w:t>Kč pro 1. vozidlo</w:t>
      </w:r>
    </w:p>
    <w:p w14:paraId="17EF7206" w14:textId="60A01B73" w:rsidR="00D5762F" w:rsidRPr="00590764" w:rsidRDefault="00D5762F" w:rsidP="00D5762F">
      <w:pPr>
        <w:jc w:val="both"/>
      </w:pPr>
      <w:r w:rsidRPr="00590764">
        <w:tab/>
      </w:r>
      <w:r w:rsidRPr="00590764">
        <w:tab/>
        <w:t xml:space="preserve">                                2</w:t>
      </w:r>
      <w:r w:rsidR="00467314">
        <w:t> </w:t>
      </w:r>
      <w:r w:rsidR="00886E4D" w:rsidRPr="00590764">
        <w:t>19</w:t>
      </w:r>
      <w:r w:rsidR="00467314">
        <w:t xml:space="preserve">8,- </w:t>
      </w:r>
      <w:r w:rsidRPr="00590764">
        <w:t xml:space="preserve"> Kč pro 2. vozidlo</w:t>
      </w:r>
    </w:p>
    <w:p w14:paraId="57F5FDCF" w14:textId="6C197DCB" w:rsidR="00D5762F" w:rsidRPr="00590764" w:rsidRDefault="00D5762F" w:rsidP="00D5762F">
      <w:pPr>
        <w:jc w:val="both"/>
      </w:pPr>
      <w:r w:rsidRPr="00590764">
        <w:tab/>
      </w:r>
      <w:r w:rsidRPr="00590764">
        <w:tab/>
        <w:t xml:space="preserve">                                6 600,- </w:t>
      </w:r>
      <w:r w:rsidR="00DE1E43" w:rsidRPr="00590764">
        <w:t xml:space="preserve"> </w:t>
      </w:r>
      <w:r w:rsidRPr="00590764">
        <w:t>Kč pro další vozidlo</w:t>
      </w:r>
      <w:r w:rsidRPr="00590764">
        <w:tab/>
      </w:r>
    </w:p>
    <w:p w14:paraId="1316DFCB" w14:textId="77777777" w:rsidR="00D5762F" w:rsidRPr="00590764" w:rsidRDefault="00D5762F" w:rsidP="00D5762F">
      <w:pPr>
        <w:jc w:val="both"/>
      </w:pPr>
    </w:p>
    <w:p w14:paraId="6F94304E" w14:textId="29674D58" w:rsidR="00D5762F" w:rsidRPr="00590764" w:rsidRDefault="00D5762F" w:rsidP="00D5762F">
      <w:pPr>
        <w:ind w:left="4395" w:hanging="4395"/>
      </w:pPr>
      <w:r w:rsidRPr="00590764">
        <w:t xml:space="preserve">Karta „A“                                           </w:t>
      </w:r>
      <w:r w:rsidR="00886E4D" w:rsidRPr="00590764">
        <w:t>396</w:t>
      </w:r>
      <w:r w:rsidRPr="00590764">
        <w:t>,- Kč pro 1. vozidlo vlastníka nemovité věci v oblasti     který nemá trvalý pobyt v oblasti 8</w:t>
      </w:r>
    </w:p>
    <w:p w14:paraId="230E1E11" w14:textId="77777777" w:rsidR="00D5762F" w:rsidRPr="00590764" w:rsidRDefault="00D5762F" w:rsidP="00D5762F">
      <w:pPr>
        <w:jc w:val="both"/>
      </w:pPr>
      <w:r w:rsidRPr="00590764">
        <w:tab/>
      </w:r>
      <w:r w:rsidRPr="00590764">
        <w:tab/>
        <w:t xml:space="preserve">                                3 300,- Kč pro 1. vozidlo</w:t>
      </w:r>
    </w:p>
    <w:p w14:paraId="6FA44438" w14:textId="77777777" w:rsidR="00D5762F" w:rsidRPr="00590764" w:rsidRDefault="00D5762F" w:rsidP="00D5762F">
      <w:pPr>
        <w:jc w:val="both"/>
      </w:pPr>
      <w:r w:rsidRPr="00590764">
        <w:tab/>
      </w:r>
      <w:r w:rsidRPr="00590764">
        <w:tab/>
        <w:t xml:space="preserve">                                6 600,- Kč pro další vozidlo</w:t>
      </w:r>
    </w:p>
    <w:p w14:paraId="0BDA1494" w14:textId="1311C9E9" w:rsidR="00D5762F" w:rsidRPr="00590764" w:rsidRDefault="00D5762F" w:rsidP="00D5762F"/>
    <w:p w14:paraId="1EC32736" w14:textId="78B5613B" w:rsidR="00386AAE" w:rsidRPr="00590764" w:rsidRDefault="00536354" w:rsidP="00386AAE">
      <w:pPr>
        <w:jc w:val="both"/>
      </w:pPr>
      <w:r>
        <w:rPr>
          <w:b/>
        </w:rPr>
        <w:t xml:space="preserve">  </w:t>
      </w:r>
      <w:r w:rsidR="00386AAE" w:rsidRPr="00590764">
        <w:rPr>
          <w:b/>
        </w:rPr>
        <w:t xml:space="preserve">cena stání - </w:t>
      </w:r>
      <w:r w:rsidR="00386AAE" w:rsidRPr="00590764">
        <w:rPr>
          <w:b/>
          <w:bCs/>
        </w:rPr>
        <w:t>platnost karty 3 měsíc</w:t>
      </w:r>
      <w:r w:rsidR="008D5740">
        <w:rPr>
          <w:b/>
          <w:bCs/>
        </w:rPr>
        <w:t>e</w:t>
      </w:r>
    </w:p>
    <w:p w14:paraId="3FC40587" w14:textId="77777777" w:rsidR="00386AAE" w:rsidRPr="00590764" w:rsidRDefault="00386AAE" w:rsidP="00386AAE">
      <w:pPr>
        <w:jc w:val="both"/>
        <w:rPr>
          <w:b/>
        </w:rPr>
      </w:pPr>
    </w:p>
    <w:p w14:paraId="5E14EDBF" w14:textId="5964BECE" w:rsidR="00386AAE" w:rsidRPr="00590764" w:rsidRDefault="00386AAE" w:rsidP="00386AAE">
      <w:pPr>
        <w:jc w:val="both"/>
      </w:pPr>
      <w:r w:rsidRPr="00590764">
        <w:t xml:space="preserve">Karta „R“ </w:t>
      </w:r>
      <w:r w:rsidRPr="00590764">
        <w:tab/>
        <w:t xml:space="preserve">                                   108,-  Kč pro 1. vozidlo</w:t>
      </w:r>
    </w:p>
    <w:p w14:paraId="63F1B331" w14:textId="19E657B8" w:rsidR="00386AAE" w:rsidRPr="00590764" w:rsidRDefault="00386AAE" w:rsidP="00386AAE">
      <w:pPr>
        <w:jc w:val="both"/>
      </w:pPr>
      <w:r w:rsidRPr="00590764">
        <w:tab/>
      </w:r>
      <w:r w:rsidRPr="00590764">
        <w:tab/>
        <w:t xml:space="preserve">                                1</w:t>
      </w:r>
      <w:r w:rsidR="00467314">
        <w:t> </w:t>
      </w:r>
      <w:r w:rsidRPr="00590764">
        <w:t>19</w:t>
      </w:r>
      <w:r w:rsidR="00467314">
        <w:t xml:space="preserve">9,- </w:t>
      </w:r>
      <w:r w:rsidRPr="00590764">
        <w:t xml:space="preserve"> Kč pro 2. vozidlo</w:t>
      </w:r>
    </w:p>
    <w:p w14:paraId="4A7453D7" w14:textId="37F5C3C8" w:rsidR="00386AAE" w:rsidRPr="00590764" w:rsidRDefault="00386AAE" w:rsidP="00386AAE">
      <w:pPr>
        <w:jc w:val="both"/>
      </w:pPr>
      <w:r w:rsidRPr="00590764">
        <w:tab/>
      </w:r>
      <w:r w:rsidRPr="00590764">
        <w:tab/>
        <w:t xml:space="preserve">                                </w:t>
      </w:r>
      <w:r w:rsidR="002D32F5" w:rsidRPr="008D5740">
        <w:t>3</w:t>
      </w:r>
      <w:r w:rsidRPr="008D5740">
        <w:t xml:space="preserve"> 600,-  Kč pro další vozidlo</w:t>
      </w:r>
      <w:r w:rsidRPr="00590764">
        <w:tab/>
      </w:r>
    </w:p>
    <w:p w14:paraId="6BC12E4D" w14:textId="77777777" w:rsidR="00386AAE" w:rsidRPr="00590764" w:rsidRDefault="00386AAE" w:rsidP="00386AAE">
      <w:pPr>
        <w:jc w:val="both"/>
      </w:pPr>
    </w:p>
    <w:p w14:paraId="6D1A3FF3" w14:textId="3ED44959" w:rsidR="00386AAE" w:rsidRPr="00590764" w:rsidRDefault="00386AAE" w:rsidP="00386AAE">
      <w:pPr>
        <w:ind w:left="4395" w:hanging="4395"/>
      </w:pPr>
      <w:r w:rsidRPr="00590764">
        <w:t>Karta „A“                                           216,- Kč pro 1. vozidlo vlastníka nemovité věci v oblasti     který nemá trvalý pobyt v oblasti 8</w:t>
      </w:r>
    </w:p>
    <w:p w14:paraId="23143069" w14:textId="751B2930" w:rsidR="00386AAE" w:rsidRPr="00590764" w:rsidRDefault="00386AAE" w:rsidP="00386AAE">
      <w:pPr>
        <w:jc w:val="both"/>
      </w:pPr>
      <w:r w:rsidRPr="00590764">
        <w:tab/>
      </w:r>
      <w:r w:rsidRPr="00590764">
        <w:tab/>
        <w:t xml:space="preserve">                                1 800,- Kč pro 1. vozidlo</w:t>
      </w:r>
    </w:p>
    <w:p w14:paraId="2C7BA705" w14:textId="07CC5E28" w:rsidR="00386AAE" w:rsidRPr="00590764" w:rsidRDefault="00386AAE" w:rsidP="00386AAE">
      <w:r w:rsidRPr="00590764">
        <w:tab/>
      </w:r>
      <w:r w:rsidRPr="00590764">
        <w:tab/>
        <w:t xml:space="preserve">                                3 600,- Kč pro další vozidlo</w:t>
      </w:r>
    </w:p>
    <w:p w14:paraId="7F154EFC" w14:textId="5778D367" w:rsidR="00D5762F" w:rsidRPr="00590764" w:rsidRDefault="00D5762F" w:rsidP="00886E4D">
      <w:pPr>
        <w:jc w:val="both"/>
      </w:pPr>
      <w:r w:rsidRPr="00590764">
        <w:rPr>
          <w:b/>
        </w:rPr>
        <w:t>místní komunikace</w:t>
      </w:r>
    </w:p>
    <w:p w14:paraId="6F841FAA" w14:textId="77777777" w:rsidR="00D5762F" w:rsidRPr="00590764" w:rsidRDefault="00D5762F" w:rsidP="00D5762F">
      <w:r w:rsidRPr="00590764">
        <w:t>Na Františkově, Keltičkova (úsek Těšínská – Na Baranovci), Zámostní, Vilová, Sazečská, Jeronýmova, Sapíkova, U Staré Elektrárny a náměstí J. Gagarina, Ferdinandy Koláře</w:t>
      </w:r>
    </w:p>
    <w:p w14:paraId="3ABFC25B" w14:textId="77777777" w:rsidR="00D5762F" w:rsidRPr="00590764" w:rsidRDefault="00D5762F" w:rsidP="00D5762F"/>
    <w:p w14:paraId="53CB4954" w14:textId="5C0D8284" w:rsidR="00D5762F" w:rsidRDefault="00D5762F" w:rsidP="00212303">
      <w:pPr>
        <w:jc w:val="both"/>
        <w:rPr>
          <w:b/>
          <w:strike/>
          <w:sz w:val="22"/>
          <w:szCs w:val="22"/>
        </w:rPr>
      </w:pPr>
    </w:p>
    <w:p w14:paraId="0D54DDBE" w14:textId="0BCB890F" w:rsidR="006A2969" w:rsidRDefault="006A2969" w:rsidP="00212303">
      <w:pPr>
        <w:jc w:val="both"/>
        <w:rPr>
          <w:b/>
          <w:strike/>
          <w:sz w:val="22"/>
          <w:szCs w:val="22"/>
        </w:rPr>
      </w:pPr>
    </w:p>
    <w:p w14:paraId="1A55BF6C" w14:textId="669D43D6" w:rsidR="006A2969" w:rsidRDefault="006A2969" w:rsidP="00212303">
      <w:pPr>
        <w:jc w:val="both"/>
        <w:rPr>
          <w:b/>
          <w:strike/>
          <w:sz w:val="22"/>
          <w:szCs w:val="22"/>
        </w:rPr>
      </w:pPr>
    </w:p>
    <w:p w14:paraId="3A404C06" w14:textId="4FB14F81" w:rsidR="006A2969" w:rsidRDefault="006A2969" w:rsidP="00212303">
      <w:pPr>
        <w:jc w:val="both"/>
        <w:rPr>
          <w:b/>
          <w:strike/>
          <w:sz w:val="22"/>
          <w:szCs w:val="22"/>
        </w:rPr>
      </w:pPr>
    </w:p>
    <w:p w14:paraId="6043F316" w14:textId="29D16A0F" w:rsidR="006A2969" w:rsidRDefault="006A2969" w:rsidP="00212303">
      <w:pPr>
        <w:jc w:val="both"/>
        <w:rPr>
          <w:b/>
          <w:strike/>
          <w:sz w:val="22"/>
          <w:szCs w:val="22"/>
        </w:rPr>
      </w:pPr>
    </w:p>
    <w:p w14:paraId="61DE9DD6" w14:textId="77777777" w:rsidR="006A2969" w:rsidRDefault="006A2969" w:rsidP="00212303">
      <w:pPr>
        <w:jc w:val="both"/>
        <w:rPr>
          <w:b/>
          <w:strike/>
          <w:sz w:val="22"/>
          <w:szCs w:val="22"/>
        </w:rPr>
      </w:pPr>
    </w:p>
    <w:p w14:paraId="3DC3255E" w14:textId="77777777" w:rsidR="00787096" w:rsidRPr="00590764" w:rsidRDefault="00787096" w:rsidP="00212303">
      <w:pPr>
        <w:jc w:val="both"/>
        <w:rPr>
          <w:b/>
          <w:strike/>
          <w:sz w:val="22"/>
          <w:szCs w:val="22"/>
        </w:rPr>
      </w:pPr>
    </w:p>
    <w:p w14:paraId="7D205219" w14:textId="5BFA94AC" w:rsidR="00820755" w:rsidRPr="00590764" w:rsidRDefault="00820755" w:rsidP="00212303"/>
    <w:p w14:paraId="540FCD08" w14:textId="3470B477" w:rsidR="00E203DE" w:rsidRPr="00590764" w:rsidRDefault="00E203DE" w:rsidP="00E203DE">
      <w:pPr>
        <w:jc w:val="both"/>
        <w:rPr>
          <w:b/>
        </w:rPr>
      </w:pPr>
      <w:r w:rsidRPr="00590764">
        <w:rPr>
          <w:b/>
        </w:rPr>
        <w:t>Městský obvod Slezská Ostrava – oblast 9 (Kamenec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5241"/>
      </w:tblGrid>
      <w:tr w:rsidR="00590764" w:rsidRPr="00590764" w14:paraId="3ED852AF" w14:textId="77777777" w:rsidTr="005D5BD0">
        <w:trPr>
          <w:trHeight w:val="603"/>
        </w:trPr>
        <w:tc>
          <w:tcPr>
            <w:tcW w:w="2943" w:type="dxa"/>
            <w:shd w:val="clear" w:color="auto" w:fill="auto"/>
          </w:tcPr>
          <w:p w14:paraId="78D052AB" w14:textId="77777777" w:rsidR="00590764" w:rsidRDefault="00590764" w:rsidP="005D5BD0">
            <w:pPr>
              <w:ind w:right="-250"/>
              <w:rPr>
                <w:b/>
              </w:rPr>
            </w:pPr>
          </w:p>
          <w:p w14:paraId="7D39860B" w14:textId="678873D3" w:rsidR="00E203DE" w:rsidRPr="00590764" w:rsidRDefault="00E203DE" w:rsidP="005D5BD0">
            <w:pPr>
              <w:ind w:right="-250"/>
            </w:pPr>
            <w:r w:rsidRPr="00590764">
              <w:rPr>
                <w:b/>
              </w:rPr>
              <w:t xml:space="preserve">Časové omezení stání:     </w:t>
            </w:r>
          </w:p>
          <w:p w14:paraId="22D8418B" w14:textId="77777777" w:rsidR="00E203DE" w:rsidRPr="00590764" w:rsidRDefault="00E203DE" w:rsidP="005D5BD0">
            <w:pPr>
              <w:rPr>
                <w:b/>
              </w:rPr>
            </w:pPr>
          </w:p>
          <w:p w14:paraId="5D573A8D" w14:textId="258D3726" w:rsidR="00E203DE" w:rsidRPr="00590764" w:rsidRDefault="00590764" w:rsidP="005D5BD0">
            <w:r>
              <w:rPr>
                <w:b/>
              </w:rPr>
              <w:t xml:space="preserve"> </w:t>
            </w:r>
            <w:r w:rsidR="00E203DE" w:rsidRPr="00590764">
              <w:rPr>
                <w:b/>
              </w:rPr>
              <w:t>cena stání - platnost karty</w:t>
            </w:r>
          </w:p>
          <w:p w14:paraId="766E10E1" w14:textId="77777777" w:rsidR="00E203DE" w:rsidRPr="00590764" w:rsidRDefault="00E203DE" w:rsidP="005D5BD0">
            <w:pPr>
              <w:rPr>
                <w:b/>
              </w:rPr>
            </w:pPr>
          </w:p>
          <w:p w14:paraId="778A89E3" w14:textId="66360E55" w:rsidR="00E203DE" w:rsidRPr="00590764" w:rsidRDefault="00536354" w:rsidP="005D5BD0">
            <w:r>
              <w:t>K</w:t>
            </w:r>
            <w:r w:rsidR="00E203DE" w:rsidRPr="00590764">
              <w:t xml:space="preserve">artou „R“ </w:t>
            </w:r>
          </w:p>
        </w:tc>
        <w:tc>
          <w:tcPr>
            <w:tcW w:w="5241" w:type="dxa"/>
            <w:shd w:val="clear" w:color="auto" w:fill="auto"/>
          </w:tcPr>
          <w:p w14:paraId="0BA250F7" w14:textId="77777777" w:rsidR="00590764" w:rsidRDefault="00590764" w:rsidP="005D5BD0">
            <w:pPr>
              <w:rPr>
                <w:b/>
              </w:rPr>
            </w:pPr>
          </w:p>
          <w:p w14:paraId="18D8B6F0" w14:textId="6B007556" w:rsidR="00E203DE" w:rsidRPr="00590764" w:rsidRDefault="00E203DE" w:rsidP="005D5BD0">
            <w:r w:rsidRPr="00590764">
              <w:rPr>
                <w:b/>
              </w:rPr>
              <w:t>pracovní dny od 7:00 hodin do 19:00 hodin</w:t>
            </w:r>
          </w:p>
          <w:p w14:paraId="77446204" w14:textId="77777777" w:rsidR="00590764" w:rsidRDefault="00590764" w:rsidP="005D5BD0"/>
          <w:p w14:paraId="01C29A58" w14:textId="358981C6" w:rsidR="00E203DE" w:rsidRPr="00590764" w:rsidRDefault="00E203DE" w:rsidP="005D5BD0">
            <w:pPr>
              <w:rPr>
                <w:b/>
                <w:bCs/>
              </w:rPr>
            </w:pPr>
            <w:r w:rsidRPr="00590764">
              <w:rPr>
                <w:b/>
                <w:bCs/>
              </w:rPr>
              <w:t>12 měsíců</w:t>
            </w:r>
          </w:p>
          <w:p w14:paraId="21A7DB24" w14:textId="77777777" w:rsidR="00E203DE" w:rsidRPr="00590764" w:rsidRDefault="00E203DE" w:rsidP="005D5BD0"/>
          <w:p w14:paraId="3F8EBE43" w14:textId="77777777" w:rsidR="00E203DE" w:rsidRPr="00590764" w:rsidRDefault="00E203DE" w:rsidP="005D5BD0">
            <w:r w:rsidRPr="00590764">
              <w:t xml:space="preserve">      360,- Kč pro 1. vozidlo</w:t>
            </w:r>
          </w:p>
          <w:p w14:paraId="6225D413" w14:textId="77777777" w:rsidR="00E203DE" w:rsidRPr="00590764" w:rsidRDefault="00E203DE" w:rsidP="005D5BD0">
            <w:r w:rsidRPr="00590764">
              <w:t xml:space="preserve">   3 996,- Kč pro 2. vozidlo</w:t>
            </w:r>
          </w:p>
          <w:p w14:paraId="6045BE88" w14:textId="77777777" w:rsidR="00E203DE" w:rsidRPr="00590764" w:rsidRDefault="00E203DE" w:rsidP="005D5BD0">
            <w:r w:rsidRPr="00590764">
              <w:t xml:space="preserve"> 12 000,- Kč pro další vozidlo stejného žadatele </w:t>
            </w:r>
          </w:p>
          <w:p w14:paraId="6EAB5B3E" w14:textId="77777777" w:rsidR="00E203DE" w:rsidRPr="00590764" w:rsidRDefault="00E203DE" w:rsidP="005D5BD0"/>
        </w:tc>
      </w:tr>
    </w:tbl>
    <w:p w14:paraId="0BE8D27A" w14:textId="5C000F2F" w:rsidR="00E203DE" w:rsidRPr="00590764" w:rsidRDefault="00536354" w:rsidP="00E203DE">
      <w:pPr>
        <w:jc w:val="both"/>
      </w:pPr>
      <w:r>
        <w:t>K</w:t>
      </w:r>
      <w:r w:rsidR="00E203DE" w:rsidRPr="00590764">
        <w:t xml:space="preserve">artou „A“                                      720,- Kč pro vozidlo vlastníka nemovitosti v oblasti </w:t>
      </w:r>
      <w:r w:rsidR="00550990" w:rsidRPr="00590764">
        <w:t>9</w:t>
      </w:r>
      <w:r w:rsidR="00E203DE" w:rsidRPr="00590764">
        <w:t xml:space="preserve">, který </w:t>
      </w:r>
    </w:p>
    <w:p w14:paraId="7DDF500F" w14:textId="41D032AE" w:rsidR="00E203DE" w:rsidRPr="00590764" w:rsidRDefault="00E203DE" w:rsidP="00E203DE">
      <w:pPr>
        <w:jc w:val="both"/>
      </w:pPr>
      <w:r w:rsidRPr="00590764">
        <w:t xml:space="preserve">                                                                      nemá trvalý pobyt </w:t>
      </w:r>
      <w:r w:rsidR="00550990" w:rsidRPr="00590764">
        <w:t>v oblasti 9</w:t>
      </w:r>
      <w:r w:rsidRPr="00590764">
        <w:t xml:space="preserve">  </w:t>
      </w:r>
    </w:p>
    <w:p w14:paraId="7B0F430F" w14:textId="77777777" w:rsidR="00E203DE" w:rsidRPr="00590764" w:rsidRDefault="00E203DE" w:rsidP="00E203DE">
      <w:pPr>
        <w:jc w:val="both"/>
      </w:pPr>
      <w:r w:rsidRPr="00590764">
        <w:t xml:space="preserve">                                                     6 000,- Kč pro 1. vozidlo </w:t>
      </w:r>
    </w:p>
    <w:p w14:paraId="138CA125" w14:textId="77777777" w:rsidR="00E203DE" w:rsidRPr="00590764" w:rsidRDefault="00E203DE" w:rsidP="00E203DE">
      <w:pPr>
        <w:jc w:val="both"/>
        <w:rPr>
          <w:strike/>
          <w:sz w:val="22"/>
        </w:rPr>
      </w:pPr>
      <w:r w:rsidRPr="00590764">
        <w:t xml:space="preserve">                                                   12 000,- Kč pro každé další vozidlo</w:t>
      </w:r>
    </w:p>
    <w:p w14:paraId="150EC450" w14:textId="77777777" w:rsidR="00E203DE" w:rsidRPr="00590764" w:rsidRDefault="00E203DE" w:rsidP="00E203DE">
      <w:pPr>
        <w:jc w:val="both"/>
        <w:rPr>
          <w:b/>
          <w:strike/>
          <w:sz w:val="22"/>
          <w:szCs w:val="22"/>
        </w:rPr>
      </w:pPr>
      <w:r w:rsidRPr="00590764">
        <w:rPr>
          <w:b/>
          <w:strike/>
          <w:sz w:val="22"/>
          <w:szCs w:val="22"/>
        </w:rPr>
        <w:t xml:space="preserve">                                                 </w:t>
      </w:r>
    </w:p>
    <w:p w14:paraId="728DE98E" w14:textId="77777777" w:rsidR="00E203DE" w:rsidRPr="00590764" w:rsidRDefault="00E203DE" w:rsidP="00E203DE">
      <w:pPr>
        <w:jc w:val="both"/>
        <w:rPr>
          <w:b/>
          <w:strike/>
          <w:sz w:val="22"/>
          <w:szCs w:val="22"/>
        </w:rPr>
      </w:pPr>
    </w:p>
    <w:p w14:paraId="4945EB24" w14:textId="1B10EF6C" w:rsidR="00E203DE" w:rsidRPr="00590764" w:rsidRDefault="00590764" w:rsidP="00E203DE">
      <w:pPr>
        <w:jc w:val="both"/>
      </w:pPr>
      <w:r>
        <w:rPr>
          <w:b/>
        </w:rPr>
        <w:t xml:space="preserve">   </w:t>
      </w:r>
      <w:r w:rsidR="00E203DE" w:rsidRPr="00590764">
        <w:rPr>
          <w:b/>
        </w:rPr>
        <w:t xml:space="preserve">cena stání - </w:t>
      </w:r>
      <w:r w:rsidR="00E203DE" w:rsidRPr="00590764">
        <w:rPr>
          <w:b/>
          <w:bCs/>
        </w:rPr>
        <w:t>platnost karty 6 měsíců</w:t>
      </w:r>
    </w:p>
    <w:p w14:paraId="1A5A95FA" w14:textId="77777777" w:rsidR="00E203DE" w:rsidRPr="00590764" w:rsidRDefault="00E203DE" w:rsidP="00E203DE">
      <w:pPr>
        <w:jc w:val="both"/>
        <w:rPr>
          <w:b/>
        </w:rPr>
      </w:pPr>
    </w:p>
    <w:p w14:paraId="20385FC1" w14:textId="77777777" w:rsidR="00E203DE" w:rsidRPr="00590764" w:rsidRDefault="00E203DE" w:rsidP="00E203DE">
      <w:pPr>
        <w:jc w:val="both"/>
      </w:pPr>
      <w:r w:rsidRPr="00590764">
        <w:t xml:space="preserve">Karta „R“ </w:t>
      </w:r>
      <w:r w:rsidRPr="00590764">
        <w:tab/>
        <w:t xml:space="preserve">                                   198,-  Kč pro 1. vozidlo</w:t>
      </w:r>
    </w:p>
    <w:p w14:paraId="2DBE30FA" w14:textId="4DC88A1D" w:rsidR="00E203DE" w:rsidRPr="00590764" w:rsidRDefault="00E203DE" w:rsidP="00E203DE">
      <w:pPr>
        <w:jc w:val="both"/>
      </w:pPr>
      <w:r w:rsidRPr="00590764">
        <w:tab/>
      </w:r>
      <w:r w:rsidRPr="00590764">
        <w:tab/>
        <w:t xml:space="preserve">                                2 19</w:t>
      </w:r>
      <w:r w:rsidR="00590764">
        <w:t>8</w:t>
      </w:r>
      <w:r w:rsidRPr="00590764">
        <w:t>,</w:t>
      </w:r>
      <w:r w:rsidR="00590764">
        <w:t xml:space="preserve">- </w:t>
      </w:r>
      <w:r w:rsidRPr="00590764">
        <w:t xml:space="preserve"> Kč pro 2. vozidlo</w:t>
      </w:r>
    </w:p>
    <w:p w14:paraId="7469B3B2" w14:textId="77777777" w:rsidR="00E203DE" w:rsidRPr="00590764" w:rsidRDefault="00E203DE" w:rsidP="00E203DE">
      <w:pPr>
        <w:jc w:val="both"/>
      </w:pPr>
      <w:r w:rsidRPr="00590764">
        <w:tab/>
      </w:r>
      <w:r w:rsidRPr="00590764">
        <w:tab/>
        <w:t xml:space="preserve">                                6 600,-  Kč pro další vozidlo</w:t>
      </w:r>
      <w:r w:rsidRPr="00590764">
        <w:tab/>
      </w:r>
    </w:p>
    <w:p w14:paraId="161F9B71" w14:textId="77777777" w:rsidR="00E203DE" w:rsidRPr="00590764" w:rsidRDefault="00E203DE" w:rsidP="00E203DE">
      <w:pPr>
        <w:jc w:val="both"/>
      </w:pPr>
    </w:p>
    <w:p w14:paraId="559B078E" w14:textId="36157FF0" w:rsidR="00E203DE" w:rsidRPr="00590764" w:rsidRDefault="00E203DE" w:rsidP="00E203DE">
      <w:pPr>
        <w:ind w:left="4395" w:hanging="4395"/>
      </w:pPr>
      <w:r w:rsidRPr="00590764">
        <w:t>Karta „A“                                           396,- Kč pro 1. vozidlo vlastníka nemovité věci v oblasti     který nemá trvalý pobyt v oblasti 9</w:t>
      </w:r>
    </w:p>
    <w:p w14:paraId="377DB3B2" w14:textId="77777777" w:rsidR="00E203DE" w:rsidRPr="00590764" w:rsidRDefault="00E203DE" w:rsidP="00E203DE">
      <w:pPr>
        <w:jc w:val="both"/>
      </w:pPr>
      <w:r w:rsidRPr="00590764">
        <w:tab/>
      </w:r>
      <w:r w:rsidRPr="00590764">
        <w:tab/>
        <w:t xml:space="preserve">                                3 300,- Kč pro 1. vozidlo</w:t>
      </w:r>
    </w:p>
    <w:p w14:paraId="6C6376B9" w14:textId="77777777" w:rsidR="00E203DE" w:rsidRPr="00590764" w:rsidRDefault="00E203DE" w:rsidP="00E203DE">
      <w:pPr>
        <w:jc w:val="both"/>
      </w:pPr>
      <w:r w:rsidRPr="00590764">
        <w:tab/>
      </w:r>
      <w:r w:rsidRPr="00590764">
        <w:tab/>
        <w:t xml:space="preserve">                                6 600,- Kč pro další vozidlo</w:t>
      </w:r>
    </w:p>
    <w:p w14:paraId="3ECE86DA" w14:textId="77777777" w:rsidR="00E203DE" w:rsidRPr="00590764" w:rsidRDefault="00E203DE" w:rsidP="00E203DE"/>
    <w:p w14:paraId="1418258D" w14:textId="3AF3C658" w:rsidR="00E203DE" w:rsidRPr="00590764" w:rsidRDefault="00467314" w:rsidP="00E203DE">
      <w:pPr>
        <w:jc w:val="both"/>
      </w:pPr>
      <w:r>
        <w:rPr>
          <w:b/>
        </w:rPr>
        <w:t xml:space="preserve">  </w:t>
      </w:r>
      <w:r w:rsidR="00E203DE" w:rsidRPr="00590764">
        <w:rPr>
          <w:b/>
        </w:rPr>
        <w:t xml:space="preserve">cena stání - </w:t>
      </w:r>
      <w:r w:rsidR="00E203DE" w:rsidRPr="00590764">
        <w:rPr>
          <w:b/>
          <w:bCs/>
        </w:rPr>
        <w:t>platnost karty 3 měsíc</w:t>
      </w:r>
      <w:r w:rsidR="008D5740">
        <w:rPr>
          <w:b/>
          <w:bCs/>
        </w:rPr>
        <w:t>e</w:t>
      </w:r>
    </w:p>
    <w:p w14:paraId="7D654937" w14:textId="77777777" w:rsidR="00E203DE" w:rsidRPr="00590764" w:rsidRDefault="00E203DE" w:rsidP="00E203DE">
      <w:pPr>
        <w:jc w:val="both"/>
        <w:rPr>
          <w:b/>
        </w:rPr>
      </w:pPr>
    </w:p>
    <w:p w14:paraId="31B6CF9F" w14:textId="77777777" w:rsidR="00E203DE" w:rsidRPr="00590764" w:rsidRDefault="00E203DE" w:rsidP="00E203DE">
      <w:pPr>
        <w:jc w:val="both"/>
      </w:pPr>
      <w:r w:rsidRPr="00590764">
        <w:t xml:space="preserve">Karta „R“ </w:t>
      </w:r>
      <w:r w:rsidRPr="00590764">
        <w:tab/>
        <w:t xml:space="preserve">                                   108,-  Kč pro 1. vozidlo</w:t>
      </w:r>
    </w:p>
    <w:p w14:paraId="4D47DE5A" w14:textId="49D13382" w:rsidR="00E203DE" w:rsidRPr="00590764" w:rsidRDefault="00E203DE" w:rsidP="00E203DE">
      <w:pPr>
        <w:jc w:val="both"/>
      </w:pPr>
      <w:r w:rsidRPr="00590764">
        <w:tab/>
      </w:r>
      <w:r w:rsidRPr="00590764">
        <w:tab/>
        <w:t xml:space="preserve">                                1 19</w:t>
      </w:r>
      <w:r w:rsidR="00467314">
        <w:t>9</w:t>
      </w:r>
      <w:r w:rsidRPr="00590764">
        <w:t>,</w:t>
      </w:r>
      <w:r w:rsidR="00467314">
        <w:t xml:space="preserve">- </w:t>
      </w:r>
      <w:r w:rsidRPr="00590764">
        <w:t xml:space="preserve"> Kč pro 2. vozidlo</w:t>
      </w:r>
    </w:p>
    <w:p w14:paraId="592A097F" w14:textId="3314DB51" w:rsidR="00E203DE" w:rsidRPr="00590764" w:rsidRDefault="00E203DE" w:rsidP="00E203DE">
      <w:pPr>
        <w:jc w:val="both"/>
      </w:pPr>
      <w:r w:rsidRPr="00590764">
        <w:tab/>
      </w:r>
      <w:r w:rsidRPr="00590764">
        <w:tab/>
        <w:t xml:space="preserve">                                </w:t>
      </w:r>
      <w:r w:rsidR="002D32F5" w:rsidRPr="008D5740">
        <w:t>3</w:t>
      </w:r>
      <w:r w:rsidRPr="008D5740">
        <w:t xml:space="preserve"> 600,-  Kč pro další vozidlo</w:t>
      </w:r>
      <w:r w:rsidRPr="00590764">
        <w:tab/>
      </w:r>
    </w:p>
    <w:p w14:paraId="3CBB2F12" w14:textId="77777777" w:rsidR="00E203DE" w:rsidRPr="00590764" w:rsidRDefault="00E203DE" w:rsidP="00E203DE">
      <w:pPr>
        <w:jc w:val="both"/>
      </w:pPr>
    </w:p>
    <w:p w14:paraId="74098886" w14:textId="6CA83CEB" w:rsidR="00E203DE" w:rsidRPr="00590764" w:rsidRDefault="00E203DE" w:rsidP="00E203DE">
      <w:pPr>
        <w:ind w:left="4395" w:hanging="4395"/>
      </w:pPr>
      <w:r w:rsidRPr="00590764">
        <w:t>Karta „A“                                        216,- Kč pro 1.vozidlo vlastníka nemovité věci v</w:t>
      </w:r>
      <w:r w:rsidR="00550990" w:rsidRPr="00590764">
        <w:t> </w:t>
      </w:r>
      <w:r w:rsidRPr="00590764">
        <w:t>oblasti</w:t>
      </w:r>
      <w:r w:rsidR="00550990" w:rsidRPr="00590764">
        <w:t xml:space="preserve"> 9,</w:t>
      </w:r>
      <w:r w:rsidRPr="00590764">
        <w:t xml:space="preserve">    který nemá trvalý pobyt v oblasti 9</w:t>
      </w:r>
    </w:p>
    <w:p w14:paraId="2CC7655B" w14:textId="0A2FADA4" w:rsidR="00E203DE" w:rsidRPr="00590764" w:rsidRDefault="00E203DE" w:rsidP="00E203DE">
      <w:pPr>
        <w:jc w:val="both"/>
      </w:pPr>
      <w:r w:rsidRPr="00590764">
        <w:tab/>
      </w:r>
      <w:r w:rsidRPr="00590764">
        <w:tab/>
        <w:t xml:space="preserve">                               1 800,- Kč pro 1. vozidlo</w:t>
      </w:r>
    </w:p>
    <w:p w14:paraId="78882474" w14:textId="62251989" w:rsidR="00E203DE" w:rsidRPr="00590764" w:rsidRDefault="00E203DE" w:rsidP="00E203DE">
      <w:r w:rsidRPr="00590764">
        <w:tab/>
      </w:r>
      <w:r w:rsidRPr="00590764">
        <w:tab/>
        <w:t xml:space="preserve">                               3 600,- Kč pro další vozidlo</w:t>
      </w:r>
    </w:p>
    <w:p w14:paraId="3726739C" w14:textId="592DFB71" w:rsidR="00820755" w:rsidRPr="00590764" w:rsidRDefault="00820755" w:rsidP="00212303"/>
    <w:p w14:paraId="5D4DE5B7" w14:textId="77777777" w:rsidR="00E203DE" w:rsidRPr="00590764" w:rsidRDefault="00E203DE" w:rsidP="00E203DE">
      <w:r w:rsidRPr="00590764">
        <w:rPr>
          <w:b/>
        </w:rPr>
        <w:t>místní komunikace</w:t>
      </w:r>
    </w:p>
    <w:p w14:paraId="10729572" w14:textId="77777777" w:rsidR="00E203DE" w:rsidRPr="00590764" w:rsidRDefault="00E203DE" w:rsidP="00E203DE">
      <w:pPr>
        <w:jc w:val="both"/>
      </w:pPr>
      <w:r w:rsidRPr="00590764">
        <w:t>Bohumínská, Na Kamenci – sídliště Kamenec, Dědičná</w:t>
      </w:r>
    </w:p>
    <w:p w14:paraId="16DBE27A" w14:textId="77777777" w:rsidR="00E203DE" w:rsidRPr="00590764" w:rsidRDefault="00E203DE" w:rsidP="00E203DE">
      <w:pPr>
        <w:rPr>
          <w:b/>
        </w:rPr>
      </w:pPr>
    </w:p>
    <w:p w14:paraId="79EB558F" w14:textId="027D4BB6" w:rsidR="00820755" w:rsidRDefault="00820755" w:rsidP="00212303">
      <w:pPr>
        <w:rPr>
          <w:b/>
        </w:rPr>
      </w:pPr>
    </w:p>
    <w:p w14:paraId="1BCE4050" w14:textId="52860392" w:rsidR="00787096" w:rsidRDefault="00787096" w:rsidP="00212303">
      <w:pPr>
        <w:rPr>
          <w:b/>
        </w:rPr>
      </w:pPr>
    </w:p>
    <w:p w14:paraId="7A43E5F5" w14:textId="129F8DE6" w:rsidR="00787096" w:rsidRDefault="00787096" w:rsidP="00212303">
      <w:pPr>
        <w:rPr>
          <w:b/>
        </w:rPr>
      </w:pPr>
    </w:p>
    <w:p w14:paraId="0E135FD6" w14:textId="18505FD3" w:rsidR="0027616E" w:rsidRDefault="0027616E" w:rsidP="00212303">
      <w:pPr>
        <w:rPr>
          <w:b/>
        </w:rPr>
      </w:pPr>
    </w:p>
    <w:p w14:paraId="5E78D547" w14:textId="5C9AE466" w:rsidR="0027616E" w:rsidRDefault="0027616E" w:rsidP="00212303">
      <w:pPr>
        <w:rPr>
          <w:b/>
        </w:rPr>
      </w:pPr>
    </w:p>
    <w:p w14:paraId="3D391491" w14:textId="51D6CDA6" w:rsidR="0027616E" w:rsidRDefault="0027616E" w:rsidP="00212303">
      <w:pPr>
        <w:rPr>
          <w:b/>
        </w:rPr>
      </w:pPr>
    </w:p>
    <w:p w14:paraId="389C4461" w14:textId="5DF8065E" w:rsidR="0027616E" w:rsidRDefault="0027616E" w:rsidP="00212303">
      <w:pPr>
        <w:rPr>
          <w:b/>
        </w:rPr>
      </w:pPr>
    </w:p>
    <w:p w14:paraId="0F1928C8" w14:textId="77777777" w:rsidR="0027616E" w:rsidRPr="00590764" w:rsidRDefault="0027616E" w:rsidP="00212303">
      <w:pPr>
        <w:rPr>
          <w:b/>
        </w:rPr>
      </w:pPr>
    </w:p>
    <w:p w14:paraId="12D0A811" w14:textId="77777777" w:rsidR="00212303" w:rsidRPr="00590764" w:rsidRDefault="00212303" w:rsidP="00212303">
      <w:pPr>
        <w:rPr>
          <w:b/>
        </w:rPr>
      </w:pPr>
    </w:p>
    <w:p w14:paraId="69CC4E51" w14:textId="77777777" w:rsidR="00212303" w:rsidRPr="00590764" w:rsidRDefault="00212303" w:rsidP="00212303">
      <w:pPr>
        <w:rPr>
          <w:b/>
        </w:rPr>
      </w:pPr>
      <w:r w:rsidRPr="00590764">
        <w:rPr>
          <w:b/>
        </w:rPr>
        <w:t>Městský obvod Mariánské Hory a Hulváky - oblast 10</w:t>
      </w:r>
    </w:p>
    <w:p w14:paraId="5DE577D4" w14:textId="77777777" w:rsidR="00212303" w:rsidRPr="00590764" w:rsidRDefault="00212303" w:rsidP="00212303">
      <w:pPr>
        <w:rPr>
          <w:b/>
          <w:i/>
        </w:rPr>
      </w:pPr>
    </w:p>
    <w:p w14:paraId="4732EA44" w14:textId="77777777" w:rsidR="00212303" w:rsidRPr="00590764" w:rsidRDefault="00212303" w:rsidP="00212303">
      <w:pPr>
        <w:jc w:val="both"/>
      </w:pPr>
      <w:r w:rsidRPr="00590764">
        <w:rPr>
          <w:b/>
        </w:rPr>
        <w:t>Časové omezení stání: pracovní dny od 7.00 hod. do 18.00 hod. a v soboty od 7.00 hod. do 13.00 hod.</w:t>
      </w:r>
    </w:p>
    <w:p w14:paraId="0751FBE9" w14:textId="77777777" w:rsidR="00212303" w:rsidRPr="00590764" w:rsidRDefault="00212303" w:rsidP="00212303">
      <w:pPr>
        <w:jc w:val="both"/>
        <w:rPr>
          <w:b/>
        </w:rPr>
      </w:pPr>
    </w:p>
    <w:p w14:paraId="20C09818" w14:textId="3485B0EE" w:rsidR="008D7936" w:rsidRPr="00590764" w:rsidRDefault="00212303" w:rsidP="008D7936">
      <w:pPr>
        <w:rPr>
          <w:b/>
          <w:bCs/>
        </w:rPr>
      </w:pPr>
      <w:r w:rsidRPr="00590764">
        <w:rPr>
          <w:b/>
        </w:rPr>
        <w:t>cena stání</w:t>
      </w:r>
      <w:r w:rsidR="007B7C61" w:rsidRPr="00590764">
        <w:rPr>
          <w:b/>
        </w:rPr>
        <w:t xml:space="preserve"> - </w:t>
      </w:r>
      <w:r w:rsidR="008D7936" w:rsidRPr="00590764">
        <w:rPr>
          <w:b/>
        </w:rPr>
        <w:tab/>
      </w:r>
      <w:r w:rsidR="008D7936" w:rsidRPr="00590764">
        <w:rPr>
          <w:b/>
          <w:bCs/>
        </w:rPr>
        <w:t>platnost karty12 měsíců</w:t>
      </w:r>
    </w:p>
    <w:p w14:paraId="6F39DEE0" w14:textId="17979116" w:rsidR="00212303" w:rsidRPr="00590764" w:rsidRDefault="00212303" w:rsidP="008D7936">
      <w:pPr>
        <w:tabs>
          <w:tab w:val="left" w:pos="3375"/>
        </w:tabs>
        <w:jc w:val="both"/>
        <w:rPr>
          <w:b/>
          <w:bCs/>
        </w:rPr>
      </w:pPr>
    </w:p>
    <w:p w14:paraId="1A283149" w14:textId="77777777" w:rsidR="00212303" w:rsidRPr="00590764" w:rsidRDefault="00212303" w:rsidP="00212303">
      <w:pPr>
        <w:jc w:val="both"/>
        <w:rPr>
          <w:b/>
        </w:rPr>
      </w:pPr>
    </w:p>
    <w:p w14:paraId="12F78561" w14:textId="4A061305" w:rsidR="00212303" w:rsidRPr="00590764" w:rsidRDefault="00212303" w:rsidP="00212303">
      <w:pPr>
        <w:jc w:val="both"/>
      </w:pPr>
      <w:r w:rsidRPr="00590764">
        <w:t xml:space="preserve">Karta „R“ </w:t>
      </w:r>
      <w:r w:rsidRPr="00590764">
        <w:tab/>
        <w:t xml:space="preserve">                              480,- Kč pro 1. vozidlo</w:t>
      </w:r>
      <w:r w:rsidRPr="00590764">
        <w:rPr>
          <w:strike/>
        </w:rPr>
        <w:t xml:space="preserve"> </w:t>
      </w:r>
    </w:p>
    <w:p w14:paraId="3CC49522" w14:textId="21283460" w:rsidR="00212303" w:rsidRPr="00590764" w:rsidRDefault="00212303" w:rsidP="00212303">
      <w:pPr>
        <w:jc w:val="both"/>
      </w:pPr>
      <w:r w:rsidRPr="00590764">
        <w:t xml:space="preserve">                                                   3 000,- Kč pro 2. vozidlo </w:t>
      </w:r>
      <w:r w:rsidRPr="00590764">
        <w:tab/>
      </w:r>
      <w:r w:rsidRPr="00590764">
        <w:rPr>
          <w:strike/>
        </w:rPr>
        <w:t xml:space="preserve"> </w:t>
      </w:r>
    </w:p>
    <w:p w14:paraId="5C9A0A59" w14:textId="5DD02D09" w:rsidR="00212303" w:rsidRPr="00590764" w:rsidRDefault="00212303" w:rsidP="00212303">
      <w:pPr>
        <w:jc w:val="both"/>
      </w:pPr>
      <w:r w:rsidRPr="00590764">
        <w:t xml:space="preserve">                                                   6 000,-Kč pro další vozidlo</w:t>
      </w:r>
      <w:r w:rsidRPr="00590764">
        <w:tab/>
      </w:r>
    </w:p>
    <w:p w14:paraId="1C8BDFBC" w14:textId="77777777" w:rsidR="00212303" w:rsidRPr="00590764" w:rsidRDefault="00212303" w:rsidP="00212303">
      <w:pPr>
        <w:jc w:val="both"/>
      </w:pPr>
    </w:p>
    <w:p w14:paraId="3D12FC40" w14:textId="5269CE90" w:rsidR="00212303" w:rsidRPr="00590764" w:rsidRDefault="00212303" w:rsidP="00212303">
      <w:pPr>
        <w:jc w:val="both"/>
      </w:pPr>
      <w:r w:rsidRPr="00590764">
        <w:t>Karta „A“</w:t>
      </w:r>
      <w:r w:rsidRPr="00590764">
        <w:tab/>
        <w:t xml:space="preserve">                            3 000,- Kč pro 1. vozidlo</w:t>
      </w:r>
      <w:r w:rsidRPr="00590764">
        <w:rPr>
          <w:strike/>
        </w:rPr>
        <w:t xml:space="preserve"> </w:t>
      </w:r>
    </w:p>
    <w:p w14:paraId="1C63EBA2" w14:textId="63CE2E76" w:rsidR="00212303" w:rsidRPr="00590764" w:rsidRDefault="00212303" w:rsidP="00212303">
      <w:pPr>
        <w:jc w:val="both"/>
      </w:pPr>
      <w:r w:rsidRPr="00590764">
        <w:t xml:space="preserve">                                           </w:t>
      </w:r>
      <w:r w:rsidR="00BE7537" w:rsidRPr="00590764">
        <w:t xml:space="preserve"> </w:t>
      </w:r>
      <w:r w:rsidRPr="00590764">
        <w:t xml:space="preserve">     </w:t>
      </w:r>
      <w:r w:rsidR="0086396E" w:rsidRPr="00590764">
        <w:t xml:space="preserve"> </w:t>
      </w:r>
      <w:r w:rsidRPr="00590764">
        <w:t xml:space="preserve">  6 000,- Kč pro 2. vozidlo</w:t>
      </w:r>
    </w:p>
    <w:p w14:paraId="40536B29" w14:textId="6A94E6E3" w:rsidR="00212303" w:rsidRPr="00590764" w:rsidRDefault="00212303" w:rsidP="00212303">
      <w:pPr>
        <w:jc w:val="both"/>
      </w:pPr>
      <w:r w:rsidRPr="00590764">
        <w:tab/>
      </w:r>
      <w:r w:rsidRPr="00590764">
        <w:tab/>
        <w:t xml:space="preserve">                            9 600,- Kč pro další vozidlo</w:t>
      </w:r>
    </w:p>
    <w:p w14:paraId="6D6A8062" w14:textId="29CC1B5A" w:rsidR="008D7936" w:rsidRPr="00590764" w:rsidRDefault="008D7936" w:rsidP="00212303">
      <w:pPr>
        <w:jc w:val="both"/>
      </w:pPr>
    </w:p>
    <w:p w14:paraId="7E11FF34" w14:textId="5573B143" w:rsidR="008D7936" w:rsidRPr="00536354" w:rsidRDefault="00536354" w:rsidP="008D7936">
      <w:pPr>
        <w:jc w:val="both"/>
        <w:rPr>
          <w:b/>
        </w:rPr>
      </w:pPr>
      <w:r>
        <w:rPr>
          <w:bCs/>
        </w:rPr>
        <w:t xml:space="preserve">   </w:t>
      </w:r>
      <w:r w:rsidR="008D7936" w:rsidRPr="00536354">
        <w:rPr>
          <w:b/>
        </w:rPr>
        <w:t>cena stání</w:t>
      </w:r>
      <w:r w:rsidR="000376B0" w:rsidRPr="00536354">
        <w:rPr>
          <w:b/>
        </w:rPr>
        <w:t>-</w:t>
      </w:r>
      <w:r w:rsidR="008D7936" w:rsidRPr="00536354">
        <w:rPr>
          <w:b/>
        </w:rPr>
        <w:t xml:space="preserve"> platnost karty 6 měsíců</w:t>
      </w:r>
    </w:p>
    <w:p w14:paraId="1378670D" w14:textId="77777777" w:rsidR="008D7936" w:rsidRPr="007B3CB8" w:rsidRDefault="008D7936" w:rsidP="008D7936">
      <w:pPr>
        <w:jc w:val="both"/>
        <w:rPr>
          <w:b/>
        </w:rPr>
      </w:pPr>
    </w:p>
    <w:p w14:paraId="0D162CA0" w14:textId="6159801D" w:rsidR="008D7936" w:rsidRPr="007B3CB8" w:rsidRDefault="008D7936" w:rsidP="008D7936">
      <w:pPr>
        <w:jc w:val="both"/>
      </w:pPr>
      <w:r w:rsidRPr="007B3CB8">
        <w:t xml:space="preserve">Karta „R“ </w:t>
      </w:r>
      <w:r w:rsidRPr="007B3CB8">
        <w:tab/>
        <w:t xml:space="preserve">                                   </w:t>
      </w:r>
      <w:r>
        <w:t>2</w:t>
      </w:r>
      <w:r w:rsidR="00A81272">
        <w:t>64</w:t>
      </w:r>
      <w:r w:rsidRPr="007B3CB8">
        <w:t>,- Kč pro 1. vozidlo</w:t>
      </w:r>
    </w:p>
    <w:p w14:paraId="26BAB3DE" w14:textId="3411AE46" w:rsidR="008D7936" w:rsidRPr="007B3CB8" w:rsidRDefault="008D7936" w:rsidP="008D7936">
      <w:pPr>
        <w:jc w:val="both"/>
      </w:pPr>
      <w:r w:rsidRPr="007B3CB8">
        <w:tab/>
      </w:r>
      <w:r w:rsidRPr="007B3CB8">
        <w:tab/>
        <w:t xml:space="preserve">                                </w:t>
      </w:r>
      <w:r w:rsidR="00B90C0C">
        <w:t xml:space="preserve">1 </w:t>
      </w:r>
      <w:r w:rsidR="00A81272">
        <w:t>650</w:t>
      </w:r>
      <w:r w:rsidRPr="007B3CB8">
        <w:t>,- Kč pro 2. vozidlo</w:t>
      </w:r>
    </w:p>
    <w:p w14:paraId="639318E6" w14:textId="2A80057E" w:rsidR="008D7936" w:rsidRPr="007B3CB8" w:rsidRDefault="008D7936" w:rsidP="008D7936">
      <w:pPr>
        <w:jc w:val="both"/>
      </w:pPr>
      <w:r w:rsidRPr="007B3CB8">
        <w:tab/>
      </w:r>
      <w:r w:rsidRPr="007B3CB8">
        <w:tab/>
        <w:t xml:space="preserve">                                </w:t>
      </w:r>
      <w:r w:rsidR="005C09C5">
        <w:t xml:space="preserve">3 </w:t>
      </w:r>
      <w:r w:rsidR="00A81272">
        <w:t>3</w:t>
      </w:r>
      <w:r w:rsidR="005C09C5">
        <w:t>00</w:t>
      </w:r>
      <w:r w:rsidRPr="007B3CB8">
        <w:t>,- Kč pro další vozidlo</w:t>
      </w:r>
      <w:r w:rsidRPr="007B3CB8">
        <w:tab/>
      </w:r>
    </w:p>
    <w:p w14:paraId="1D2F13D0" w14:textId="77777777" w:rsidR="008D7936" w:rsidRPr="007B3CB8" w:rsidRDefault="008D7936" w:rsidP="008D7936">
      <w:pPr>
        <w:jc w:val="both"/>
      </w:pPr>
    </w:p>
    <w:p w14:paraId="5548FCFA" w14:textId="14866B5F" w:rsidR="008D7936" w:rsidRPr="007B3CB8" w:rsidRDefault="008D7936" w:rsidP="005C09C5">
      <w:pPr>
        <w:ind w:left="4395" w:hanging="4395"/>
      </w:pPr>
      <w:r w:rsidRPr="007B3CB8">
        <w:t>Karta „A</w:t>
      </w:r>
      <w:r>
        <w:t xml:space="preserve">“                                       </w:t>
      </w:r>
      <w:r w:rsidR="00BE054A">
        <w:t>1 650</w:t>
      </w:r>
      <w:r w:rsidRPr="007B3CB8">
        <w:t>,- Kč pro 1. vozidlo</w:t>
      </w:r>
      <w:r>
        <w:t xml:space="preserve"> </w:t>
      </w:r>
      <w:r w:rsidRPr="007B3CB8">
        <w:t xml:space="preserve"> </w:t>
      </w:r>
    </w:p>
    <w:p w14:paraId="6C1DDEC1" w14:textId="1D70784C" w:rsidR="008D7936" w:rsidRPr="007B3CB8" w:rsidRDefault="008D7936" w:rsidP="008D7936">
      <w:pPr>
        <w:jc w:val="both"/>
      </w:pPr>
      <w:r w:rsidRPr="007B3CB8">
        <w:tab/>
      </w:r>
      <w:r w:rsidRPr="007B3CB8">
        <w:tab/>
        <w:t xml:space="preserve">                              </w:t>
      </w:r>
      <w:r>
        <w:t xml:space="preserve"> </w:t>
      </w:r>
      <w:r w:rsidRPr="007B3CB8">
        <w:t xml:space="preserve"> </w:t>
      </w:r>
      <w:r>
        <w:t xml:space="preserve">3 </w:t>
      </w:r>
      <w:r w:rsidR="008C1178">
        <w:t>3</w:t>
      </w:r>
      <w:r w:rsidRPr="007B3CB8">
        <w:t>00,- Kč</w:t>
      </w:r>
      <w:r>
        <w:t xml:space="preserve"> </w:t>
      </w:r>
      <w:r w:rsidRPr="007B3CB8">
        <w:t>pro 2. vozidlo</w:t>
      </w:r>
    </w:p>
    <w:p w14:paraId="50F78D72" w14:textId="25E46F47" w:rsidR="008D7936" w:rsidRPr="007B3CB8" w:rsidRDefault="008D7936" w:rsidP="008D7936">
      <w:pPr>
        <w:jc w:val="both"/>
      </w:pPr>
      <w:r w:rsidRPr="007B3CB8">
        <w:tab/>
      </w:r>
      <w:r w:rsidRPr="007B3CB8">
        <w:tab/>
        <w:t xml:space="preserve">                              </w:t>
      </w:r>
      <w:r>
        <w:t xml:space="preserve">  </w:t>
      </w:r>
      <w:r w:rsidR="008C1178">
        <w:t>5 280</w:t>
      </w:r>
      <w:r w:rsidRPr="007B3CB8">
        <w:t>,- Kč pro další vozidlo</w:t>
      </w:r>
    </w:p>
    <w:p w14:paraId="164206F7" w14:textId="3C28EC36" w:rsidR="008D7936" w:rsidRDefault="008D7936" w:rsidP="00212303">
      <w:pPr>
        <w:jc w:val="both"/>
      </w:pPr>
    </w:p>
    <w:p w14:paraId="128A0270" w14:textId="52643107" w:rsidR="00081039" w:rsidRPr="00536354" w:rsidRDefault="00536354" w:rsidP="00081039">
      <w:pPr>
        <w:jc w:val="both"/>
        <w:rPr>
          <w:b/>
        </w:rPr>
      </w:pPr>
      <w:r w:rsidRPr="00536354">
        <w:rPr>
          <w:bCs/>
        </w:rPr>
        <w:t xml:space="preserve"> </w:t>
      </w:r>
      <w:r w:rsidR="00081039" w:rsidRPr="00536354">
        <w:rPr>
          <w:b/>
        </w:rPr>
        <w:t xml:space="preserve">cena stání- platnost karty </w:t>
      </w:r>
      <w:r w:rsidR="00344AD2" w:rsidRPr="00536354">
        <w:rPr>
          <w:b/>
        </w:rPr>
        <w:t>3</w:t>
      </w:r>
      <w:r w:rsidR="00081039" w:rsidRPr="00536354">
        <w:rPr>
          <w:b/>
        </w:rPr>
        <w:t xml:space="preserve"> měsíc</w:t>
      </w:r>
      <w:r w:rsidR="0021252B" w:rsidRPr="00536354">
        <w:rPr>
          <w:b/>
        </w:rPr>
        <w:t>e</w:t>
      </w:r>
    </w:p>
    <w:p w14:paraId="538C4FA3" w14:textId="77777777" w:rsidR="00081039" w:rsidRPr="007B3CB8" w:rsidRDefault="00081039" w:rsidP="00081039">
      <w:pPr>
        <w:jc w:val="both"/>
        <w:rPr>
          <w:b/>
        </w:rPr>
      </w:pPr>
    </w:p>
    <w:p w14:paraId="48D80EF5" w14:textId="0AF3B14E" w:rsidR="00081039" w:rsidRPr="007B3CB8" w:rsidRDefault="00081039" w:rsidP="00081039">
      <w:pPr>
        <w:jc w:val="both"/>
      </w:pPr>
      <w:r w:rsidRPr="007B3CB8">
        <w:t xml:space="preserve">Karta „R“ </w:t>
      </w:r>
      <w:r w:rsidRPr="007B3CB8">
        <w:tab/>
        <w:t xml:space="preserve">                                   </w:t>
      </w:r>
      <w:r>
        <w:t>1</w:t>
      </w:r>
      <w:r w:rsidR="00344AD2">
        <w:t>44</w:t>
      </w:r>
      <w:r w:rsidRPr="007B3CB8">
        <w:t>,- Kč pro 1. vozidlo</w:t>
      </w:r>
    </w:p>
    <w:p w14:paraId="23C2B8AE" w14:textId="140D918A" w:rsidR="00081039" w:rsidRPr="007B3CB8" w:rsidRDefault="00081039" w:rsidP="00081039">
      <w:pPr>
        <w:jc w:val="both"/>
      </w:pPr>
      <w:r w:rsidRPr="007B3CB8">
        <w:tab/>
      </w:r>
      <w:r w:rsidRPr="007B3CB8">
        <w:tab/>
        <w:t xml:space="preserve">                                </w:t>
      </w:r>
      <w:r>
        <w:t xml:space="preserve">   </w:t>
      </w:r>
      <w:r w:rsidR="00344AD2">
        <w:t>900</w:t>
      </w:r>
      <w:r w:rsidRPr="007B3CB8">
        <w:t>,- Kč pro 2. vozidlo</w:t>
      </w:r>
    </w:p>
    <w:p w14:paraId="00339F5E" w14:textId="04DBC25C" w:rsidR="00081039" w:rsidRPr="007B3CB8" w:rsidRDefault="00081039" w:rsidP="00081039">
      <w:pPr>
        <w:jc w:val="both"/>
      </w:pPr>
      <w:r w:rsidRPr="007B3CB8">
        <w:tab/>
      </w:r>
      <w:r w:rsidRPr="007B3CB8">
        <w:tab/>
        <w:t xml:space="preserve">                                </w:t>
      </w:r>
      <w:r>
        <w:t>1</w:t>
      </w:r>
      <w:r w:rsidR="00344AD2">
        <w:t> 800</w:t>
      </w:r>
      <w:r w:rsidRPr="007B3CB8">
        <w:t>,- Kč pro další vozidlo</w:t>
      </w:r>
      <w:r w:rsidRPr="007B3CB8">
        <w:tab/>
      </w:r>
    </w:p>
    <w:p w14:paraId="57757672" w14:textId="77777777" w:rsidR="00081039" w:rsidRPr="007B3CB8" w:rsidRDefault="00081039" w:rsidP="00081039">
      <w:pPr>
        <w:jc w:val="both"/>
      </w:pPr>
    </w:p>
    <w:p w14:paraId="504DCE14" w14:textId="684C43D0" w:rsidR="00081039" w:rsidRPr="007B3CB8" w:rsidRDefault="00081039" w:rsidP="00081039">
      <w:pPr>
        <w:ind w:left="4395" w:hanging="4395"/>
      </w:pPr>
      <w:r w:rsidRPr="007B3CB8">
        <w:t>Karta „A</w:t>
      </w:r>
      <w:r>
        <w:t xml:space="preserve">“                                      </w:t>
      </w:r>
      <w:r w:rsidR="00080A82">
        <w:t xml:space="preserve">   </w:t>
      </w:r>
      <w:r>
        <w:t xml:space="preserve"> </w:t>
      </w:r>
      <w:r w:rsidR="00BE054A">
        <w:t>900</w:t>
      </w:r>
      <w:r w:rsidRPr="007B3CB8">
        <w:t>,- Kč pro 1. vozidlo</w:t>
      </w:r>
      <w:r>
        <w:t xml:space="preserve"> </w:t>
      </w:r>
    </w:p>
    <w:p w14:paraId="53E7B53F" w14:textId="114C8915" w:rsidR="00081039" w:rsidRPr="007B3CB8" w:rsidRDefault="00081039" w:rsidP="00081039">
      <w:pPr>
        <w:jc w:val="both"/>
      </w:pPr>
      <w:r w:rsidRPr="007B3CB8">
        <w:tab/>
      </w:r>
      <w:r w:rsidRPr="007B3CB8">
        <w:tab/>
        <w:t xml:space="preserve">                              </w:t>
      </w:r>
      <w:r>
        <w:t xml:space="preserve"> </w:t>
      </w:r>
      <w:r w:rsidRPr="007B3CB8">
        <w:t xml:space="preserve"> </w:t>
      </w:r>
      <w:r w:rsidR="00080A82">
        <w:t xml:space="preserve">1 </w:t>
      </w:r>
      <w:r w:rsidR="006942D9">
        <w:t>800</w:t>
      </w:r>
      <w:r w:rsidRPr="007B3CB8">
        <w:t>,- Kč</w:t>
      </w:r>
      <w:r>
        <w:t xml:space="preserve"> </w:t>
      </w:r>
      <w:r w:rsidRPr="007B3CB8">
        <w:t>pro 2. vozidlo</w:t>
      </w:r>
    </w:p>
    <w:p w14:paraId="7B2125DF" w14:textId="141F67AC" w:rsidR="00081039" w:rsidRPr="007B3CB8" w:rsidRDefault="00081039" w:rsidP="00081039">
      <w:pPr>
        <w:jc w:val="both"/>
      </w:pPr>
      <w:r w:rsidRPr="007B3CB8">
        <w:tab/>
      </w:r>
      <w:r w:rsidRPr="007B3CB8">
        <w:tab/>
        <w:t xml:space="preserve">                              </w:t>
      </w:r>
      <w:r>
        <w:t xml:space="preserve">  </w:t>
      </w:r>
      <w:r w:rsidR="00080A82">
        <w:t xml:space="preserve">2 </w:t>
      </w:r>
      <w:r w:rsidR="006942D9">
        <w:t>880</w:t>
      </w:r>
      <w:r w:rsidRPr="007B3CB8">
        <w:t>,- Kč pro další vozidlo</w:t>
      </w:r>
    </w:p>
    <w:p w14:paraId="08FAA49E" w14:textId="77777777" w:rsidR="00081039" w:rsidRPr="003217E8" w:rsidRDefault="00081039" w:rsidP="00212303">
      <w:pPr>
        <w:jc w:val="both"/>
      </w:pPr>
    </w:p>
    <w:p w14:paraId="5B42DE68" w14:textId="77777777" w:rsidR="00212303" w:rsidRPr="003217E8" w:rsidRDefault="00212303" w:rsidP="00212303">
      <w:pPr>
        <w:jc w:val="both"/>
      </w:pPr>
    </w:p>
    <w:p w14:paraId="2F5B25CE" w14:textId="77777777" w:rsidR="00212303" w:rsidRPr="003217E8" w:rsidRDefault="00212303" w:rsidP="00212303">
      <w:pPr>
        <w:jc w:val="both"/>
      </w:pPr>
      <w:r w:rsidRPr="003217E8">
        <w:rPr>
          <w:b/>
        </w:rPr>
        <w:t xml:space="preserve">místní komunikace </w:t>
      </w:r>
    </w:p>
    <w:p w14:paraId="56C62A80" w14:textId="3F81B080" w:rsidR="00212303" w:rsidRDefault="00212303" w:rsidP="00212303">
      <w:pPr>
        <w:jc w:val="both"/>
      </w:pPr>
      <w:r w:rsidRPr="003217E8">
        <w:t>Mariánské náměstí, slepá část ul. Čelakovského (od křižovatky s ul. Mariánské náměstí směrem k</w:t>
      </w:r>
      <w:r>
        <w:t xml:space="preserve"> ul. </w:t>
      </w:r>
      <w:r w:rsidRPr="003217E8">
        <w:t xml:space="preserve">28. </w:t>
      </w:r>
      <w:r>
        <w:t>ř</w:t>
      </w:r>
      <w:r w:rsidRPr="003217E8">
        <w:t>íjnu</w:t>
      </w:r>
      <w:r>
        <w:t>)</w:t>
      </w:r>
    </w:p>
    <w:p w14:paraId="6D5D0706" w14:textId="19D9D3C1" w:rsidR="00077877" w:rsidRDefault="00077877" w:rsidP="00212303">
      <w:pPr>
        <w:jc w:val="both"/>
      </w:pPr>
    </w:p>
    <w:p w14:paraId="549D4E61" w14:textId="533E31F5" w:rsidR="00787096" w:rsidRDefault="00787096" w:rsidP="00212303">
      <w:pPr>
        <w:jc w:val="both"/>
      </w:pPr>
    </w:p>
    <w:p w14:paraId="140F71C7" w14:textId="2F8C96BE" w:rsidR="0027616E" w:rsidRDefault="0027616E" w:rsidP="00212303">
      <w:pPr>
        <w:jc w:val="both"/>
      </w:pPr>
    </w:p>
    <w:p w14:paraId="3F7FBA62" w14:textId="221E26C2" w:rsidR="0027616E" w:rsidRDefault="0027616E" w:rsidP="00212303">
      <w:pPr>
        <w:jc w:val="both"/>
      </w:pPr>
    </w:p>
    <w:p w14:paraId="79C19C31" w14:textId="1391FB17" w:rsidR="0027616E" w:rsidRDefault="0027616E" w:rsidP="00212303">
      <w:pPr>
        <w:jc w:val="both"/>
      </w:pPr>
    </w:p>
    <w:p w14:paraId="625A5B6C" w14:textId="3F7235AC" w:rsidR="0027616E" w:rsidRDefault="0027616E" w:rsidP="00212303">
      <w:pPr>
        <w:jc w:val="both"/>
      </w:pPr>
    </w:p>
    <w:p w14:paraId="1B81CF7E" w14:textId="5E01DD9A" w:rsidR="0027616E" w:rsidRDefault="0027616E" w:rsidP="00212303">
      <w:pPr>
        <w:jc w:val="both"/>
      </w:pPr>
    </w:p>
    <w:p w14:paraId="089F4C11" w14:textId="77777777" w:rsidR="0027616E" w:rsidRDefault="0027616E" w:rsidP="00212303">
      <w:pPr>
        <w:jc w:val="both"/>
      </w:pPr>
    </w:p>
    <w:p w14:paraId="4CB27910" w14:textId="77777777" w:rsidR="00787096" w:rsidRDefault="00787096" w:rsidP="00212303">
      <w:pPr>
        <w:jc w:val="both"/>
      </w:pPr>
    </w:p>
    <w:p w14:paraId="30DC4AFE" w14:textId="0C8C0E4F" w:rsidR="00820755" w:rsidRDefault="00820755" w:rsidP="00212303">
      <w:pPr>
        <w:jc w:val="both"/>
      </w:pPr>
    </w:p>
    <w:p w14:paraId="54165B8E" w14:textId="03558655" w:rsidR="00E203DE" w:rsidRDefault="00E203DE" w:rsidP="00E203DE">
      <w:pPr>
        <w:jc w:val="both"/>
        <w:rPr>
          <w:b/>
        </w:rPr>
      </w:pPr>
      <w:r w:rsidRPr="00787096">
        <w:rPr>
          <w:b/>
        </w:rPr>
        <w:t>Městský obvod Slezská Ostrava – oblast 11 (Nová osada)</w:t>
      </w:r>
    </w:p>
    <w:p w14:paraId="030F1751" w14:textId="77777777" w:rsidR="00787096" w:rsidRPr="00787096" w:rsidRDefault="00787096" w:rsidP="00E203DE">
      <w:pPr>
        <w:jc w:val="both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5241"/>
      </w:tblGrid>
      <w:tr w:rsidR="00787096" w:rsidRPr="00787096" w14:paraId="1B4F70AB" w14:textId="77777777" w:rsidTr="005D5BD0">
        <w:trPr>
          <w:trHeight w:val="603"/>
        </w:trPr>
        <w:tc>
          <w:tcPr>
            <w:tcW w:w="2943" w:type="dxa"/>
            <w:shd w:val="clear" w:color="auto" w:fill="auto"/>
          </w:tcPr>
          <w:p w14:paraId="78C33C09" w14:textId="77777777" w:rsidR="00E203DE" w:rsidRPr="00787096" w:rsidRDefault="00E203DE" w:rsidP="005D5BD0">
            <w:pPr>
              <w:ind w:right="-250"/>
            </w:pPr>
            <w:r w:rsidRPr="00787096">
              <w:rPr>
                <w:b/>
              </w:rPr>
              <w:t xml:space="preserve">Časové omezení stání:     </w:t>
            </w:r>
          </w:p>
          <w:p w14:paraId="74E32339" w14:textId="77777777" w:rsidR="00E203DE" w:rsidRPr="00787096" w:rsidRDefault="00E203DE" w:rsidP="005D5BD0">
            <w:pPr>
              <w:rPr>
                <w:b/>
              </w:rPr>
            </w:pPr>
          </w:p>
          <w:p w14:paraId="48CB2895" w14:textId="77777777" w:rsidR="00E203DE" w:rsidRPr="00787096" w:rsidRDefault="00E203DE" w:rsidP="005D5BD0">
            <w:r w:rsidRPr="00787096">
              <w:rPr>
                <w:b/>
              </w:rPr>
              <w:t>cena stání - platnost karty</w:t>
            </w:r>
          </w:p>
          <w:p w14:paraId="34E0C51B" w14:textId="77777777" w:rsidR="00E203DE" w:rsidRPr="00787096" w:rsidRDefault="00E203DE" w:rsidP="005D5BD0">
            <w:pPr>
              <w:rPr>
                <w:b/>
              </w:rPr>
            </w:pPr>
          </w:p>
          <w:p w14:paraId="2DF662A5" w14:textId="55CB5C1D" w:rsidR="00E203DE" w:rsidRPr="00787096" w:rsidRDefault="00FD588E" w:rsidP="005D5BD0">
            <w:r>
              <w:t>K</w:t>
            </w:r>
            <w:r w:rsidR="00E203DE" w:rsidRPr="00787096">
              <w:t xml:space="preserve">artou „R“ </w:t>
            </w:r>
          </w:p>
        </w:tc>
        <w:tc>
          <w:tcPr>
            <w:tcW w:w="5241" w:type="dxa"/>
            <w:shd w:val="clear" w:color="auto" w:fill="auto"/>
          </w:tcPr>
          <w:p w14:paraId="60331281" w14:textId="77777777" w:rsidR="00E203DE" w:rsidRPr="00787096" w:rsidRDefault="00E203DE" w:rsidP="005D5BD0">
            <w:r w:rsidRPr="00787096">
              <w:rPr>
                <w:b/>
              </w:rPr>
              <w:t>pracovní dny od 7:00 hodin do 19:00 hodin</w:t>
            </w:r>
          </w:p>
          <w:p w14:paraId="2259D268" w14:textId="77777777" w:rsidR="00E203DE" w:rsidRPr="00787096" w:rsidRDefault="00E203DE" w:rsidP="005D5BD0"/>
          <w:p w14:paraId="6AE996B4" w14:textId="77777777" w:rsidR="00E203DE" w:rsidRPr="00787096" w:rsidRDefault="00E203DE" w:rsidP="005D5BD0">
            <w:pPr>
              <w:rPr>
                <w:b/>
                <w:bCs/>
              </w:rPr>
            </w:pPr>
            <w:r w:rsidRPr="00787096">
              <w:rPr>
                <w:b/>
                <w:bCs/>
              </w:rPr>
              <w:t>12 měsíců</w:t>
            </w:r>
          </w:p>
          <w:p w14:paraId="1E4756B4" w14:textId="77777777" w:rsidR="00E203DE" w:rsidRPr="00787096" w:rsidRDefault="00E203DE" w:rsidP="005D5BD0"/>
          <w:p w14:paraId="31D5ECAA" w14:textId="77777777" w:rsidR="00E203DE" w:rsidRPr="00787096" w:rsidRDefault="00E203DE" w:rsidP="005D5BD0">
            <w:r w:rsidRPr="00787096">
              <w:t xml:space="preserve">      360,- Kč pro 1. vozidlo</w:t>
            </w:r>
          </w:p>
          <w:p w14:paraId="76E51537" w14:textId="77777777" w:rsidR="00E203DE" w:rsidRPr="00787096" w:rsidRDefault="00E203DE" w:rsidP="005D5BD0">
            <w:r w:rsidRPr="00787096">
              <w:t xml:space="preserve">   3 996,- Kč pro 2. vozidlo</w:t>
            </w:r>
          </w:p>
          <w:p w14:paraId="4D6BC88E" w14:textId="77777777" w:rsidR="00E203DE" w:rsidRPr="00787096" w:rsidRDefault="00E203DE" w:rsidP="005D5BD0">
            <w:r w:rsidRPr="00787096">
              <w:t xml:space="preserve"> 12 000,- Kč pro další vozidlo stejného žadatele </w:t>
            </w:r>
          </w:p>
          <w:p w14:paraId="3AF9C6E1" w14:textId="77777777" w:rsidR="00E203DE" w:rsidRPr="00787096" w:rsidRDefault="00E203DE" w:rsidP="005D5BD0"/>
        </w:tc>
      </w:tr>
    </w:tbl>
    <w:p w14:paraId="51A21C2C" w14:textId="68B27D51" w:rsidR="00E203DE" w:rsidRPr="00787096" w:rsidRDefault="00FD588E" w:rsidP="00E203DE">
      <w:pPr>
        <w:jc w:val="both"/>
      </w:pPr>
      <w:r>
        <w:t xml:space="preserve">  K</w:t>
      </w:r>
      <w:r w:rsidR="00E203DE" w:rsidRPr="00787096">
        <w:t xml:space="preserve">artou „A“                                     720,- Kč pro vozidlo vlastníka nemovitosti v oblasti 8, který </w:t>
      </w:r>
    </w:p>
    <w:p w14:paraId="531FABD6" w14:textId="77777777" w:rsidR="00E203DE" w:rsidRPr="00787096" w:rsidRDefault="00E203DE" w:rsidP="00E203DE">
      <w:pPr>
        <w:jc w:val="both"/>
      </w:pPr>
      <w:r w:rsidRPr="00787096">
        <w:t xml:space="preserve">                                                                      nemá trvalý pobyt   </w:t>
      </w:r>
    </w:p>
    <w:p w14:paraId="01100125" w14:textId="77777777" w:rsidR="00E203DE" w:rsidRPr="00787096" w:rsidRDefault="00E203DE" w:rsidP="00E203DE">
      <w:pPr>
        <w:jc w:val="both"/>
      </w:pPr>
      <w:r w:rsidRPr="00787096">
        <w:t xml:space="preserve">                                                     6 000,- Kč pro 1. vozidlo </w:t>
      </w:r>
    </w:p>
    <w:p w14:paraId="5E089818" w14:textId="77777777" w:rsidR="00E203DE" w:rsidRPr="00787096" w:rsidRDefault="00E203DE" w:rsidP="00E203DE">
      <w:pPr>
        <w:jc w:val="both"/>
        <w:rPr>
          <w:strike/>
          <w:sz w:val="22"/>
        </w:rPr>
      </w:pPr>
      <w:r w:rsidRPr="00787096">
        <w:t xml:space="preserve">                                                   12 000,- Kč pro každé další vozidlo</w:t>
      </w:r>
    </w:p>
    <w:p w14:paraId="5526AF9A" w14:textId="77777777" w:rsidR="00787096" w:rsidRDefault="00E203DE" w:rsidP="00E203DE">
      <w:pPr>
        <w:jc w:val="both"/>
        <w:rPr>
          <w:b/>
          <w:strike/>
          <w:sz w:val="22"/>
          <w:szCs w:val="22"/>
        </w:rPr>
      </w:pPr>
      <w:r w:rsidRPr="00787096">
        <w:rPr>
          <w:b/>
          <w:strike/>
          <w:sz w:val="22"/>
          <w:szCs w:val="22"/>
        </w:rPr>
        <w:t xml:space="preserve">               </w:t>
      </w:r>
    </w:p>
    <w:p w14:paraId="4D238EDD" w14:textId="77777777" w:rsidR="00787096" w:rsidRDefault="00787096" w:rsidP="00E203DE">
      <w:pPr>
        <w:jc w:val="both"/>
        <w:rPr>
          <w:b/>
          <w:strike/>
          <w:sz w:val="22"/>
          <w:szCs w:val="22"/>
        </w:rPr>
      </w:pPr>
    </w:p>
    <w:p w14:paraId="79016A6C" w14:textId="317C7F79" w:rsidR="00E203DE" w:rsidRPr="00787096" w:rsidRDefault="00E203DE" w:rsidP="00E203DE">
      <w:pPr>
        <w:jc w:val="both"/>
        <w:rPr>
          <w:b/>
          <w:strike/>
          <w:sz w:val="22"/>
          <w:szCs w:val="22"/>
        </w:rPr>
      </w:pPr>
      <w:r w:rsidRPr="00787096">
        <w:rPr>
          <w:b/>
          <w:strike/>
          <w:sz w:val="22"/>
          <w:szCs w:val="22"/>
        </w:rPr>
        <w:t xml:space="preserve">                                 </w:t>
      </w:r>
    </w:p>
    <w:p w14:paraId="465CB110" w14:textId="77777777" w:rsidR="00E203DE" w:rsidRPr="009342D8" w:rsidRDefault="00E203DE" w:rsidP="00E203DE">
      <w:pPr>
        <w:jc w:val="both"/>
        <w:rPr>
          <w:b/>
        </w:rPr>
      </w:pPr>
      <w:r w:rsidRPr="009342D8">
        <w:rPr>
          <w:b/>
        </w:rPr>
        <w:t>cena stání - platnost karty 6 měsíců</w:t>
      </w:r>
    </w:p>
    <w:p w14:paraId="6D018827" w14:textId="77777777" w:rsidR="00E203DE" w:rsidRPr="00787096" w:rsidRDefault="00E203DE" w:rsidP="00E203DE">
      <w:pPr>
        <w:jc w:val="both"/>
        <w:rPr>
          <w:b/>
        </w:rPr>
      </w:pPr>
    </w:p>
    <w:p w14:paraId="6ED13C19" w14:textId="77777777" w:rsidR="00E203DE" w:rsidRPr="00787096" w:rsidRDefault="00E203DE" w:rsidP="00E203DE">
      <w:pPr>
        <w:jc w:val="both"/>
      </w:pPr>
      <w:r w:rsidRPr="00787096">
        <w:t xml:space="preserve">Karta „R“ </w:t>
      </w:r>
      <w:r w:rsidRPr="00787096">
        <w:tab/>
        <w:t xml:space="preserve">                                   198,-  Kč pro 1. vozidlo</w:t>
      </w:r>
    </w:p>
    <w:p w14:paraId="6BFB75B4" w14:textId="04566B2A" w:rsidR="00E203DE" w:rsidRPr="00787096" w:rsidRDefault="00E203DE" w:rsidP="00E203DE">
      <w:pPr>
        <w:jc w:val="both"/>
      </w:pPr>
      <w:r w:rsidRPr="00787096">
        <w:tab/>
      </w:r>
      <w:r w:rsidRPr="00787096">
        <w:tab/>
        <w:t xml:space="preserve">                                2</w:t>
      </w:r>
      <w:r w:rsidR="00787096">
        <w:t> </w:t>
      </w:r>
      <w:r w:rsidRPr="00787096">
        <w:t>19</w:t>
      </w:r>
      <w:r w:rsidR="00787096">
        <w:t xml:space="preserve">8,-  </w:t>
      </w:r>
      <w:r w:rsidRPr="00787096">
        <w:t>Kč pro 2. vozidlo</w:t>
      </w:r>
    </w:p>
    <w:p w14:paraId="28DF6684" w14:textId="77777777" w:rsidR="00E203DE" w:rsidRPr="00787096" w:rsidRDefault="00E203DE" w:rsidP="00E203DE">
      <w:pPr>
        <w:jc w:val="both"/>
      </w:pPr>
      <w:r w:rsidRPr="00787096">
        <w:tab/>
      </w:r>
      <w:r w:rsidRPr="00787096">
        <w:tab/>
        <w:t xml:space="preserve">                                6 600,-  Kč pro další vozidlo</w:t>
      </w:r>
      <w:r w:rsidRPr="00787096">
        <w:tab/>
      </w:r>
    </w:p>
    <w:p w14:paraId="1D6C8DA1" w14:textId="77777777" w:rsidR="00E203DE" w:rsidRPr="00787096" w:rsidRDefault="00E203DE" w:rsidP="00E203DE">
      <w:pPr>
        <w:jc w:val="both"/>
      </w:pPr>
    </w:p>
    <w:p w14:paraId="68820B63" w14:textId="200B5311" w:rsidR="00E203DE" w:rsidRPr="00787096" w:rsidRDefault="00E203DE" w:rsidP="00E203DE">
      <w:pPr>
        <w:ind w:left="4395" w:hanging="4395"/>
      </w:pPr>
      <w:r w:rsidRPr="00787096">
        <w:t>Karta „A“                                           396,- Kč pro 1. vozidlo vlastníka nemovité věci v oblasti     který nemá trvalý pobyt v oblasti 11</w:t>
      </w:r>
    </w:p>
    <w:p w14:paraId="5FFBD41E" w14:textId="77777777" w:rsidR="00E203DE" w:rsidRPr="00787096" w:rsidRDefault="00E203DE" w:rsidP="00E203DE">
      <w:pPr>
        <w:jc w:val="both"/>
      </w:pPr>
      <w:r w:rsidRPr="00787096">
        <w:tab/>
      </w:r>
      <w:r w:rsidRPr="00787096">
        <w:tab/>
        <w:t xml:space="preserve">                                3 300,- Kč pro 1. vozidlo</w:t>
      </w:r>
    </w:p>
    <w:p w14:paraId="5B05661A" w14:textId="77777777" w:rsidR="00E203DE" w:rsidRPr="00787096" w:rsidRDefault="00E203DE" w:rsidP="00E203DE">
      <w:pPr>
        <w:jc w:val="both"/>
      </w:pPr>
      <w:r w:rsidRPr="00787096">
        <w:tab/>
      </w:r>
      <w:r w:rsidRPr="00787096">
        <w:tab/>
        <w:t xml:space="preserve">                                6 600,- Kč pro další vozidlo</w:t>
      </w:r>
    </w:p>
    <w:p w14:paraId="792AE02A" w14:textId="77777777" w:rsidR="00E203DE" w:rsidRPr="00787096" w:rsidRDefault="00E203DE" w:rsidP="00E203DE"/>
    <w:p w14:paraId="7CE69A99" w14:textId="7C928813" w:rsidR="00E203DE" w:rsidRPr="00536354" w:rsidRDefault="00E203DE" w:rsidP="00E203DE">
      <w:pPr>
        <w:jc w:val="both"/>
        <w:rPr>
          <w:b/>
        </w:rPr>
      </w:pPr>
      <w:r w:rsidRPr="00536354">
        <w:rPr>
          <w:b/>
        </w:rPr>
        <w:t>cena stání - platnost karty 3 měsíc</w:t>
      </w:r>
      <w:r w:rsidR="008D5740">
        <w:rPr>
          <w:b/>
        </w:rPr>
        <w:t>e</w:t>
      </w:r>
    </w:p>
    <w:p w14:paraId="35C5DCCA" w14:textId="77777777" w:rsidR="00E203DE" w:rsidRPr="00787096" w:rsidRDefault="00E203DE" w:rsidP="00E203DE">
      <w:pPr>
        <w:jc w:val="both"/>
        <w:rPr>
          <w:b/>
        </w:rPr>
      </w:pPr>
    </w:p>
    <w:p w14:paraId="02B3F8F2" w14:textId="77777777" w:rsidR="00E203DE" w:rsidRPr="00787096" w:rsidRDefault="00E203DE" w:rsidP="00E203DE">
      <w:pPr>
        <w:jc w:val="both"/>
      </w:pPr>
      <w:r w:rsidRPr="00787096">
        <w:t xml:space="preserve">Karta „R“ </w:t>
      </w:r>
      <w:r w:rsidRPr="00787096">
        <w:tab/>
        <w:t xml:space="preserve">                                   108,-  Kč pro 1. vozidlo</w:t>
      </w:r>
    </w:p>
    <w:p w14:paraId="4D61FAEF" w14:textId="787F5E9C" w:rsidR="00E203DE" w:rsidRPr="00787096" w:rsidRDefault="00E203DE" w:rsidP="00E203DE">
      <w:pPr>
        <w:jc w:val="both"/>
      </w:pPr>
      <w:r w:rsidRPr="00787096">
        <w:tab/>
      </w:r>
      <w:r w:rsidRPr="00787096">
        <w:tab/>
        <w:t xml:space="preserve">                                1 1</w:t>
      </w:r>
      <w:r w:rsidR="00787096">
        <w:t>99</w:t>
      </w:r>
      <w:r w:rsidRPr="00787096">
        <w:t>,</w:t>
      </w:r>
      <w:r w:rsidR="00787096">
        <w:t xml:space="preserve">- </w:t>
      </w:r>
      <w:r w:rsidRPr="00787096">
        <w:t xml:space="preserve"> Kč pro 2. vozidlo</w:t>
      </w:r>
    </w:p>
    <w:p w14:paraId="42E4844F" w14:textId="0F49388F" w:rsidR="00E203DE" w:rsidRPr="00787096" w:rsidRDefault="00E203DE" w:rsidP="00E203DE">
      <w:pPr>
        <w:jc w:val="both"/>
      </w:pPr>
      <w:r w:rsidRPr="00787096">
        <w:tab/>
      </w:r>
      <w:r w:rsidRPr="00787096">
        <w:tab/>
        <w:t xml:space="preserve">                                </w:t>
      </w:r>
      <w:r w:rsidR="002D32F5" w:rsidRPr="008D5740">
        <w:t>3</w:t>
      </w:r>
      <w:r w:rsidRPr="008D5740">
        <w:t xml:space="preserve"> 600,-  Kč pro další vozidlo</w:t>
      </w:r>
      <w:r w:rsidRPr="00787096">
        <w:tab/>
      </w:r>
    </w:p>
    <w:p w14:paraId="53B4A13E" w14:textId="77777777" w:rsidR="00E203DE" w:rsidRPr="00787096" w:rsidRDefault="00E203DE" w:rsidP="00E203DE">
      <w:pPr>
        <w:jc w:val="both"/>
      </w:pPr>
    </w:p>
    <w:p w14:paraId="539A997E" w14:textId="3F8BB45F" w:rsidR="00E203DE" w:rsidRPr="00787096" w:rsidRDefault="00E203DE" w:rsidP="00E203DE">
      <w:pPr>
        <w:ind w:left="4395" w:hanging="4395"/>
      </w:pPr>
      <w:r w:rsidRPr="00787096">
        <w:t>Karta „A“                                           216,- Kč pro 1. vozidlo vlastníka nemovité věci v oblasti     který nemá trvalý pobyt v oblasti 11</w:t>
      </w:r>
    </w:p>
    <w:p w14:paraId="6CFF6C09" w14:textId="77777777" w:rsidR="00E203DE" w:rsidRPr="00787096" w:rsidRDefault="00E203DE" w:rsidP="00E203DE">
      <w:pPr>
        <w:jc w:val="both"/>
      </w:pPr>
      <w:r w:rsidRPr="00787096">
        <w:tab/>
      </w:r>
      <w:r w:rsidRPr="00787096">
        <w:tab/>
        <w:t xml:space="preserve">                                1 800,- Kč pro 1. vozidlo</w:t>
      </w:r>
    </w:p>
    <w:p w14:paraId="1DE07960" w14:textId="77777777" w:rsidR="00E203DE" w:rsidRPr="00787096" w:rsidRDefault="00E203DE" w:rsidP="00E203DE">
      <w:r w:rsidRPr="00787096">
        <w:tab/>
      </w:r>
      <w:r w:rsidRPr="00787096">
        <w:tab/>
        <w:t xml:space="preserve">                                3 600,- Kč pro další vozidlo</w:t>
      </w:r>
    </w:p>
    <w:p w14:paraId="479D2520" w14:textId="77777777" w:rsidR="00E203DE" w:rsidRPr="00787096" w:rsidRDefault="00E203DE" w:rsidP="00E203DE"/>
    <w:p w14:paraId="74630FBD" w14:textId="77777777" w:rsidR="00E203DE" w:rsidRPr="00787096" w:rsidRDefault="00E203DE" w:rsidP="00E203DE">
      <w:pPr>
        <w:tabs>
          <w:tab w:val="left" w:pos="8245"/>
        </w:tabs>
        <w:rPr>
          <w:b/>
          <w:bCs/>
          <w:sz w:val="22"/>
          <w:szCs w:val="22"/>
        </w:rPr>
      </w:pPr>
      <w:r w:rsidRPr="00787096">
        <w:rPr>
          <w:b/>
          <w:bCs/>
          <w:sz w:val="22"/>
          <w:szCs w:val="22"/>
        </w:rPr>
        <w:t xml:space="preserve">místní komunikace: </w:t>
      </w:r>
    </w:p>
    <w:p w14:paraId="175FA93E" w14:textId="0FBEFCFF" w:rsidR="00E203DE" w:rsidRPr="00787096" w:rsidRDefault="00E203DE" w:rsidP="00E203DE">
      <w:pPr>
        <w:tabs>
          <w:tab w:val="left" w:pos="8245"/>
        </w:tabs>
        <w:rPr>
          <w:sz w:val="22"/>
          <w:szCs w:val="22"/>
        </w:rPr>
      </w:pPr>
      <w:r w:rsidRPr="00787096">
        <w:rPr>
          <w:sz w:val="22"/>
          <w:szCs w:val="22"/>
        </w:rPr>
        <w:t xml:space="preserve">ul. Michálkovická – Stromovka – </w:t>
      </w:r>
      <w:r w:rsidR="00D17B0F" w:rsidRPr="00787096">
        <w:rPr>
          <w:sz w:val="22"/>
          <w:szCs w:val="22"/>
        </w:rPr>
        <w:t>Kepkova – Kasární</w:t>
      </w:r>
      <w:r w:rsidRPr="00787096">
        <w:rPr>
          <w:sz w:val="22"/>
          <w:szCs w:val="22"/>
        </w:rPr>
        <w:t xml:space="preserve"> - Heřmanická včetně ul. Bernerova a Nová osada.           </w:t>
      </w:r>
    </w:p>
    <w:p w14:paraId="4BEC726F" w14:textId="77777777" w:rsidR="00E203DE" w:rsidRPr="00787096" w:rsidRDefault="00E203DE" w:rsidP="00E203DE">
      <w:pPr>
        <w:rPr>
          <w:sz w:val="22"/>
          <w:szCs w:val="22"/>
          <w:u w:val="single"/>
        </w:rPr>
      </w:pPr>
    </w:p>
    <w:p w14:paraId="740D91B6" w14:textId="479BE8FB" w:rsidR="00E203DE" w:rsidRPr="00787096" w:rsidRDefault="00E203DE" w:rsidP="00212303">
      <w:pPr>
        <w:jc w:val="both"/>
      </w:pPr>
    </w:p>
    <w:p w14:paraId="4345B462" w14:textId="77777777" w:rsidR="00E203DE" w:rsidRPr="00787096" w:rsidRDefault="00E203DE" w:rsidP="00212303">
      <w:pPr>
        <w:jc w:val="both"/>
      </w:pPr>
    </w:p>
    <w:p w14:paraId="1F37C6D5" w14:textId="77777777" w:rsidR="00077877" w:rsidRPr="00787096" w:rsidRDefault="00077877" w:rsidP="00212303">
      <w:pPr>
        <w:jc w:val="both"/>
      </w:pPr>
    </w:p>
    <w:p w14:paraId="7279A635" w14:textId="77777777" w:rsidR="00212303" w:rsidRPr="00787096" w:rsidRDefault="00212303" w:rsidP="00212303">
      <w:pPr>
        <w:tabs>
          <w:tab w:val="left" w:pos="8245"/>
        </w:tabs>
      </w:pPr>
    </w:p>
    <w:p w14:paraId="3FEA3112" w14:textId="77777777" w:rsidR="00212303" w:rsidRPr="00787096" w:rsidRDefault="00212303" w:rsidP="00212303">
      <w:pPr>
        <w:tabs>
          <w:tab w:val="left" w:pos="8245"/>
        </w:tabs>
      </w:pPr>
    </w:p>
    <w:p w14:paraId="16695616" w14:textId="77777777" w:rsidR="00212303" w:rsidRPr="00787096" w:rsidRDefault="00212303" w:rsidP="00212303">
      <w:pPr>
        <w:tabs>
          <w:tab w:val="left" w:pos="8245"/>
        </w:tabs>
      </w:pPr>
    </w:p>
    <w:p w14:paraId="1630DF99" w14:textId="77777777" w:rsidR="00BB0016" w:rsidRDefault="00BB0016"/>
    <w:sectPr w:rsidR="00BB0016" w:rsidSect="00550990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98091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80"/>
    <w:rsid w:val="00002C78"/>
    <w:rsid w:val="000075E9"/>
    <w:rsid w:val="00014D56"/>
    <w:rsid w:val="000376B0"/>
    <w:rsid w:val="00040BDE"/>
    <w:rsid w:val="00051351"/>
    <w:rsid w:val="00077877"/>
    <w:rsid w:val="00080A82"/>
    <w:rsid w:val="00081039"/>
    <w:rsid w:val="000E01F6"/>
    <w:rsid w:val="000E4252"/>
    <w:rsid w:val="00101AEC"/>
    <w:rsid w:val="00171EC3"/>
    <w:rsid w:val="00176762"/>
    <w:rsid w:val="001A7985"/>
    <w:rsid w:val="001F12C5"/>
    <w:rsid w:val="0020343B"/>
    <w:rsid w:val="00212303"/>
    <w:rsid w:val="0021252B"/>
    <w:rsid w:val="002334ED"/>
    <w:rsid w:val="002417C5"/>
    <w:rsid w:val="002527AD"/>
    <w:rsid w:val="002723C5"/>
    <w:rsid w:val="0027616E"/>
    <w:rsid w:val="002C4ADE"/>
    <w:rsid w:val="002D32F5"/>
    <w:rsid w:val="002F5CC6"/>
    <w:rsid w:val="00306CF4"/>
    <w:rsid w:val="003355FD"/>
    <w:rsid w:val="003403F2"/>
    <w:rsid w:val="00344AD2"/>
    <w:rsid w:val="00345D89"/>
    <w:rsid w:val="00386AAE"/>
    <w:rsid w:val="00387BF4"/>
    <w:rsid w:val="003977B6"/>
    <w:rsid w:val="003D6A47"/>
    <w:rsid w:val="003F3EDC"/>
    <w:rsid w:val="00435E1D"/>
    <w:rsid w:val="00441B64"/>
    <w:rsid w:val="0044425B"/>
    <w:rsid w:val="00467314"/>
    <w:rsid w:val="004721A7"/>
    <w:rsid w:val="00506441"/>
    <w:rsid w:val="00536354"/>
    <w:rsid w:val="00550990"/>
    <w:rsid w:val="00556756"/>
    <w:rsid w:val="00566397"/>
    <w:rsid w:val="00575E04"/>
    <w:rsid w:val="00590764"/>
    <w:rsid w:val="00597879"/>
    <w:rsid w:val="005A0599"/>
    <w:rsid w:val="005C09C5"/>
    <w:rsid w:val="005C6F6E"/>
    <w:rsid w:val="00666D3B"/>
    <w:rsid w:val="006704E1"/>
    <w:rsid w:val="00670775"/>
    <w:rsid w:val="006942D9"/>
    <w:rsid w:val="00697A14"/>
    <w:rsid w:val="006A2969"/>
    <w:rsid w:val="006B73EF"/>
    <w:rsid w:val="006D6AB9"/>
    <w:rsid w:val="006E52C8"/>
    <w:rsid w:val="00706139"/>
    <w:rsid w:val="00712701"/>
    <w:rsid w:val="007319A3"/>
    <w:rsid w:val="007759B6"/>
    <w:rsid w:val="00787096"/>
    <w:rsid w:val="00792875"/>
    <w:rsid w:val="007A74EF"/>
    <w:rsid w:val="007B7C61"/>
    <w:rsid w:val="007C6900"/>
    <w:rsid w:val="007E687B"/>
    <w:rsid w:val="00820755"/>
    <w:rsid w:val="00834E4A"/>
    <w:rsid w:val="0086396E"/>
    <w:rsid w:val="00886E4D"/>
    <w:rsid w:val="008B78F8"/>
    <w:rsid w:val="008C1178"/>
    <w:rsid w:val="008D5740"/>
    <w:rsid w:val="008D7936"/>
    <w:rsid w:val="009342D8"/>
    <w:rsid w:val="00973B09"/>
    <w:rsid w:val="00992B6A"/>
    <w:rsid w:val="00993838"/>
    <w:rsid w:val="009A57F0"/>
    <w:rsid w:val="009D333F"/>
    <w:rsid w:val="009F02C4"/>
    <w:rsid w:val="00A06D6B"/>
    <w:rsid w:val="00A24DAF"/>
    <w:rsid w:val="00A35026"/>
    <w:rsid w:val="00A6480B"/>
    <w:rsid w:val="00A81272"/>
    <w:rsid w:val="00A8670A"/>
    <w:rsid w:val="00AA113E"/>
    <w:rsid w:val="00AB11F7"/>
    <w:rsid w:val="00AB37D0"/>
    <w:rsid w:val="00AE389C"/>
    <w:rsid w:val="00AF744F"/>
    <w:rsid w:val="00B01D1F"/>
    <w:rsid w:val="00B1726C"/>
    <w:rsid w:val="00B23034"/>
    <w:rsid w:val="00B242CB"/>
    <w:rsid w:val="00B555E5"/>
    <w:rsid w:val="00B57011"/>
    <w:rsid w:val="00B74AB9"/>
    <w:rsid w:val="00B90C0C"/>
    <w:rsid w:val="00BB0016"/>
    <w:rsid w:val="00BB21E4"/>
    <w:rsid w:val="00BC1F30"/>
    <w:rsid w:val="00BE054A"/>
    <w:rsid w:val="00BE7537"/>
    <w:rsid w:val="00C22600"/>
    <w:rsid w:val="00C45198"/>
    <w:rsid w:val="00C5723B"/>
    <w:rsid w:val="00C64845"/>
    <w:rsid w:val="00CC2AA5"/>
    <w:rsid w:val="00D17B0F"/>
    <w:rsid w:val="00D5762F"/>
    <w:rsid w:val="00D64306"/>
    <w:rsid w:val="00D70E0B"/>
    <w:rsid w:val="00DB4464"/>
    <w:rsid w:val="00DD2CD4"/>
    <w:rsid w:val="00DD7754"/>
    <w:rsid w:val="00DE1E43"/>
    <w:rsid w:val="00E203DE"/>
    <w:rsid w:val="00E35A48"/>
    <w:rsid w:val="00E75312"/>
    <w:rsid w:val="00E9528D"/>
    <w:rsid w:val="00F408A1"/>
    <w:rsid w:val="00F75CCA"/>
    <w:rsid w:val="00F760D9"/>
    <w:rsid w:val="00F978B9"/>
    <w:rsid w:val="00FB3C3B"/>
    <w:rsid w:val="00FD2480"/>
    <w:rsid w:val="00FD54C5"/>
    <w:rsid w:val="00FD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8EFE6"/>
  <w15:chartTrackingRefBased/>
  <w15:docId w15:val="{636F6DE7-DBB9-4AD5-8C34-36B7F546A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23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212303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dpis3">
    <w:name w:val="heading 3"/>
    <w:basedOn w:val="Normln"/>
    <w:next w:val="Zkladntext"/>
    <w:link w:val="Nadpis3Char"/>
    <w:qFormat/>
    <w:rsid w:val="00212303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1230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12303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Nadpis3Char">
    <w:name w:val="Nadpis 3 Char"/>
    <w:basedOn w:val="Standardnpsmoodstavce"/>
    <w:link w:val="Nadpis3"/>
    <w:rsid w:val="00212303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Nadpis4Char">
    <w:name w:val="Nadpis 4 Char"/>
    <w:basedOn w:val="Standardnpsmoodstavce"/>
    <w:link w:val="Nadpis4"/>
    <w:rsid w:val="00212303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Normlnweb">
    <w:name w:val="Normal (Web)"/>
    <w:basedOn w:val="Normln"/>
    <w:uiPriority w:val="99"/>
    <w:rsid w:val="00212303"/>
    <w:pPr>
      <w:spacing w:before="280" w:after="280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21230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1230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24DFB-6C7F-4799-BC61-40D49FB1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882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elová Eva</dc:creator>
  <cp:keywords/>
  <dc:description/>
  <cp:lastModifiedBy>Kondělka Tomáš</cp:lastModifiedBy>
  <cp:revision>3</cp:revision>
  <cp:lastPrinted>2022-05-24T11:09:00Z</cp:lastPrinted>
  <dcterms:created xsi:type="dcterms:W3CDTF">2022-12-15T11:48:00Z</dcterms:created>
  <dcterms:modified xsi:type="dcterms:W3CDTF">2022-12-15T11:53:00Z</dcterms:modified>
</cp:coreProperties>
</file>